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4939" w14:textId="3828F8FC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3DC859E7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0CD3F71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25DFC440" w:rsidR="00B83181" w:rsidRDefault="009B369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AF78AD3" wp14:editId="511D2921">
            <wp:simplePos x="0" y="0"/>
            <wp:positionH relativeFrom="column">
              <wp:posOffset>762000</wp:posOffset>
            </wp:positionH>
            <wp:positionV relativeFrom="margin">
              <wp:posOffset>360235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14F" w14:textId="2662583C" w:rsidR="00D172D9" w:rsidRDefault="00A96C3B" w:rsidP="007137E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5EFE3A4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75720B20" w14:textId="38F0A522" w:rsidR="006F2A0F" w:rsidRDefault="006F2A0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1720326" w14:textId="238D34DC" w:rsidR="00C61827" w:rsidRDefault="00C61827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B31A8F2" w14:textId="77777777" w:rsidR="00820BA6" w:rsidRDefault="00820BA6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021B0F62" w14:textId="40AD9635" w:rsidR="001C4CCF" w:rsidRPr="00B97167" w:rsidRDefault="00C57895" w:rsidP="00EA7E37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>Sunda</w:t>
      </w:r>
      <w:r w:rsidR="00FF15EA" w:rsidRPr="00B97167">
        <w:rPr>
          <w:rFonts w:ascii="Arial" w:hAnsi="Arial" w:cs="Arial"/>
          <w:b/>
          <w:color w:val="000000"/>
          <w:sz w:val="48"/>
          <w:szCs w:val="48"/>
        </w:rPr>
        <w:t>y</w:t>
      </w:r>
      <w:r w:rsidR="009351A2" w:rsidRPr="00B9716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850B87">
        <w:rPr>
          <w:rFonts w:ascii="Arial" w:hAnsi="Arial" w:cs="Arial"/>
          <w:b/>
          <w:color w:val="000000"/>
          <w:sz w:val="48"/>
          <w:szCs w:val="48"/>
        </w:rPr>
        <w:t>October 3rd</w:t>
      </w:r>
      <w:r w:rsidR="0046058A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67B37"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6B405B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4F79E6"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2DD1ACCA" w14:textId="27D7098C" w:rsidR="008A4A0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5750363A" w14:textId="77777777" w:rsidR="00097795" w:rsidRDefault="00097795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70F8B08E" w14:textId="77777777" w:rsidR="00097795" w:rsidRDefault="00097795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0431EA86" w14:textId="6F718498" w:rsidR="009B0F01" w:rsidRDefault="009B0F01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 xml:space="preserve">10.00am: Lindisfarne Service led by </w:t>
      </w:r>
      <w:r w:rsidR="00EB194E">
        <w:rPr>
          <w:rFonts w:ascii="Arial Narrow" w:hAnsi="Arial Narrow" w:cs="Arial"/>
          <w:sz w:val="28"/>
          <w:szCs w:val="28"/>
          <w:lang w:val="en-NZ"/>
        </w:rPr>
        <w:t>Reverend Peter Taylor</w:t>
      </w:r>
    </w:p>
    <w:p w14:paraId="52ACE484" w14:textId="77777777" w:rsidR="00EB194E" w:rsidRDefault="00EB194E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37525DC" w14:textId="77777777" w:rsidR="00097795" w:rsidRDefault="00097795" w:rsidP="008B562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NZ"/>
        </w:rPr>
      </w:pPr>
    </w:p>
    <w:p w14:paraId="679B7370" w14:textId="77777777" w:rsidR="00097795" w:rsidRDefault="00097795" w:rsidP="008B562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NZ"/>
        </w:rPr>
      </w:pPr>
    </w:p>
    <w:p w14:paraId="498B3C2C" w14:textId="77777777" w:rsidR="00097795" w:rsidRDefault="00097795" w:rsidP="008B562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NZ"/>
        </w:rPr>
      </w:pPr>
    </w:p>
    <w:p w14:paraId="2497772F" w14:textId="77777777" w:rsidR="00097795" w:rsidRDefault="00097795" w:rsidP="008B562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NZ"/>
        </w:rPr>
      </w:pPr>
    </w:p>
    <w:p w14:paraId="7A3B23CE" w14:textId="4A419A28" w:rsidR="00316BE4" w:rsidRDefault="00FB7ED2" w:rsidP="008B5627">
      <w:pPr>
        <w:jc w:val="center"/>
        <w:rPr>
          <w:rFonts w:ascii="Arial" w:hAnsi="Arial" w:cs="Arial"/>
          <w:i/>
          <w:iCs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</w:t>
      </w:r>
      <w:r w:rsidR="001630A1"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:</w:t>
      </w:r>
      <w:r w:rsidR="005609AA"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  <w:r w:rsidR="005609AA" w:rsidRPr="001630A1">
        <w:rPr>
          <w:rFonts w:ascii="Arial" w:hAnsi="Arial" w:cs="Arial"/>
          <w:i/>
          <w:iCs/>
          <w:color w:val="000000"/>
          <w:sz w:val="22"/>
          <w:szCs w:val="22"/>
          <w:lang w:eastAsia="en-NZ"/>
        </w:rPr>
        <w:t>Whoever does not receive the Kingdom of God like a child</w:t>
      </w:r>
      <w:r w:rsidR="00B7470B" w:rsidRPr="001630A1">
        <w:rPr>
          <w:rFonts w:ascii="Arial" w:hAnsi="Arial" w:cs="Arial"/>
          <w:i/>
          <w:iCs/>
          <w:color w:val="000000"/>
          <w:sz w:val="22"/>
          <w:szCs w:val="22"/>
          <w:lang w:eastAsia="en-NZ"/>
        </w:rPr>
        <w:t xml:space="preserve"> will never enter it Mark10</w:t>
      </w:r>
      <w:r w:rsidR="001630A1" w:rsidRPr="001630A1">
        <w:rPr>
          <w:rFonts w:ascii="Arial" w:hAnsi="Arial" w:cs="Arial"/>
          <w:i/>
          <w:iCs/>
          <w:color w:val="000000"/>
          <w:sz w:val="22"/>
          <w:szCs w:val="22"/>
          <w:lang w:eastAsia="en-NZ"/>
        </w:rPr>
        <w:t>:15</w:t>
      </w:r>
      <w:r w:rsidR="00670DC3">
        <w:rPr>
          <w:rFonts w:ascii="Arial" w:hAnsi="Arial" w:cs="Arial"/>
          <w:i/>
          <w:iCs/>
          <w:color w:val="000000"/>
          <w:sz w:val="22"/>
          <w:szCs w:val="22"/>
          <w:lang w:eastAsia="en-NZ"/>
        </w:rPr>
        <w:t>.</w:t>
      </w:r>
    </w:p>
    <w:p w14:paraId="60661FB7" w14:textId="5294844F" w:rsidR="000D6A8D" w:rsidRDefault="00EF0F04" w:rsidP="008B5627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Thank you</w:t>
      </w:r>
      <w:r w:rsidR="00097795">
        <w:rPr>
          <w:rFonts w:ascii="Arial" w:hAnsi="Arial" w:cs="Arial"/>
          <w:color w:val="000000"/>
          <w:sz w:val="22"/>
          <w:szCs w:val="22"/>
          <w:lang w:eastAsia="en-NZ"/>
        </w:rPr>
        <w:t>,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Lord</w:t>
      </w:r>
      <w:r w:rsidR="00E21798">
        <w:rPr>
          <w:rFonts w:ascii="Arial" w:hAnsi="Arial" w:cs="Arial"/>
          <w:color w:val="000000"/>
          <w:sz w:val="22"/>
          <w:szCs w:val="22"/>
          <w:lang w:eastAsia="en-NZ"/>
        </w:rPr>
        <w:t>,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that your way is not complicated</w:t>
      </w:r>
      <w:r w:rsidR="002E3C27">
        <w:rPr>
          <w:rFonts w:ascii="Arial" w:hAnsi="Arial" w:cs="Arial"/>
          <w:color w:val="000000"/>
          <w:sz w:val="22"/>
          <w:szCs w:val="22"/>
          <w:lang w:eastAsia="en-NZ"/>
        </w:rPr>
        <w:t>, your truth is not complex</w:t>
      </w:r>
      <w:r w:rsidR="00AB5DFD">
        <w:rPr>
          <w:rFonts w:ascii="Arial" w:hAnsi="Arial" w:cs="Arial"/>
          <w:color w:val="000000"/>
          <w:sz w:val="22"/>
          <w:szCs w:val="22"/>
          <w:lang w:eastAsia="en-NZ"/>
        </w:rPr>
        <w:t>, and that your power enables us to be your effective</w:t>
      </w:r>
      <w:r w:rsidR="007E7C71">
        <w:rPr>
          <w:rFonts w:ascii="Arial" w:hAnsi="Arial" w:cs="Arial"/>
          <w:color w:val="000000"/>
          <w:sz w:val="22"/>
          <w:szCs w:val="22"/>
          <w:lang w:eastAsia="en-NZ"/>
        </w:rPr>
        <w:t xml:space="preserve"> servants.</w:t>
      </w:r>
    </w:p>
    <w:p w14:paraId="6E7162F5" w14:textId="0808463D" w:rsidR="00670DC3" w:rsidRDefault="007E7C71" w:rsidP="008B5627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May we have that childlike</w:t>
      </w:r>
      <w:r w:rsidR="000D6A8D">
        <w:rPr>
          <w:rFonts w:ascii="Arial" w:hAnsi="Arial" w:cs="Arial"/>
          <w:color w:val="000000"/>
          <w:sz w:val="22"/>
          <w:szCs w:val="22"/>
          <w:lang w:eastAsia="en-NZ"/>
        </w:rPr>
        <w:t xml:space="preserve"> faith.</w:t>
      </w:r>
    </w:p>
    <w:p w14:paraId="407B451D" w14:textId="77777777" w:rsidR="008B5627" w:rsidRPr="00EF0F04" w:rsidRDefault="008B5627" w:rsidP="008B5627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444494" w:rsidRPr="00444494" w14:paraId="190EAFBF" w14:textId="77777777" w:rsidTr="009123E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87661C" w:rsidRDefault="00444494" w:rsidP="00444494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2307D7" w:rsidRPr="00984E15" w14:paraId="59950AEF" w14:textId="77777777" w:rsidTr="009123EC">
        <w:trPr>
          <w:trHeight w:val="56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9AF" w14:textId="77777777" w:rsidR="002307D7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7E06C0DC" w14:textId="36C6F37A" w:rsidR="002307D7" w:rsidRPr="00480D11" w:rsidRDefault="008261F0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ctober 3</w:t>
            </w:r>
            <w:r w:rsidRPr="008261F0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CAE" w14:textId="63CEB860" w:rsidR="002307D7" w:rsidRPr="00480D11" w:rsidRDefault="0004184E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0CC" w14:textId="046F77C0" w:rsidR="002307D7" w:rsidRPr="00480D11" w:rsidRDefault="000D63FE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</w:t>
            </w:r>
            <w:r w:rsidR="00121743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 </w:t>
            </w:r>
            <w:r w:rsidR="00992CFF">
              <w:rPr>
                <w:rFonts w:ascii="Arial Narrow" w:hAnsi="Arial Narrow" w:cs="Arial"/>
                <w:sz w:val="24"/>
                <w:szCs w:val="24"/>
                <w:lang w:val="en-NZ"/>
              </w:rPr>
              <w:t>w</w:t>
            </w:r>
            <w:r w:rsidR="00121743">
              <w:rPr>
                <w:rFonts w:ascii="Arial Narrow" w:hAnsi="Arial Narrow" w:cs="Arial"/>
                <w:sz w:val="24"/>
                <w:szCs w:val="24"/>
                <w:lang w:val="en-NZ"/>
              </w:rPr>
              <w:t>ith Reverend Peter Taylor.</w:t>
            </w:r>
          </w:p>
        </w:tc>
      </w:tr>
      <w:tr w:rsidR="00384BBE" w:rsidRPr="00984E15" w14:paraId="61FCB22C" w14:textId="77777777" w:rsidTr="005A34A0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840" w14:textId="1B3074FB" w:rsidR="00384BBE" w:rsidRDefault="00B261CC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nday </w:t>
            </w:r>
            <w:r w:rsidR="00E51FAC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E51FAC" w:rsidRPr="0040681E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4068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335" w14:textId="30776C9C" w:rsidR="00384BBE" w:rsidRDefault="00E13528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792" w14:textId="6FA025BC" w:rsidR="00384BBE" w:rsidRDefault="00083F2E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et up for Tuesday</w:t>
            </w:r>
            <w:r w:rsidR="00513EB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3248CC" w:rsidRPr="00984E15" w14:paraId="4B4D7B60" w14:textId="77777777" w:rsidTr="009123EC">
        <w:trPr>
          <w:trHeight w:val="56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30F" w14:textId="77777777" w:rsidR="00575DF9" w:rsidRDefault="00575DF9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6FE88AB" w14:textId="286DFFCA" w:rsidR="003248CC" w:rsidRDefault="00575DF9" w:rsidP="00575D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 w:rsidR="000E019C">
              <w:rPr>
                <w:rFonts w:ascii="Arial Narrow" w:hAnsi="Arial Narrow" w:cs="Arial"/>
                <w:sz w:val="24"/>
                <w:szCs w:val="24"/>
              </w:rPr>
              <w:t>Tue</w:t>
            </w:r>
            <w:r w:rsidR="0040681E">
              <w:rPr>
                <w:rFonts w:ascii="Arial Narrow" w:hAnsi="Arial Narrow" w:cs="Arial"/>
                <w:sz w:val="24"/>
                <w:szCs w:val="24"/>
              </w:rPr>
              <w:t>sday 5</w:t>
            </w:r>
            <w:r w:rsidR="0040681E" w:rsidRPr="0040681E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4068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F94" w14:textId="33880662" w:rsidR="00513EBC" w:rsidRDefault="00316B78" w:rsidP="00E13528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00pm</w:t>
            </w:r>
          </w:p>
          <w:p w14:paraId="62E87F98" w14:textId="77777777" w:rsidR="000079AA" w:rsidRDefault="000079AA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  <w:p w14:paraId="7DCDF0CB" w14:textId="5A2F4BEA" w:rsidR="00EF5AC1" w:rsidRDefault="00E51296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45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E86" w14:textId="6F7FE6D4" w:rsidR="00316B78" w:rsidRDefault="00316B78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  <w:p w14:paraId="342EE4BD" w14:textId="77777777" w:rsidR="000079AA" w:rsidRDefault="00BD43C1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arish Council Meeting.</w:t>
            </w:r>
          </w:p>
          <w:p w14:paraId="609B926E" w14:textId="6F3AE523" w:rsidR="00BD43C1" w:rsidRDefault="005D7B52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adies Evening Group</w:t>
            </w:r>
            <w:r w:rsidR="00CC16C0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E8027D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ee</w:t>
            </w:r>
            <w:r w:rsidR="002F627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notice below.</w:t>
            </w:r>
          </w:p>
        </w:tc>
      </w:tr>
      <w:tr w:rsidR="00E21798" w:rsidRPr="00984E15" w14:paraId="120DCC08" w14:textId="77777777" w:rsidTr="00E21798">
        <w:trPr>
          <w:trHeight w:val="3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851" w14:textId="315F5030" w:rsidR="00E21798" w:rsidRDefault="00E21798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dnesday 6t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B08" w14:textId="07F6A65B" w:rsidR="00E21798" w:rsidRDefault="00E21798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246" w14:textId="4C93DEB5" w:rsidR="00E21798" w:rsidRDefault="00E21798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eese Roll Making</w:t>
            </w:r>
          </w:p>
        </w:tc>
      </w:tr>
      <w:tr w:rsidR="003248CC" w:rsidRPr="00984E15" w14:paraId="4D168BB4" w14:textId="77777777" w:rsidTr="009123EC">
        <w:trPr>
          <w:trHeight w:val="56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6AE" w14:textId="1D80B11C" w:rsidR="003248CC" w:rsidRDefault="00CC16C0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7</w:t>
            </w:r>
            <w:r w:rsidRPr="00076703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0767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DCE" w14:textId="77777777" w:rsidR="003248CC" w:rsidRDefault="00076703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4B40F4EF" w14:textId="42D371EF" w:rsidR="00EB2021" w:rsidRDefault="001D6507" w:rsidP="009123E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972" w14:textId="77777777" w:rsidR="003248CC" w:rsidRDefault="00C96669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lunket.</w:t>
            </w:r>
          </w:p>
          <w:p w14:paraId="16015B41" w14:textId="35F04A52" w:rsidR="00EB2021" w:rsidRDefault="001D6507" w:rsidP="009123EC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</w:t>
            </w:r>
            <w:r w:rsidR="00EB2021">
              <w:rPr>
                <w:rFonts w:ascii="Arial Narrow" w:hAnsi="Arial Narrow" w:cs="Arial"/>
                <w:sz w:val="24"/>
                <w:szCs w:val="24"/>
                <w:lang w:val="en-NZ"/>
              </w:rPr>
              <w:t>it.</w:t>
            </w:r>
          </w:p>
        </w:tc>
      </w:tr>
      <w:tr w:rsidR="002307D7" w:rsidRPr="00444494" w14:paraId="69F23F8E" w14:textId="77777777" w:rsidTr="009123EC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33C" w14:textId="13D1205F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Friday </w:t>
            </w:r>
            <w:r w:rsidR="00E21798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480D1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67F" w14:textId="24BE6D41" w:rsidR="002307D7" w:rsidRPr="00480D11" w:rsidRDefault="00E13528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3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028" w14:textId="6755086E" w:rsidR="002307D7" w:rsidRPr="00480D11" w:rsidRDefault="00C173D1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et up for Saturday</w:t>
            </w:r>
            <w:r w:rsidR="007D074B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2307D7" w:rsidRPr="00444494" w14:paraId="54E5A184" w14:textId="77777777" w:rsidTr="009123EC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BAD" w14:textId="54C4CC2F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E21798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356567" w:rsidRPr="00356567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21F" w14:textId="77777777" w:rsidR="002307D7" w:rsidRDefault="00416BD2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3</w:t>
            </w:r>
            <w:r w:rsidR="00BB5CE0">
              <w:rPr>
                <w:rFonts w:ascii="Arial Narrow" w:hAnsi="Arial Narrow" w:cs="Arial"/>
                <w:sz w:val="24"/>
                <w:szCs w:val="24"/>
                <w:lang w:val="de-DE"/>
              </w:rPr>
              <w:t>.00pm</w:t>
            </w:r>
          </w:p>
          <w:p w14:paraId="3C322EC2" w14:textId="0DC57A52" w:rsidR="009E63DE" w:rsidRPr="00480D11" w:rsidRDefault="00E13528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A8B" w14:textId="77777777" w:rsidR="002307D7" w:rsidRDefault="0037683C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7D074B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FA71EE">
              <w:rPr>
                <w:rFonts w:ascii="Arial Narrow" w:hAnsi="Arial Narrow" w:cs="Arial"/>
                <w:sz w:val="24"/>
                <w:szCs w:val="24"/>
                <w:lang w:val="en-NZ"/>
              </w:rPr>
              <w:t>for M/P Room</w:t>
            </w:r>
            <w:r w:rsidR="009E63D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C38AA2E" w14:textId="34A74A06" w:rsidR="009E63DE" w:rsidRPr="00480D11" w:rsidRDefault="009E63DE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Private Booking for </w:t>
            </w:r>
            <w:r w:rsidR="0067602B">
              <w:rPr>
                <w:rFonts w:ascii="Arial Narrow" w:hAnsi="Arial Narrow" w:cs="Arial"/>
                <w:sz w:val="24"/>
                <w:szCs w:val="24"/>
                <w:lang w:val="en-NZ"/>
              </w:rPr>
              <w:t>Lounge.</w:t>
            </w:r>
          </w:p>
        </w:tc>
      </w:tr>
      <w:tr w:rsidR="002307D7" w:rsidRPr="00444494" w14:paraId="164400E3" w14:textId="77777777" w:rsidTr="00E55D3C">
        <w:trPr>
          <w:trHeight w:val="6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AD7" w14:textId="77777777" w:rsidR="002307D7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36FF9B52" w14:textId="2E59B3F5" w:rsidR="002307D7" w:rsidRPr="00480D11" w:rsidRDefault="00DA2076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ctober 10</w:t>
            </w:r>
            <w:r w:rsidRPr="00DA207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452" w14:textId="45C964D6" w:rsidR="002307D7" w:rsidRDefault="00E21798" w:rsidP="0038045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</w:t>
            </w:r>
            <w:r w:rsidR="005534D4">
              <w:rPr>
                <w:rFonts w:ascii="Arial Narrow" w:hAnsi="Arial Narrow" w:cs="Arial"/>
                <w:sz w:val="24"/>
                <w:szCs w:val="24"/>
                <w:lang w:val="de-DE"/>
              </w:rPr>
              <w:t>.00am</w:t>
            </w:r>
          </w:p>
          <w:p w14:paraId="3E736C24" w14:textId="77777777" w:rsidR="008C2F2E" w:rsidRDefault="002708DA" w:rsidP="00E55D3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32837D89" w14:textId="5CE3DC6C" w:rsidR="00E21798" w:rsidRPr="00480D11" w:rsidRDefault="00E21798" w:rsidP="00E55D3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533" w14:textId="77777777" w:rsidR="002307D7" w:rsidRDefault="005534D4" w:rsidP="0038045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with Reverend Peter Taylor</w:t>
            </w:r>
            <w:r w:rsidR="002708DA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1208F746" w14:textId="77777777" w:rsidR="008C2F2E" w:rsidRDefault="002708DA" w:rsidP="00E55D3C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</w:t>
            </w:r>
            <w:r w:rsidR="008C2F2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48C5275" w14:textId="2BBD6C01" w:rsidR="00E21798" w:rsidRPr="00480D11" w:rsidRDefault="00E21798" w:rsidP="00E55D3C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bookmarkEnd w:id="0"/>
    </w:tbl>
    <w:p w14:paraId="6C66E08C" w14:textId="2B2C4AC3" w:rsidR="007E3139" w:rsidRDefault="007E3139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9685156" w14:textId="0D90E628" w:rsidR="006B4599" w:rsidRDefault="00F421DE" w:rsidP="006B4599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L</w:t>
      </w:r>
      <w:r w:rsidR="00862D10">
        <w:rPr>
          <w:rFonts w:ascii="Arial" w:hAnsi="Arial" w:cs="Arial"/>
          <w:b/>
          <w:bCs/>
          <w:sz w:val="28"/>
          <w:szCs w:val="28"/>
          <w:lang w:val="fr-FR"/>
        </w:rPr>
        <w:t>egs</w:t>
      </w:r>
    </w:p>
    <w:p w14:paraId="7CB08997" w14:textId="77777777" w:rsidR="009C3DCC" w:rsidRDefault="00510FBA" w:rsidP="005D1E08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980063">
        <w:rPr>
          <w:rFonts w:ascii="Arial" w:hAnsi="Arial" w:cs="Arial"/>
          <w:sz w:val="22"/>
          <w:szCs w:val="22"/>
          <w:lang w:val="fr-FR"/>
        </w:rPr>
        <w:t xml:space="preserve">Legs </w:t>
      </w:r>
      <w:proofErr w:type="spellStart"/>
      <w:r w:rsidRPr="00980063"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 w:rsidRPr="00980063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80063">
        <w:rPr>
          <w:rFonts w:ascii="Arial" w:hAnsi="Arial" w:cs="Arial"/>
          <w:sz w:val="22"/>
          <w:szCs w:val="22"/>
          <w:lang w:val="fr-FR"/>
        </w:rPr>
        <w:t>meet</w:t>
      </w:r>
      <w:proofErr w:type="spellEnd"/>
      <w:r w:rsidR="002A284A" w:rsidRPr="00980063">
        <w:rPr>
          <w:rFonts w:ascii="Arial" w:hAnsi="Arial" w:cs="Arial"/>
          <w:sz w:val="22"/>
          <w:szCs w:val="22"/>
          <w:lang w:val="fr-FR"/>
        </w:rPr>
        <w:t xml:space="preserve"> at 7.45pm in the lounge</w:t>
      </w:r>
      <w:r w:rsidR="00D54B98">
        <w:rPr>
          <w:rFonts w:ascii="Arial" w:hAnsi="Arial" w:cs="Arial"/>
          <w:sz w:val="22"/>
          <w:szCs w:val="22"/>
          <w:lang w:val="fr-FR"/>
        </w:rPr>
        <w:t xml:space="preserve"> on Tuesday 5th </w:t>
      </w:r>
      <w:proofErr w:type="spellStart"/>
      <w:r w:rsidR="009C3DCC">
        <w:rPr>
          <w:rFonts w:ascii="Arial" w:hAnsi="Arial" w:cs="Arial"/>
          <w:sz w:val="22"/>
          <w:szCs w:val="22"/>
          <w:lang w:val="fr-FR"/>
        </w:rPr>
        <w:t>October</w:t>
      </w:r>
      <w:proofErr w:type="spellEnd"/>
      <w:r w:rsidR="009C3DCC">
        <w:rPr>
          <w:rFonts w:ascii="Arial" w:hAnsi="Arial" w:cs="Arial"/>
          <w:sz w:val="22"/>
          <w:szCs w:val="22"/>
          <w:lang w:val="fr-FR"/>
        </w:rPr>
        <w:t>.</w:t>
      </w:r>
    </w:p>
    <w:p w14:paraId="13D6DB2D" w14:textId="5D58E439" w:rsidR="00980063" w:rsidRDefault="00D54B98" w:rsidP="00E2179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75844" w:rsidRPr="00980063">
        <w:rPr>
          <w:rFonts w:ascii="Arial" w:hAnsi="Arial" w:cs="Arial"/>
          <w:sz w:val="22"/>
          <w:szCs w:val="22"/>
          <w:lang w:val="fr-FR"/>
        </w:rPr>
        <w:t>Dei</w:t>
      </w:r>
      <w:r w:rsidR="00D14B53">
        <w:rPr>
          <w:rFonts w:ascii="Arial" w:hAnsi="Arial" w:cs="Arial"/>
          <w:sz w:val="22"/>
          <w:szCs w:val="22"/>
          <w:lang w:val="fr-FR"/>
        </w:rPr>
        <w:t>r</w:t>
      </w:r>
      <w:r w:rsidR="00F75844" w:rsidRPr="00980063">
        <w:rPr>
          <w:rFonts w:ascii="Arial" w:hAnsi="Arial" w:cs="Arial"/>
          <w:sz w:val="22"/>
          <w:szCs w:val="22"/>
          <w:lang w:val="fr-FR"/>
        </w:rPr>
        <w:t>dre</w:t>
      </w:r>
      <w:proofErr w:type="spellEnd"/>
      <w:r w:rsidR="00F75844" w:rsidRPr="00980063">
        <w:rPr>
          <w:rFonts w:ascii="Arial" w:hAnsi="Arial" w:cs="Arial"/>
          <w:sz w:val="22"/>
          <w:szCs w:val="22"/>
          <w:lang w:val="fr-FR"/>
        </w:rPr>
        <w:t xml:space="preserve"> and Carol </w:t>
      </w:r>
      <w:proofErr w:type="spellStart"/>
      <w:r w:rsidR="00F75844" w:rsidRPr="00980063"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 w:rsidR="00F75844" w:rsidRPr="00980063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75844" w:rsidRPr="00980063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="00F75844" w:rsidRPr="00980063">
        <w:rPr>
          <w:rFonts w:ascii="Arial" w:hAnsi="Arial" w:cs="Arial"/>
          <w:sz w:val="22"/>
          <w:szCs w:val="22"/>
          <w:lang w:val="fr-FR"/>
        </w:rPr>
        <w:t xml:space="preserve"> </w:t>
      </w:r>
      <w:r w:rsidR="00632DE4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="00522838" w:rsidRPr="00980063">
        <w:rPr>
          <w:rFonts w:ascii="Arial" w:hAnsi="Arial" w:cs="Arial"/>
          <w:sz w:val="22"/>
          <w:szCs w:val="22"/>
          <w:lang w:val="fr-FR"/>
        </w:rPr>
        <w:t>Hostesses</w:t>
      </w:r>
      <w:proofErr w:type="spellEnd"/>
      <w:r w:rsidR="00FC5A66">
        <w:rPr>
          <w:rFonts w:ascii="Arial" w:hAnsi="Arial" w:cs="Arial"/>
          <w:sz w:val="22"/>
          <w:szCs w:val="22"/>
          <w:lang w:val="fr-FR"/>
        </w:rPr>
        <w:t>.</w:t>
      </w:r>
    </w:p>
    <w:p w14:paraId="4245CB5E" w14:textId="31AB1178" w:rsidR="0049183D" w:rsidRPr="00873B43" w:rsidRDefault="0049183D" w:rsidP="0049183D">
      <w:pPr>
        <w:rPr>
          <w:rFonts w:ascii="Arial" w:hAnsi="Arial" w:cs="Arial"/>
          <w:b/>
          <w:bCs/>
          <w:sz w:val="28"/>
          <w:szCs w:val="28"/>
          <w:lang w:val="en-NZ"/>
        </w:rPr>
      </w:pPr>
      <w:r w:rsidRPr="00873B43">
        <w:rPr>
          <w:rFonts w:ascii="Arial" w:hAnsi="Arial" w:cs="Arial"/>
          <w:b/>
          <w:bCs/>
          <w:sz w:val="28"/>
          <w:szCs w:val="28"/>
        </w:rPr>
        <w:t>Duties Roster</w:t>
      </w:r>
    </w:p>
    <w:p w14:paraId="0A97BCA1" w14:textId="46A70A9C" w:rsidR="0049183D" w:rsidRPr="00980063" w:rsidRDefault="0049183D" w:rsidP="0049183D">
      <w:pPr>
        <w:rPr>
          <w:rFonts w:ascii="Arial" w:hAnsi="Arial" w:cs="Arial"/>
          <w:sz w:val="22"/>
          <w:szCs w:val="22"/>
        </w:rPr>
      </w:pPr>
      <w:r w:rsidRPr="00980063">
        <w:rPr>
          <w:rFonts w:ascii="Arial" w:hAnsi="Arial" w:cs="Arial"/>
          <w:sz w:val="22"/>
          <w:szCs w:val="22"/>
        </w:rPr>
        <w:t xml:space="preserve">Please collect your copy of the new (blue) roster. At present the only duties needed are – Security, Lawns and perhaps </w:t>
      </w:r>
      <w:r w:rsidR="00D14B53">
        <w:rPr>
          <w:rFonts w:ascii="Arial" w:hAnsi="Arial" w:cs="Arial"/>
          <w:sz w:val="22"/>
          <w:szCs w:val="22"/>
        </w:rPr>
        <w:t>F</w:t>
      </w:r>
      <w:r w:rsidRPr="00980063">
        <w:rPr>
          <w:rFonts w:ascii="Arial" w:hAnsi="Arial" w:cs="Arial"/>
          <w:sz w:val="22"/>
          <w:szCs w:val="22"/>
        </w:rPr>
        <w:t xml:space="preserve">lowers and </w:t>
      </w:r>
      <w:r w:rsidR="00D14B53">
        <w:rPr>
          <w:rFonts w:ascii="Arial" w:hAnsi="Arial" w:cs="Arial"/>
          <w:sz w:val="22"/>
          <w:szCs w:val="22"/>
        </w:rPr>
        <w:t>V</w:t>
      </w:r>
      <w:r w:rsidRPr="00980063">
        <w:rPr>
          <w:rFonts w:ascii="Arial" w:hAnsi="Arial" w:cs="Arial"/>
          <w:sz w:val="22"/>
          <w:szCs w:val="22"/>
        </w:rPr>
        <w:t>an.</w:t>
      </w:r>
    </w:p>
    <w:p w14:paraId="6E5A79B1" w14:textId="77777777" w:rsidR="00980063" w:rsidRDefault="00980063" w:rsidP="00770FA9">
      <w:pPr>
        <w:rPr>
          <w:rFonts w:ascii="Arial" w:hAnsi="Arial" w:cs="Arial"/>
          <w:b/>
          <w:bCs/>
          <w:sz w:val="22"/>
          <w:szCs w:val="22"/>
        </w:rPr>
      </w:pPr>
    </w:p>
    <w:p w14:paraId="72E1D40C" w14:textId="77777777" w:rsidR="00E21798" w:rsidRDefault="00770FA9" w:rsidP="00770FA9">
      <w:pPr>
        <w:rPr>
          <w:rFonts w:ascii="Arial" w:hAnsi="Arial" w:cs="Arial"/>
          <w:b/>
          <w:bCs/>
          <w:sz w:val="28"/>
          <w:szCs w:val="28"/>
        </w:rPr>
      </w:pPr>
      <w:r w:rsidRPr="00873B43">
        <w:rPr>
          <w:rFonts w:ascii="Arial" w:hAnsi="Arial" w:cs="Arial"/>
          <w:b/>
          <w:bCs/>
          <w:sz w:val="28"/>
          <w:szCs w:val="28"/>
        </w:rPr>
        <w:t>Brown Bags</w:t>
      </w:r>
    </w:p>
    <w:p w14:paraId="42A81A14" w14:textId="7D34162F" w:rsidR="00770FA9" w:rsidRPr="00980063" w:rsidRDefault="00770FA9" w:rsidP="00770FA9">
      <w:pPr>
        <w:rPr>
          <w:rFonts w:ascii="Arial" w:hAnsi="Arial" w:cs="Arial"/>
          <w:sz w:val="22"/>
          <w:szCs w:val="22"/>
        </w:rPr>
      </w:pPr>
      <w:r w:rsidRPr="00980063">
        <w:rPr>
          <w:rFonts w:ascii="Arial" w:hAnsi="Arial" w:cs="Arial"/>
          <w:sz w:val="22"/>
          <w:szCs w:val="22"/>
        </w:rPr>
        <w:t xml:space="preserve">There has been a steady demand for Brown Bags but our stocks of food are holding out well. It would be good to have more empty egg cartons, especially </w:t>
      </w:r>
      <w:r w:rsidR="00B47A14">
        <w:rPr>
          <w:rFonts w:ascii="Arial" w:hAnsi="Arial" w:cs="Arial"/>
          <w:sz w:val="22"/>
          <w:szCs w:val="22"/>
        </w:rPr>
        <w:t xml:space="preserve">the </w:t>
      </w:r>
      <w:r w:rsidRPr="00980063">
        <w:rPr>
          <w:rFonts w:ascii="Arial" w:hAnsi="Arial" w:cs="Arial"/>
          <w:sz w:val="22"/>
          <w:szCs w:val="22"/>
        </w:rPr>
        <w:t>half dozen size.</w:t>
      </w:r>
    </w:p>
    <w:p w14:paraId="7EA43972" w14:textId="77777777" w:rsidR="00C66D04" w:rsidRDefault="00C66D04" w:rsidP="00770FA9">
      <w:pPr>
        <w:rPr>
          <w:rFonts w:ascii="Arial" w:hAnsi="Arial" w:cs="Arial"/>
          <w:b/>
          <w:bCs/>
          <w:sz w:val="28"/>
          <w:szCs w:val="28"/>
        </w:rPr>
      </w:pPr>
    </w:p>
    <w:p w14:paraId="67516C55" w14:textId="4F15E0B3" w:rsidR="00980063" w:rsidRPr="00553054" w:rsidRDefault="004812FE" w:rsidP="00770FA9">
      <w:pPr>
        <w:rPr>
          <w:rFonts w:ascii="Arial" w:hAnsi="Arial" w:cs="Arial"/>
          <w:b/>
          <w:bCs/>
          <w:sz w:val="28"/>
          <w:szCs w:val="28"/>
        </w:rPr>
      </w:pPr>
      <w:r w:rsidRPr="00553054">
        <w:rPr>
          <w:rFonts w:ascii="Arial" w:hAnsi="Arial" w:cs="Arial"/>
          <w:b/>
          <w:bCs/>
          <w:sz w:val="28"/>
          <w:szCs w:val="28"/>
        </w:rPr>
        <w:lastRenderedPageBreak/>
        <w:t>Covid Contact Tracing</w:t>
      </w:r>
    </w:p>
    <w:p w14:paraId="5BB7321D" w14:textId="114EEDE6" w:rsidR="008625A4" w:rsidRPr="00221642" w:rsidRDefault="00BB0077" w:rsidP="006649E4">
      <w:pPr>
        <w:jc w:val="center"/>
        <w:rPr>
          <w:rFonts w:ascii="Arial" w:hAnsi="Arial" w:cs="Arial"/>
          <w:sz w:val="22"/>
          <w:szCs w:val="22"/>
        </w:rPr>
      </w:pPr>
      <w:r w:rsidRPr="00221642">
        <w:rPr>
          <w:rFonts w:ascii="Arial" w:hAnsi="Arial" w:cs="Arial"/>
          <w:sz w:val="22"/>
          <w:szCs w:val="22"/>
        </w:rPr>
        <w:t xml:space="preserve">During </w:t>
      </w:r>
      <w:r w:rsidR="00B74399" w:rsidRPr="00221642">
        <w:rPr>
          <w:rFonts w:ascii="Arial" w:hAnsi="Arial" w:cs="Arial"/>
          <w:sz w:val="22"/>
          <w:szCs w:val="22"/>
        </w:rPr>
        <w:t xml:space="preserve">Covid </w:t>
      </w:r>
      <w:r w:rsidRPr="00221642">
        <w:rPr>
          <w:rFonts w:ascii="Arial" w:hAnsi="Arial" w:cs="Arial"/>
          <w:sz w:val="22"/>
          <w:szCs w:val="22"/>
        </w:rPr>
        <w:t>Lockd</w:t>
      </w:r>
      <w:r w:rsidR="00B74399" w:rsidRPr="00221642">
        <w:rPr>
          <w:rFonts w:ascii="Arial" w:hAnsi="Arial" w:cs="Arial"/>
          <w:sz w:val="22"/>
          <w:szCs w:val="22"/>
        </w:rPr>
        <w:t>own</w:t>
      </w:r>
      <w:r w:rsidR="00043223" w:rsidRPr="00221642">
        <w:rPr>
          <w:rFonts w:ascii="Arial" w:hAnsi="Arial" w:cs="Arial"/>
          <w:sz w:val="22"/>
          <w:szCs w:val="22"/>
        </w:rPr>
        <w:t xml:space="preserve"> we are required </w:t>
      </w:r>
      <w:r w:rsidR="00AF1C47" w:rsidRPr="00221642">
        <w:rPr>
          <w:rFonts w:ascii="Arial" w:hAnsi="Arial" w:cs="Arial"/>
          <w:sz w:val="22"/>
          <w:szCs w:val="22"/>
        </w:rPr>
        <w:t>t</w:t>
      </w:r>
      <w:r w:rsidR="00FA7948" w:rsidRPr="00221642">
        <w:rPr>
          <w:rFonts w:ascii="Arial" w:hAnsi="Arial" w:cs="Arial"/>
          <w:sz w:val="22"/>
          <w:szCs w:val="22"/>
        </w:rPr>
        <w:t xml:space="preserve">o </w:t>
      </w:r>
      <w:r w:rsidR="00AC5773" w:rsidRPr="00221642">
        <w:rPr>
          <w:rFonts w:ascii="Arial" w:hAnsi="Arial" w:cs="Arial"/>
          <w:sz w:val="22"/>
          <w:szCs w:val="22"/>
        </w:rPr>
        <w:t>have a record</w:t>
      </w:r>
      <w:r w:rsidR="00D14B53">
        <w:rPr>
          <w:rFonts w:ascii="Arial" w:hAnsi="Arial" w:cs="Arial"/>
          <w:sz w:val="22"/>
          <w:szCs w:val="22"/>
        </w:rPr>
        <w:t>,</w:t>
      </w:r>
      <w:r w:rsidR="00AC5773" w:rsidRPr="00221642">
        <w:rPr>
          <w:rFonts w:ascii="Arial" w:hAnsi="Arial" w:cs="Arial"/>
          <w:sz w:val="22"/>
          <w:szCs w:val="22"/>
        </w:rPr>
        <w:t xml:space="preserve"> </w:t>
      </w:r>
      <w:r w:rsidR="00340FD4" w:rsidRPr="00221642">
        <w:rPr>
          <w:rFonts w:ascii="Arial" w:hAnsi="Arial" w:cs="Arial"/>
          <w:sz w:val="22"/>
          <w:szCs w:val="22"/>
        </w:rPr>
        <w:t xml:space="preserve">either by </w:t>
      </w:r>
      <w:r w:rsidR="00503B59" w:rsidRPr="00221642">
        <w:rPr>
          <w:rFonts w:ascii="Arial" w:hAnsi="Arial" w:cs="Arial"/>
          <w:sz w:val="22"/>
          <w:szCs w:val="22"/>
        </w:rPr>
        <w:t xml:space="preserve">cell phone </w:t>
      </w:r>
      <w:r w:rsidR="00B07EE2" w:rsidRPr="00221642">
        <w:rPr>
          <w:rFonts w:ascii="Arial" w:hAnsi="Arial" w:cs="Arial"/>
          <w:sz w:val="22"/>
          <w:szCs w:val="22"/>
        </w:rPr>
        <w:t>app</w:t>
      </w:r>
      <w:r w:rsidR="004D76A8">
        <w:rPr>
          <w:rFonts w:ascii="Arial" w:hAnsi="Arial" w:cs="Arial"/>
          <w:sz w:val="22"/>
          <w:szCs w:val="22"/>
        </w:rPr>
        <w:t>.</w:t>
      </w:r>
      <w:r w:rsidR="00FD7F41" w:rsidRPr="00221642">
        <w:rPr>
          <w:rFonts w:ascii="Arial" w:hAnsi="Arial" w:cs="Arial"/>
          <w:sz w:val="22"/>
          <w:szCs w:val="22"/>
        </w:rPr>
        <w:t xml:space="preserve"> </w:t>
      </w:r>
      <w:r w:rsidR="00503B59" w:rsidRPr="00221642">
        <w:rPr>
          <w:rFonts w:ascii="Arial" w:hAnsi="Arial" w:cs="Arial"/>
          <w:sz w:val="22"/>
          <w:szCs w:val="22"/>
        </w:rPr>
        <w:t xml:space="preserve">or </w:t>
      </w:r>
      <w:r w:rsidR="000259C7" w:rsidRPr="00221642">
        <w:rPr>
          <w:rFonts w:ascii="Arial" w:hAnsi="Arial" w:cs="Arial"/>
          <w:sz w:val="22"/>
          <w:szCs w:val="22"/>
        </w:rPr>
        <w:t xml:space="preserve">by signing </w:t>
      </w:r>
      <w:r w:rsidR="005B08BF" w:rsidRPr="00221642">
        <w:rPr>
          <w:rFonts w:ascii="Arial" w:hAnsi="Arial" w:cs="Arial"/>
          <w:sz w:val="22"/>
          <w:szCs w:val="22"/>
        </w:rPr>
        <w:t>one of the registers</w:t>
      </w:r>
      <w:r w:rsidR="00790B45" w:rsidRPr="00221642">
        <w:rPr>
          <w:rFonts w:ascii="Arial" w:hAnsi="Arial" w:cs="Arial"/>
          <w:sz w:val="22"/>
          <w:szCs w:val="22"/>
        </w:rPr>
        <w:t xml:space="preserve"> </w:t>
      </w:r>
      <w:r w:rsidR="00177E5C" w:rsidRPr="00221642">
        <w:rPr>
          <w:rFonts w:ascii="Arial" w:hAnsi="Arial" w:cs="Arial"/>
          <w:sz w:val="22"/>
          <w:szCs w:val="22"/>
        </w:rPr>
        <w:t>at the entrances</w:t>
      </w:r>
      <w:r w:rsidR="009949DE">
        <w:rPr>
          <w:rFonts w:ascii="Arial" w:hAnsi="Arial" w:cs="Arial"/>
          <w:sz w:val="22"/>
          <w:szCs w:val="22"/>
        </w:rPr>
        <w:t>,</w:t>
      </w:r>
      <w:r w:rsidR="000B6498">
        <w:rPr>
          <w:rFonts w:ascii="Arial" w:hAnsi="Arial" w:cs="Arial"/>
          <w:sz w:val="22"/>
          <w:szCs w:val="22"/>
        </w:rPr>
        <w:t xml:space="preserve"> </w:t>
      </w:r>
      <w:r w:rsidR="009949DE" w:rsidRPr="00221642">
        <w:rPr>
          <w:rFonts w:ascii="Arial" w:hAnsi="Arial" w:cs="Arial"/>
          <w:sz w:val="22"/>
          <w:szCs w:val="22"/>
        </w:rPr>
        <w:t xml:space="preserve">of any </w:t>
      </w:r>
      <w:r w:rsidR="00E21798">
        <w:rPr>
          <w:rFonts w:ascii="Arial" w:hAnsi="Arial" w:cs="Arial"/>
          <w:sz w:val="22"/>
          <w:szCs w:val="22"/>
        </w:rPr>
        <w:t xml:space="preserve">unscheduled </w:t>
      </w:r>
      <w:r w:rsidR="009949DE" w:rsidRPr="00221642">
        <w:rPr>
          <w:rFonts w:ascii="Arial" w:hAnsi="Arial" w:cs="Arial"/>
          <w:sz w:val="22"/>
          <w:szCs w:val="22"/>
        </w:rPr>
        <w:t>visits we make to Lindisfarne</w:t>
      </w:r>
      <w:r w:rsidR="00E21798">
        <w:rPr>
          <w:rFonts w:ascii="Arial" w:hAnsi="Arial" w:cs="Arial"/>
          <w:sz w:val="22"/>
          <w:szCs w:val="22"/>
        </w:rPr>
        <w:t>.</w:t>
      </w:r>
    </w:p>
    <w:p w14:paraId="155A1BDB" w14:textId="2EB02F40" w:rsidR="00A1648A" w:rsidRPr="00221642" w:rsidRDefault="00E337BB" w:rsidP="006649E4">
      <w:pPr>
        <w:jc w:val="center"/>
        <w:rPr>
          <w:rFonts w:ascii="Arial" w:hAnsi="Arial" w:cs="Arial"/>
          <w:sz w:val="22"/>
          <w:szCs w:val="22"/>
        </w:rPr>
      </w:pPr>
      <w:r w:rsidRPr="00221642">
        <w:rPr>
          <w:rFonts w:ascii="Arial" w:hAnsi="Arial" w:cs="Arial"/>
          <w:sz w:val="22"/>
          <w:szCs w:val="22"/>
        </w:rPr>
        <w:t xml:space="preserve">This is optional </w:t>
      </w:r>
      <w:r w:rsidR="00F353FB" w:rsidRPr="00221642">
        <w:rPr>
          <w:rFonts w:ascii="Arial" w:hAnsi="Arial" w:cs="Arial"/>
          <w:sz w:val="22"/>
          <w:szCs w:val="22"/>
        </w:rPr>
        <w:t xml:space="preserve">on Sunday mornings </w:t>
      </w:r>
      <w:r w:rsidR="00377228" w:rsidRPr="00221642">
        <w:rPr>
          <w:rFonts w:ascii="Arial" w:hAnsi="Arial" w:cs="Arial"/>
          <w:sz w:val="22"/>
          <w:szCs w:val="22"/>
        </w:rPr>
        <w:t>as Margaret</w:t>
      </w:r>
      <w:r w:rsidR="0088003A" w:rsidRPr="00221642">
        <w:rPr>
          <w:rFonts w:ascii="Arial" w:hAnsi="Arial" w:cs="Arial"/>
          <w:sz w:val="22"/>
          <w:szCs w:val="22"/>
        </w:rPr>
        <w:t xml:space="preserve"> record</w:t>
      </w:r>
      <w:r w:rsidR="005157BA" w:rsidRPr="00221642">
        <w:rPr>
          <w:rFonts w:ascii="Arial" w:hAnsi="Arial" w:cs="Arial"/>
          <w:sz w:val="22"/>
          <w:szCs w:val="22"/>
        </w:rPr>
        <w:t>s</w:t>
      </w:r>
      <w:r w:rsidR="00E140A9" w:rsidRPr="00221642">
        <w:rPr>
          <w:rFonts w:ascii="Arial" w:hAnsi="Arial" w:cs="Arial"/>
          <w:sz w:val="22"/>
          <w:szCs w:val="22"/>
        </w:rPr>
        <w:t xml:space="preserve"> </w:t>
      </w:r>
      <w:r w:rsidR="0088003A" w:rsidRPr="00221642">
        <w:rPr>
          <w:rFonts w:ascii="Arial" w:hAnsi="Arial" w:cs="Arial"/>
          <w:sz w:val="22"/>
          <w:szCs w:val="22"/>
        </w:rPr>
        <w:t>attendances.</w:t>
      </w:r>
    </w:p>
    <w:p w14:paraId="64360D70" w14:textId="75B24461" w:rsidR="00D112F1" w:rsidRPr="00221642" w:rsidRDefault="008B07AF" w:rsidP="00083B77">
      <w:pPr>
        <w:jc w:val="center"/>
        <w:rPr>
          <w:rFonts w:ascii="Arial" w:hAnsi="Arial" w:cs="Arial"/>
          <w:sz w:val="22"/>
          <w:szCs w:val="22"/>
        </w:rPr>
      </w:pPr>
      <w:r w:rsidRPr="00221642">
        <w:rPr>
          <w:rFonts w:ascii="Arial" w:hAnsi="Arial" w:cs="Arial"/>
          <w:sz w:val="22"/>
          <w:szCs w:val="22"/>
        </w:rPr>
        <w:t>Group</w:t>
      </w:r>
      <w:r w:rsidR="00E21798">
        <w:rPr>
          <w:rFonts w:ascii="Arial" w:hAnsi="Arial" w:cs="Arial"/>
          <w:sz w:val="22"/>
          <w:szCs w:val="22"/>
        </w:rPr>
        <w:t xml:space="preserve"> l</w:t>
      </w:r>
      <w:r w:rsidR="0085682D" w:rsidRPr="00221642">
        <w:rPr>
          <w:rFonts w:ascii="Arial" w:hAnsi="Arial" w:cs="Arial"/>
          <w:sz w:val="22"/>
          <w:szCs w:val="22"/>
        </w:rPr>
        <w:t>eaders should</w:t>
      </w:r>
      <w:r w:rsidR="00D3094B" w:rsidRPr="00221642">
        <w:rPr>
          <w:rFonts w:ascii="Arial" w:hAnsi="Arial" w:cs="Arial"/>
          <w:sz w:val="22"/>
          <w:szCs w:val="22"/>
        </w:rPr>
        <w:t xml:space="preserve"> </w:t>
      </w:r>
      <w:r w:rsidR="00BE75FD" w:rsidRPr="00221642">
        <w:rPr>
          <w:rFonts w:ascii="Arial" w:hAnsi="Arial" w:cs="Arial"/>
          <w:sz w:val="22"/>
          <w:szCs w:val="22"/>
        </w:rPr>
        <w:t>le</w:t>
      </w:r>
      <w:r w:rsidR="003B0CFE" w:rsidRPr="00221642">
        <w:rPr>
          <w:rFonts w:ascii="Arial" w:hAnsi="Arial" w:cs="Arial"/>
          <w:sz w:val="22"/>
          <w:szCs w:val="22"/>
        </w:rPr>
        <w:t>ave</w:t>
      </w:r>
      <w:r w:rsidR="006E602B">
        <w:rPr>
          <w:rFonts w:ascii="Arial" w:hAnsi="Arial" w:cs="Arial"/>
          <w:sz w:val="22"/>
          <w:szCs w:val="22"/>
        </w:rPr>
        <w:t>,</w:t>
      </w:r>
      <w:r w:rsidR="007E6D4F" w:rsidRPr="00221642">
        <w:rPr>
          <w:rFonts w:ascii="Arial" w:hAnsi="Arial" w:cs="Arial"/>
          <w:sz w:val="22"/>
          <w:szCs w:val="22"/>
        </w:rPr>
        <w:t xml:space="preserve"> in the </w:t>
      </w:r>
      <w:r w:rsidR="001A7856" w:rsidRPr="00221642">
        <w:rPr>
          <w:rFonts w:ascii="Arial" w:hAnsi="Arial" w:cs="Arial"/>
          <w:sz w:val="22"/>
          <w:szCs w:val="22"/>
        </w:rPr>
        <w:t>office</w:t>
      </w:r>
      <w:r w:rsidR="006E602B">
        <w:rPr>
          <w:rFonts w:ascii="Arial" w:hAnsi="Arial" w:cs="Arial"/>
          <w:sz w:val="22"/>
          <w:szCs w:val="22"/>
        </w:rPr>
        <w:t>,</w:t>
      </w:r>
      <w:r w:rsidR="003B0CFE" w:rsidRPr="00221642">
        <w:rPr>
          <w:rFonts w:ascii="Arial" w:hAnsi="Arial" w:cs="Arial"/>
          <w:sz w:val="22"/>
          <w:szCs w:val="22"/>
        </w:rPr>
        <w:t xml:space="preserve"> list</w:t>
      </w:r>
      <w:r w:rsidR="004552AB">
        <w:rPr>
          <w:rFonts w:ascii="Arial" w:hAnsi="Arial" w:cs="Arial"/>
          <w:sz w:val="22"/>
          <w:szCs w:val="22"/>
        </w:rPr>
        <w:t>s</w:t>
      </w:r>
      <w:r w:rsidR="003B0CFE" w:rsidRPr="00221642">
        <w:rPr>
          <w:rFonts w:ascii="Arial" w:hAnsi="Arial" w:cs="Arial"/>
          <w:sz w:val="22"/>
          <w:szCs w:val="22"/>
        </w:rPr>
        <w:t xml:space="preserve"> </w:t>
      </w:r>
      <w:r w:rsidR="005C6D17" w:rsidRPr="00221642">
        <w:rPr>
          <w:rFonts w:ascii="Arial" w:hAnsi="Arial" w:cs="Arial"/>
          <w:sz w:val="22"/>
          <w:szCs w:val="22"/>
        </w:rPr>
        <w:t>of attende</w:t>
      </w:r>
      <w:r w:rsidR="00E21798">
        <w:rPr>
          <w:rFonts w:ascii="Arial" w:hAnsi="Arial" w:cs="Arial"/>
          <w:sz w:val="22"/>
          <w:szCs w:val="22"/>
        </w:rPr>
        <w:t>e</w:t>
      </w:r>
      <w:r w:rsidR="005C6D17" w:rsidRPr="00221642">
        <w:rPr>
          <w:rFonts w:ascii="Arial" w:hAnsi="Arial" w:cs="Arial"/>
          <w:sz w:val="22"/>
          <w:szCs w:val="22"/>
        </w:rPr>
        <w:t xml:space="preserve">s </w:t>
      </w:r>
      <w:r w:rsidR="00C05D78" w:rsidRPr="00221642">
        <w:rPr>
          <w:rFonts w:ascii="Arial" w:hAnsi="Arial" w:cs="Arial"/>
          <w:sz w:val="22"/>
          <w:szCs w:val="22"/>
        </w:rPr>
        <w:t>at meetings.</w:t>
      </w:r>
    </w:p>
    <w:p w14:paraId="4F9471CB" w14:textId="0CDE4DCB" w:rsidR="00E40557" w:rsidRPr="00221642" w:rsidRDefault="00E40557" w:rsidP="009B5676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03A1509" w14:textId="77777777" w:rsidR="00264AEA" w:rsidRDefault="00264AEA" w:rsidP="00264AEA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An Invitation</w:t>
      </w:r>
    </w:p>
    <w:p w14:paraId="4A2A53A7" w14:textId="77777777" w:rsidR="00764EFE" w:rsidRDefault="00264AEA" w:rsidP="00264AEA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64AEA">
        <w:rPr>
          <w:rFonts w:ascii="Arial" w:hAnsi="Arial" w:cs="Arial"/>
          <w:sz w:val="22"/>
          <w:szCs w:val="22"/>
        </w:rPr>
        <w:t xml:space="preserve">All women are invited to a Celebration Meeting with Guest Speaker, Commissioner Julie Campbell </w:t>
      </w:r>
    </w:p>
    <w:p w14:paraId="3F45B769" w14:textId="38B9C794" w:rsidR="00264AEA" w:rsidRPr="00264AEA" w:rsidRDefault="00264AEA" w:rsidP="00264AEA">
      <w:pPr>
        <w:autoSpaceDE w:val="0"/>
        <w:autoSpaceDN w:val="0"/>
        <w:jc w:val="center"/>
        <w:rPr>
          <w:rFonts w:ascii="Arial" w:hAnsi="Arial" w:cs="Arial"/>
          <w:sz w:val="22"/>
          <w:szCs w:val="22"/>
          <w:lang w:val="en-NZ"/>
        </w:rPr>
      </w:pPr>
      <w:r w:rsidRPr="00264AEA">
        <w:rPr>
          <w:rFonts w:ascii="Arial" w:hAnsi="Arial" w:cs="Arial"/>
          <w:sz w:val="22"/>
          <w:szCs w:val="22"/>
        </w:rPr>
        <w:t>(President of Salvation Army Women’s Ministries in NZ)</w:t>
      </w:r>
    </w:p>
    <w:p w14:paraId="709A195F" w14:textId="4557599B" w:rsidR="00264AEA" w:rsidRPr="00264AEA" w:rsidRDefault="00264AEA" w:rsidP="00264AEA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64AEA">
        <w:rPr>
          <w:rFonts w:ascii="Arial" w:hAnsi="Arial" w:cs="Arial"/>
          <w:sz w:val="22"/>
          <w:szCs w:val="22"/>
        </w:rPr>
        <w:t>Come to Salvation Army 30 Victoria Ave from 10.00am on Monday 18 October (Morning Tea and Lunch provided – RSVP by 11 Oct)</w:t>
      </w:r>
    </w:p>
    <w:p w14:paraId="475B1E71" w14:textId="0DABA9A6" w:rsidR="00E40557" w:rsidRDefault="00E40557" w:rsidP="009B5676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59A7C81" w14:textId="7D276D0F" w:rsidR="000244D5" w:rsidRPr="003C598F" w:rsidRDefault="00405BAB" w:rsidP="009B5676">
      <w:pPr>
        <w:rPr>
          <w:rFonts w:ascii="Arial" w:hAnsi="Arial" w:cs="Arial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98F">
        <w:rPr>
          <w:rFonts w:ascii="Arial" w:hAnsi="Arial" w:cs="Arial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E3038" w:rsidRPr="003C598F">
        <w:rPr>
          <w:rFonts w:ascii="Arial" w:hAnsi="Arial" w:cs="Arial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ice Hours Next Week</w:t>
      </w:r>
    </w:p>
    <w:p w14:paraId="57121AA2" w14:textId="3ABC1059" w:rsidR="004E1A89" w:rsidRPr="004E1A89" w:rsidRDefault="004E1A89" w:rsidP="004E1A89">
      <w:pPr>
        <w:rPr>
          <w:rFonts w:ascii="Arial" w:eastAsia="Calibri" w:hAnsi="Arial" w:cs="Arial"/>
          <w:sz w:val="22"/>
          <w:szCs w:val="22"/>
          <w:lang w:val="en-NZ"/>
        </w:rPr>
      </w:pPr>
      <w:r w:rsidRPr="004E1A89">
        <w:rPr>
          <w:rFonts w:ascii="Arial" w:eastAsia="Calibri" w:hAnsi="Arial" w:cs="Arial"/>
          <w:sz w:val="22"/>
          <w:szCs w:val="22"/>
          <w:lang w:val="en-NZ"/>
        </w:rPr>
        <w:t>Monday, Wednesday</w:t>
      </w:r>
      <w:r w:rsidR="000572E6">
        <w:rPr>
          <w:rFonts w:ascii="Arial" w:eastAsia="Calibri" w:hAnsi="Arial" w:cs="Arial"/>
          <w:sz w:val="22"/>
          <w:szCs w:val="22"/>
          <w:lang w:val="en-NZ"/>
        </w:rPr>
        <w:t>,</w:t>
      </w:r>
      <w:r w:rsidRPr="004E1A89">
        <w:rPr>
          <w:rFonts w:ascii="Arial" w:eastAsia="Calibri" w:hAnsi="Arial" w:cs="Arial"/>
          <w:sz w:val="22"/>
          <w:szCs w:val="22"/>
          <w:lang w:val="en-NZ"/>
        </w:rPr>
        <w:t xml:space="preserve"> and Friday – about 10.00 am to about 1.30 pm</w:t>
      </w:r>
    </w:p>
    <w:p w14:paraId="73BEA476" w14:textId="77777777" w:rsidR="007E53EB" w:rsidRPr="00BA6B2B" w:rsidRDefault="007E53EB" w:rsidP="005A437E">
      <w:pPr>
        <w:spacing w:line="276" w:lineRule="auto"/>
        <w:rPr>
          <w:rFonts w:ascii="Arial" w:eastAsia="Calibri" w:hAnsi="Arial" w:cs="Arial"/>
          <w:sz w:val="24"/>
          <w:szCs w:val="24"/>
          <w:lang w:val="en-NZ"/>
        </w:rPr>
      </w:pPr>
    </w:p>
    <w:p w14:paraId="1B432CE8" w14:textId="2357A0C0" w:rsidR="005A437E" w:rsidRPr="005A437E" w:rsidRDefault="005A437E" w:rsidP="005A437E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lang w:val="en-NZ"/>
        </w:rPr>
      </w:pPr>
      <w:r w:rsidRPr="005A437E">
        <w:rPr>
          <w:rFonts w:ascii="Arial" w:eastAsia="Calibri" w:hAnsi="Arial" w:cs="Arial"/>
          <w:b/>
          <w:bCs/>
          <w:sz w:val="28"/>
          <w:szCs w:val="28"/>
          <w:lang w:val="en-NZ"/>
        </w:rPr>
        <w:t>Church Van</w:t>
      </w:r>
    </w:p>
    <w:p w14:paraId="7B1E9399" w14:textId="6184B4D3" w:rsidR="005A437E" w:rsidRPr="00BA6B2B" w:rsidRDefault="005A437E" w:rsidP="00EE49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5A437E">
        <w:rPr>
          <w:rFonts w:ascii="Arial" w:eastAsia="Calibri" w:hAnsi="Arial" w:cs="Arial"/>
          <w:sz w:val="22"/>
          <w:szCs w:val="22"/>
          <w:lang w:val="en-NZ"/>
        </w:rPr>
        <w:t>For many years we have brought people to our Sunday service in our van.  Unfortunately</w:t>
      </w:r>
      <w:r w:rsidR="001B2FEC">
        <w:rPr>
          <w:rFonts w:ascii="Arial" w:eastAsia="Calibri" w:hAnsi="Arial" w:cs="Arial"/>
          <w:sz w:val="22"/>
          <w:szCs w:val="22"/>
          <w:lang w:val="en-NZ"/>
        </w:rPr>
        <w:t>,</w:t>
      </w:r>
      <w:r w:rsidRPr="005A437E">
        <w:rPr>
          <w:rFonts w:ascii="Arial" w:eastAsia="Calibri" w:hAnsi="Arial" w:cs="Arial"/>
          <w:sz w:val="22"/>
          <w:szCs w:val="22"/>
          <w:lang w:val="en-NZ"/>
        </w:rPr>
        <w:t xml:space="preserve"> we may have to reduce the number of times this can happen, because we do not have enough drivers.</w:t>
      </w:r>
      <w:r w:rsidR="00EE4953">
        <w:rPr>
          <w:rFonts w:ascii="Arial" w:eastAsia="Calibri" w:hAnsi="Arial" w:cs="Arial"/>
          <w:sz w:val="22"/>
          <w:szCs w:val="22"/>
          <w:lang w:val="en-NZ"/>
        </w:rPr>
        <w:t xml:space="preserve">                                            </w:t>
      </w:r>
      <w:r w:rsidRPr="005A437E">
        <w:rPr>
          <w:rFonts w:ascii="Arial" w:eastAsia="Calibri" w:hAnsi="Arial" w:cs="Arial"/>
          <w:sz w:val="22"/>
          <w:szCs w:val="22"/>
          <w:lang w:val="en-NZ"/>
        </w:rPr>
        <w:t xml:space="preserve"> Please think hard about whether you could help. Tell Peter or Noeline.</w:t>
      </w:r>
    </w:p>
    <w:p w14:paraId="5D698B8C" w14:textId="77777777" w:rsidR="00842BB6" w:rsidRPr="00842BB6" w:rsidRDefault="00842BB6" w:rsidP="00842BB6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lang w:val="en-NZ"/>
        </w:rPr>
      </w:pPr>
      <w:r w:rsidRPr="00842BB6">
        <w:rPr>
          <w:rFonts w:ascii="Arial" w:eastAsia="Calibri" w:hAnsi="Arial" w:cs="Arial"/>
          <w:b/>
          <w:bCs/>
          <w:sz w:val="28"/>
          <w:szCs w:val="28"/>
          <w:lang w:val="en-NZ"/>
        </w:rPr>
        <w:t>Cheese rolls</w:t>
      </w:r>
    </w:p>
    <w:p w14:paraId="351B6A2E" w14:textId="395629AB" w:rsidR="00842BB6" w:rsidRDefault="00842BB6" w:rsidP="00EE49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842BB6">
        <w:rPr>
          <w:rFonts w:ascii="Arial" w:eastAsia="Calibri" w:hAnsi="Arial" w:cs="Arial"/>
          <w:sz w:val="22"/>
          <w:szCs w:val="22"/>
          <w:lang w:val="en-NZ"/>
        </w:rPr>
        <w:t>After several postponements we are planning to make the cheese rolls that were ordered in August. If you can help from 1.30 pm next Wednesday afternoon 6</w:t>
      </w:r>
      <w:r w:rsidRPr="00842BB6">
        <w:rPr>
          <w:rFonts w:ascii="Arial" w:eastAsia="Calibri" w:hAnsi="Arial" w:cs="Arial"/>
          <w:sz w:val="22"/>
          <w:szCs w:val="22"/>
          <w:vertAlign w:val="superscript"/>
          <w:lang w:val="en-NZ"/>
        </w:rPr>
        <w:t>th</w:t>
      </w:r>
      <w:r w:rsidRPr="00842BB6">
        <w:rPr>
          <w:rFonts w:ascii="Arial" w:eastAsia="Calibri" w:hAnsi="Arial" w:cs="Arial"/>
          <w:sz w:val="22"/>
          <w:szCs w:val="22"/>
          <w:lang w:val="en-NZ"/>
        </w:rPr>
        <w:t xml:space="preserve"> October please tell Noeline or Margaret. (You must be gloved, masked</w:t>
      </w:r>
      <w:r w:rsidR="003608EC">
        <w:rPr>
          <w:rFonts w:ascii="Arial" w:eastAsia="Calibri" w:hAnsi="Arial" w:cs="Arial"/>
          <w:sz w:val="22"/>
          <w:szCs w:val="22"/>
          <w:lang w:val="en-NZ"/>
        </w:rPr>
        <w:t>,</w:t>
      </w:r>
      <w:r w:rsidRPr="00842BB6">
        <w:rPr>
          <w:rFonts w:ascii="Arial" w:eastAsia="Calibri" w:hAnsi="Arial" w:cs="Arial"/>
          <w:sz w:val="22"/>
          <w:szCs w:val="22"/>
          <w:lang w:val="en-NZ"/>
        </w:rPr>
        <w:t xml:space="preserve"> and aproned). NO NEW ORDERS are being accepted.</w:t>
      </w:r>
    </w:p>
    <w:p w14:paraId="1EEC32C9" w14:textId="77777777" w:rsidR="00E64AAA" w:rsidRPr="00E64AAA" w:rsidRDefault="00E64AAA" w:rsidP="00B47A14">
      <w:pPr>
        <w:rPr>
          <w:rFonts w:ascii="Arial" w:eastAsia="Calibri" w:hAnsi="Arial" w:cs="Arial"/>
          <w:sz w:val="22"/>
          <w:szCs w:val="22"/>
          <w:lang w:val="en-NZ"/>
        </w:rPr>
      </w:pPr>
      <w:r w:rsidRPr="00E64AAA">
        <w:rPr>
          <w:rFonts w:ascii="Arial" w:eastAsia="Calibri" w:hAnsi="Arial" w:cs="Arial"/>
          <w:b/>
          <w:bCs/>
          <w:sz w:val="28"/>
          <w:szCs w:val="28"/>
          <w:lang w:val="en-NZ"/>
        </w:rPr>
        <w:t>Planned for later this year</w:t>
      </w:r>
      <w:r w:rsidRPr="00E64AAA">
        <w:rPr>
          <w:rFonts w:ascii="Arial" w:eastAsia="Calibri" w:hAnsi="Arial" w:cs="Arial"/>
          <w:sz w:val="22"/>
          <w:szCs w:val="22"/>
          <w:lang w:val="en-NZ"/>
        </w:rPr>
        <w:t xml:space="preserve"> (Covid permitting)</w:t>
      </w:r>
    </w:p>
    <w:p w14:paraId="09A5CBEB" w14:textId="77777777" w:rsidR="00B47A14" w:rsidRDefault="00B47A14" w:rsidP="0085786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NZ"/>
        </w:rPr>
      </w:pPr>
    </w:p>
    <w:p w14:paraId="73E346EC" w14:textId="068A7B38" w:rsidR="001C4F94" w:rsidRPr="00E64AAA" w:rsidRDefault="00E64AAA" w:rsidP="00B47A14">
      <w:pPr>
        <w:jc w:val="center"/>
        <w:rPr>
          <w:rFonts w:ascii="Arial" w:eastAsia="Calibri" w:hAnsi="Arial" w:cs="Arial"/>
          <w:sz w:val="16"/>
          <w:szCs w:val="16"/>
          <w:lang w:val="en-NZ"/>
        </w:rPr>
      </w:pPr>
      <w:r w:rsidRPr="00E64AAA">
        <w:rPr>
          <w:rFonts w:ascii="Arial" w:eastAsia="Calibri" w:hAnsi="Arial" w:cs="Arial"/>
          <w:b/>
          <w:bCs/>
          <w:sz w:val="22"/>
          <w:szCs w:val="22"/>
          <w:lang w:val="en-NZ"/>
        </w:rPr>
        <w:t>A pleasant afternoon out</w:t>
      </w:r>
      <w:r w:rsidRPr="00E64AAA">
        <w:rPr>
          <w:rFonts w:ascii="Arial" w:eastAsia="Calibri" w:hAnsi="Arial" w:cs="Arial"/>
          <w:sz w:val="22"/>
          <w:szCs w:val="22"/>
          <w:lang w:val="en-NZ"/>
        </w:rPr>
        <w:t xml:space="preserve"> early in November.</w:t>
      </w:r>
    </w:p>
    <w:p w14:paraId="18EAE61C" w14:textId="77777777" w:rsidR="00B47A14" w:rsidRDefault="00B47A14" w:rsidP="00857862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NZ"/>
        </w:rPr>
      </w:pPr>
    </w:p>
    <w:p w14:paraId="6C8FDEB8" w14:textId="1A092FC2" w:rsidR="007E4DC0" w:rsidRDefault="00E64AAA" w:rsidP="00857862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E64AAA">
        <w:rPr>
          <w:rFonts w:ascii="Arial" w:eastAsia="Calibri" w:hAnsi="Arial" w:cs="Arial"/>
          <w:b/>
          <w:bCs/>
          <w:sz w:val="22"/>
          <w:szCs w:val="22"/>
          <w:lang w:val="en-NZ"/>
        </w:rPr>
        <w:t>Garage sale</w:t>
      </w:r>
      <w:r w:rsidRPr="00E64AAA">
        <w:rPr>
          <w:rFonts w:ascii="Arial" w:eastAsia="Calibri" w:hAnsi="Arial" w:cs="Arial"/>
          <w:sz w:val="22"/>
          <w:szCs w:val="22"/>
          <w:lang w:val="en-NZ"/>
        </w:rPr>
        <w:t xml:space="preserve"> Saturday 13 November.</w:t>
      </w:r>
    </w:p>
    <w:p w14:paraId="76F7D523" w14:textId="77777777" w:rsidR="00C44D7E" w:rsidRDefault="00C44D7E" w:rsidP="00C44D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Style w:val="TableGrid"/>
        <w:tblW w:w="7656" w:type="dxa"/>
        <w:tblLook w:val="04E0" w:firstRow="1" w:lastRow="1" w:firstColumn="1" w:lastColumn="0" w:noHBand="0" w:noVBand="1"/>
      </w:tblPr>
      <w:tblGrid>
        <w:gridCol w:w="1120"/>
        <w:gridCol w:w="1427"/>
        <w:gridCol w:w="142"/>
        <w:gridCol w:w="1559"/>
        <w:gridCol w:w="1701"/>
        <w:gridCol w:w="13"/>
        <w:gridCol w:w="1694"/>
      </w:tblGrid>
      <w:tr w:rsidR="00C44D7E" w:rsidRPr="00197552" w14:paraId="2B4F7B4F" w14:textId="77777777" w:rsidTr="00BE1287">
        <w:trPr>
          <w:trHeight w:val="233"/>
        </w:trPr>
        <w:tc>
          <w:tcPr>
            <w:tcW w:w="1120" w:type="dxa"/>
          </w:tcPr>
          <w:p w14:paraId="1CB8943B" w14:textId="77777777" w:rsidR="00C44D7E" w:rsidRPr="00D4167F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9" w:type="dxa"/>
            <w:gridSpan w:val="2"/>
          </w:tcPr>
          <w:p w14:paraId="701B604A" w14:textId="77777777" w:rsidR="00C44D7E" w:rsidRPr="00D4167F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3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rd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6549F450" w14:textId="77777777" w:rsidR="00C44D7E" w:rsidRPr="00D4167F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10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14" w:type="dxa"/>
            <w:gridSpan w:val="2"/>
          </w:tcPr>
          <w:p w14:paraId="612E7D99" w14:textId="77777777" w:rsidR="00C44D7E" w:rsidRPr="00D4167F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17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694" w:type="dxa"/>
          </w:tcPr>
          <w:p w14:paraId="4F953CEF" w14:textId="77777777" w:rsidR="00C44D7E" w:rsidRPr="00D4167F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24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</w:tr>
      <w:tr w:rsidR="00C44D7E" w14:paraId="29DF4096" w14:textId="77777777" w:rsidTr="00BE1287">
        <w:trPr>
          <w:trHeight w:val="504"/>
        </w:trPr>
        <w:tc>
          <w:tcPr>
            <w:tcW w:w="1120" w:type="dxa"/>
          </w:tcPr>
          <w:p w14:paraId="233A616A" w14:textId="77777777" w:rsidR="00C44D7E" w:rsidRPr="00A917EC" w:rsidRDefault="00C44D7E" w:rsidP="00BE1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A917EC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DOOR</w:t>
            </w:r>
          </w:p>
        </w:tc>
        <w:tc>
          <w:tcPr>
            <w:tcW w:w="1569" w:type="dxa"/>
            <w:gridSpan w:val="2"/>
          </w:tcPr>
          <w:p w14:paraId="11B7DF93" w14:textId="77777777" w:rsidR="00C44D7E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Tony Weston</w:t>
            </w:r>
          </w:p>
          <w:p w14:paraId="5608C97E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</w:tc>
        <w:tc>
          <w:tcPr>
            <w:tcW w:w="1559" w:type="dxa"/>
          </w:tcPr>
          <w:p w14:paraId="2A26BE5E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Runi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714" w:type="dxa"/>
            <w:gridSpan w:val="2"/>
          </w:tcPr>
          <w:p w14:paraId="2B61DC97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and Neil Cruickshank</w:t>
            </w:r>
          </w:p>
        </w:tc>
        <w:tc>
          <w:tcPr>
            <w:tcW w:w="1694" w:type="dxa"/>
          </w:tcPr>
          <w:p w14:paraId="6458486C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uriel and Cam McCulloch</w:t>
            </w:r>
          </w:p>
        </w:tc>
      </w:tr>
      <w:tr w:rsidR="00C44D7E" w14:paraId="4324A326" w14:textId="77777777" w:rsidTr="00BE1287">
        <w:trPr>
          <w:trHeight w:val="218"/>
        </w:trPr>
        <w:tc>
          <w:tcPr>
            <w:tcW w:w="1120" w:type="dxa"/>
          </w:tcPr>
          <w:p w14:paraId="74BD7CCD" w14:textId="77777777" w:rsidR="00C44D7E" w:rsidRDefault="00C44D7E" w:rsidP="00BE1287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9" w:type="dxa"/>
            <w:gridSpan w:val="2"/>
          </w:tcPr>
          <w:p w14:paraId="2469BB29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  <w:tc>
          <w:tcPr>
            <w:tcW w:w="1559" w:type="dxa"/>
          </w:tcPr>
          <w:p w14:paraId="073DE2F3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14" w:type="dxa"/>
            <w:gridSpan w:val="2"/>
          </w:tcPr>
          <w:p w14:paraId="6C382997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694" w:type="dxa"/>
          </w:tcPr>
          <w:p w14:paraId="41A0713A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</w:tr>
      <w:tr w:rsidR="00C44D7E" w:rsidRPr="00D1119A" w14:paraId="2F55155F" w14:textId="77777777" w:rsidTr="00BE1287">
        <w:trPr>
          <w:trHeight w:val="483"/>
        </w:trPr>
        <w:tc>
          <w:tcPr>
            <w:tcW w:w="1120" w:type="dxa"/>
          </w:tcPr>
          <w:p w14:paraId="6F93C3EA" w14:textId="77777777" w:rsidR="00C44D7E" w:rsidRPr="00D1119A" w:rsidRDefault="00C44D7E" w:rsidP="00BE1287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69" w:type="dxa"/>
            <w:gridSpan w:val="2"/>
          </w:tcPr>
          <w:p w14:paraId="12CFE36B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</w:t>
            </w:r>
          </w:p>
        </w:tc>
        <w:tc>
          <w:tcPr>
            <w:tcW w:w="1559" w:type="dxa"/>
          </w:tcPr>
          <w:p w14:paraId="4C5439A4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</w:t>
            </w:r>
          </w:p>
        </w:tc>
        <w:tc>
          <w:tcPr>
            <w:tcW w:w="1714" w:type="dxa"/>
            <w:gridSpan w:val="2"/>
          </w:tcPr>
          <w:p w14:paraId="56342424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arah and Jo????</w:t>
            </w:r>
          </w:p>
        </w:tc>
        <w:tc>
          <w:tcPr>
            <w:tcW w:w="1694" w:type="dxa"/>
          </w:tcPr>
          <w:p w14:paraId="295B5192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verly S and Christine?????</w:t>
            </w:r>
          </w:p>
        </w:tc>
      </w:tr>
      <w:tr w:rsidR="00C44D7E" w:rsidRPr="00D1119A" w14:paraId="4502F779" w14:textId="77777777" w:rsidTr="00BE1287">
        <w:trPr>
          <w:trHeight w:val="233"/>
        </w:trPr>
        <w:tc>
          <w:tcPr>
            <w:tcW w:w="1120" w:type="dxa"/>
          </w:tcPr>
          <w:p w14:paraId="6E21B45A" w14:textId="77777777" w:rsidR="00C44D7E" w:rsidRPr="00D1119A" w:rsidRDefault="00C44D7E" w:rsidP="00BE1287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9" w:type="dxa"/>
            <w:gridSpan w:val="2"/>
          </w:tcPr>
          <w:p w14:paraId="1E10CE8B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559" w:type="dxa"/>
          </w:tcPr>
          <w:p w14:paraId="05D06911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714" w:type="dxa"/>
            <w:gridSpan w:val="2"/>
          </w:tcPr>
          <w:p w14:paraId="275B57FE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  <w:tc>
          <w:tcPr>
            <w:tcW w:w="1694" w:type="dxa"/>
          </w:tcPr>
          <w:p w14:paraId="764B6231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</w:tr>
      <w:tr w:rsidR="00C44D7E" w:rsidRPr="00D1119A" w14:paraId="6D2D459E" w14:textId="77777777" w:rsidTr="00BE1287">
        <w:trPr>
          <w:trHeight w:val="298"/>
        </w:trPr>
        <w:tc>
          <w:tcPr>
            <w:tcW w:w="1120" w:type="dxa"/>
          </w:tcPr>
          <w:p w14:paraId="1DDCB899" w14:textId="77777777" w:rsidR="00C44D7E" w:rsidRPr="00D1119A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427" w:type="dxa"/>
          </w:tcPr>
          <w:p w14:paraId="37A27EAE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arah Jenkin</w:t>
            </w:r>
          </w:p>
        </w:tc>
        <w:tc>
          <w:tcPr>
            <w:tcW w:w="1701" w:type="dxa"/>
            <w:gridSpan w:val="2"/>
          </w:tcPr>
          <w:p w14:paraId="6FE29C6B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  <w:tc>
          <w:tcPr>
            <w:tcW w:w="1714" w:type="dxa"/>
            <w:gridSpan w:val="2"/>
          </w:tcPr>
          <w:p w14:paraId="6397B273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 McDonald</w:t>
            </w:r>
          </w:p>
        </w:tc>
        <w:tc>
          <w:tcPr>
            <w:tcW w:w="1694" w:type="dxa"/>
          </w:tcPr>
          <w:p w14:paraId="4DA5D01A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</w:tr>
      <w:tr w:rsidR="00C44D7E" w:rsidRPr="00D1119A" w14:paraId="07106A1A" w14:textId="77777777" w:rsidTr="00BE1287">
        <w:trPr>
          <w:trHeight w:val="233"/>
        </w:trPr>
        <w:tc>
          <w:tcPr>
            <w:tcW w:w="1120" w:type="dxa"/>
          </w:tcPr>
          <w:p w14:paraId="7CD4A5DF" w14:textId="77777777" w:rsidR="00C44D7E" w:rsidRPr="00D1119A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  <w:gridSpan w:val="2"/>
          </w:tcPr>
          <w:p w14:paraId="04EC5660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559" w:type="dxa"/>
          </w:tcPr>
          <w:p w14:paraId="79BA45D0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14" w:type="dxa"/>
            <w:gridSpan w:val="2"/>
          </w:tcPr>
          <w:p w14:paraId="7A152B74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694" w:type="dxa"/>
          </w:tcPr>
          <w:p w14:paraId="1930FAC0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</w:tr>
      <w:tr w:rsidR="00C44D7E" w:rsidRPr="00D1119A" w14:paraId="7C10C08B" w14:textId="77777777" w:rsidTr="00BE1287">
        <w:trPr>
          <w:trHeight w:val="306"/>
        </w:trPr>
        <w:tc>
          <w:tcPr>
            <w:tcW w:w="1120" w:type="dxa"/>
          </w:tcPr>
          <w:p w14:paraId="1BC30C76" w14:textId="77777777" w:rsidR="00C44D7E" w:rsidRPr="00D1119A" w:rsidRDefault="00C44D7E" w:rsidP="00BE1287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  <w:gridSpan w:val="2"/>
          </w:tcPr>
          <w:p w14:paraId="24C1DA5E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559" w:type="dxa"/>
          </w:tcPr>
          <w:p w14:paraId="3BE31746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1" w:type="dxa"/>
          </w:tcPr>
          <w:p w14:paraId="1200AB14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7" w:type="dxa"/>
            <w:gridSpan w:val="2"/>
          </w:tcPr>
          <w:p w14:paraId="3EAFDF27" w14:textId="77777777" w:rsidR="00C44D7E" w:rsidRPr="002173A8" w:rsidRDefault="00C44D7E" w:rsidP="00BE1287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</w:tr>
    </w:tbl>
    <w:p w14:paraId="29B78B7C" w14:textId="77777777" w:rsidR="00C44D7E" w:rsidRPr="00D1119A" w:rsidRDefault="00C44D7E" w:rsidP="00C44D7E">
      <w:pPr>
        <w:jc w:val="center"/>
        <w:rPr>
          <w:rFonts w:ascii="Arial Narrow" w:hAnsi="Arial Narrow"/>
          <w:lang w:eastAsia="x-none"/>
        </w:rPr>
      </w:pPr>
    </w:p>
    <w:p w14:paraId="016ED89C" w14:textId="77777777" w:rsidR="00C44D7E" w:rsidRDefault="00C44D7E" w:rsidP="00C44D7E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  <w:r>
        <w:rPr>
          <w:rFonts w:ascii="Arial Black" w:hAnsi="Arial Black"/>
          <w:b/>
          <w:bCs/>
          <w:sz w:val="16"/>
          <w:szCs w:val="16"/>
          <w:lang w:eastAsia="x-none"/>
        </w:rPr>
        <w:t xml:space="preserve"> </w:t>
      </w:r>
    </w:p>
    <w:p w14:paraId="147893DE" w14:textId="77777777" w:rsidR="00C44D7E" w:rsidRPr="00C80048" w:rsidRDefault="00C44D7E" w:rsidP="00C44D7E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</w:p>
    <w:p w14:paraId="70CD7228" w14:textId="77777777" w:rsidR="00C44D7E" w:rsidRDefault="00C44D7E" w:rsidP="00C44D7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C44D7E" w14:paraId="523FD39E" w14:textId="77777777" w:rsidTr="00BE1287">
        <w:trPr>
          <w:trHeight w:val="275"/>
        </w:trPr>
        <w:tc>
          <w:tcPr>
            <w:tcW w:w="2999" w:type="dxa"/>
          </w:tcPr>
          <w:p w14:paraId="14A14AF4" w14:textId="77777777" w:rsidR="00C44D7E" w:rsidRPr="009E2069" w:rsidRDefault="00C44D7E" w:rsidP="00BE12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0AC5296B" w14:textId="77777777" w:rsidR="00C44D7E" w:rsidRPr="009E2069" w:rsidRDefault="00C44D7E" w:rsidP="00BE12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48D298E1" w14:textId="77777777" w:rsidR="00C44D7E" w:rsidRPr="009E2069" w:rsidRDefault="00C44D7E" w:rsidP="00BE12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C44D7E" w14:paraId="453607D8" w14:textId="77777777" w:rsidTr="00BE1287">
        <w:trPr>
          <w:trHeight w:val="260"/>
        </w:trPr>
        <w:tc>
          <w:tcPr>
            <w:tcW w:w="2999" w:type="dxa"/>
            <w:shd w:val="clear" w:color="auto" w:fill="auto"/>
          </w:tcPr>
          <w:p w14:paraId="75A6331B" w14:textId="77777777" w:rsidR="00C44D7E" w:rsidRPr="00D85D1A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October 4</w:t>
            </w:r>
            <w:r w:rsidRPr="004B2EF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October 10</w:t>
            </w:r>
            <w:r w:rsidRPr="00F73F77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0403836E" w14:textId="77777777" w:rsidR="00C44D7E" w:rsidRPr="00317034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75" w:type="dxa"/>
            <w:shd w:val="clear" w:color="auto" w:fill="auto"/>
          </w:tcPr>
          <w:p w14:paraId="15D5C6BD" w14:textId="77777777" w:rsidR="00C44D7E" w:rsidRDefault="00C44D7E" w:rsidP="00BE12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C44D7E" w14:paraId="03B7F652" w14:textId="77777777" w:rsidTr="00BE1287">
        <w:trPr>
          <w:trHeight w:val="141"/>
        </w:trPr>
        <w:tc>
          <w:tcPr>
            <w:tcW w:w="2999" w:type="dxa"/>
            <w:shd w:val="clear" w:color="auto" w:fill="auto"/>
          </w:tcPr>
          <w:p w14:paraId="44D7B260" w14:textId="77777777" w:rsidR="00C44D7E" w:rsidRPr="00D85D1A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October 11</w:t>
            </w:r>
            <w:r w:rsidRPr="00F60FA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>- October 17</w:t>
            </w:r>
            <w:r w:rsidRPr="00F60FA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21E2DC9A" w14:textId="77777777" w:rsidR="00C44D7E" w:rsidRPr="00317034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1735BD9D" w14:textId="77777777" w:rsidR="00C44D7E" w:rsidRDefault="00C44D7E" w:rsidP="00BE12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C44D7E" w14:paraId="1F91EB58" w14:textId="77777777" w:rsidTr="00BE1287">
        <w:trPr>
          <w:trHeight w:val="70"/>
        </w:trPr>
        <w:tc>
          <w:tcPr>
            <w:tcW w:w="2999" w:type="dxa"/>
            <w:shd w:val="clear" w:color="auto" w:fill="auto"/>
          </w:tcPr>
          <w:p w14:paraId="437169CD" w14:textId="77777777" w:rsidR="00C44D7E" w:rsidRPr="00D85D1A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October 18</w:t>
            </w:r>
            <w:r w:rsidRPr="003B7624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October 24</w:t>
            </w:r>
            <w:r w:rsidRPr="00506F3D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70F4B848" w14:textId="77777777" w:rsidR="00C44D7E" w:rsidRPr="00317034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  <w:shd w:val="clear" w:color="auto" w:fill="auto"/>
          </w:tcPr>
          <w:p w14:paraId="774EA80D" w14:textId="77777777" w:rsidR="00C44D7E" w:rsidRDefault="00C44D7E" w:rsidP="00BE12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C44D7E" w14:paraId="4F34D8A3" w14:textId="77777777" w:rsidTr="00BE1287">
        <w:trPr>
          <w:trHeight w:val="210"/>
        </w:trPr>
        <w:tc>
          <w:tcPr>
            <w:tcW w:w="2999" w:type="dxa"/>
          </w:tcPr>
          <w:p w14:paraId="3BFE42BF" w14:textId="77777777" w:rsidR="00C44D7E" w:rsidRPr="00342A5A" w:rsidRDefault="00C44D7E" w:rsidP="00BE128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October 25</w:t>
            </w:r>
            <w:r w:rsidRPr="00CF4D13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- </w:t>
            </w:r>
            <w:r>
              <w:rPr>
                <w:sz w:val="20"/>
              </w:rPr>
              <w:t>-November 1</w:t>
            </w:r>
            <w:r w:rsidRPr="005B7753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24536092" w14:textId="77777777" w:rsidR="00C44D7E" w:rsidRPr="00342A5A" w:rsidRDefault="00C44D7E" w:rsidP="00BE12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</w:tcPr>
          <w:p w14:paraId="2DAC89F2" w14:textId="77777777" w:rsidR="00C44D7E" w:rsidRPr="00342A5A" w:rsidRDefault="00C44D7E" w:rsidP="00BE12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14:paraId="3967C93F" w14:textId="77777777" w:rsidR="00C44D7E" w:rsidRDefault="00C44D7E" w:rsidP="00C44D7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DA03C2B" w14:textId="77777777" w:rsidR="00C44D7E" w:rsidRDefault="00C44D7E" w:rsidP="00C44D7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0F23048" w14:textId="77777777" w:rsidR="00C44D7E" w:rsidRDefault="00C44D7E" w:rsidP="00C44D7E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6632DB59" w14:textId="77777777" w:rsidR="00C44D7E" w:rsidRDefault="00C44D7E" w:rsidP="00C44D7E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4815D114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802D937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7053CA80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598C8131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7E4515D4" w14:textId="77777777" w:rsidR="00C44D7E" w:rsidRDefault="00C44D7E" w:rsidP="00C44D7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3B636ED6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709FD54A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EC67803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5EF6D5F1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3E7A6A00" w14:textId="77777777" w:rsidR="00C44D7E" w:rsidRDefault="00C44D7E" w:rsidP="00C44D7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941479B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5864FBB2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>McCulloch  (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3518B534" w14:textId="77777777" w:rsidR="00C44D7E" w:rsidRDefault="00C44D7E" w:rsidP="00C44D7E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673125FE" w14:textId="77777777" w:rsidR="00C44D7E" w:rsidRPr="00542DAE" w:rsidRDefault="00C44D7E" w:rsidP="00C44D7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D79DBF2" w14:textId="77777777" w:rsidR="00C44D7E" w:rsidRDefault="00C44D7E" w:rsidP="00857862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sectPr w:rsidR="00C44D7E" w:rsidSect="00E70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F9C9" w14:textId="77777777" w:rsidR="003B031F" w:rsidRPr="002C4F1F" w:rsidRDefault="003B031F" w:rsidP="00307460">
      <w:r>
        <w:separator/>
      </w:r>
    </w:p>
  </w:endnote>
  <w:endnote w:type="continuationSeparator" w:id="0">
    <w:p w14:paraId="77FBAB12" w14:textId="77777777" w:rsidR="003B031F" w:rsidRPr="002C4F1F" w:rsidRDefault="003B031F" w:rsidP="00307460">
      <w:r>
        <w:continuationSeparator/>
      </w:r>
    </w:p>
  </w:endnote>
  <w:endnote w:type="continuationNotice" w:id="1">
    <w:p w14:paraId="58E5316E" w14:textId="77777777" w:rsidR="003B031F" w:rsidRDefault="003B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13E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090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D33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5AC3" w14:textId="77777777" w:rsidR="003B031F" w:rsidRPr="002C4F1F" w:rsidRDefault="003B031F" w:rsidP="00307460">
      <w:r>
        <w:separator/>
      </w:r>
    </w:p>
  </w:footnote>
  <w:footnote w:type="continuationSeparator" w:id="0">
    <w:p w14:paraId="1C6963BB" w14:textId="77777777" w:rsidR="003B031F" w:rsidRPr="002C4F1F" w:rsidRDefault="003B031F" w:rsidP="00307460">
      <w:r>
        <w:continuationSeparator/>
      </w:r>
    </w:p>
  </w:footnote>
  <w:footnote w:type="continuationNotice" w:id="1">
    <w:p w14:paraId="01F9525E" w14:textId="77777777" w:rsidR="003B031F" w:rsidRDefault="003B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096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4E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E08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702"/>
    <w:rsid w:val="00004812"/>
    <w:rsid w:val="000050BE"/>
    <w:rsid w:val="00005413"/>
    <w:rsid w:val="00005C24"/>
    <w:rsid w:val="00005D6A"/>
    <w:rsid w:val="000065B9"/>
    <w:rsid w:val="000065D8"/>
    <w:rsid w:val="000065F3"/>
    <w:rsid w:val="0000667D"/>
    <w:rsid w:val="00006770"/>
    <w:rsid w:val="0000703A"/>
    <w:rsid w:val="000079A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8AB"/>
    <w:rsid w:val="000139A8"/>
    <w:rsid w:val="00013A99"/>
    <w:rsid w:val="00013FD0"/>
    <w:rsid w:val="00014317"/>
    <w:rsid w:val="000146AD"/>
    <w:rsid w:val="000149A9"/>
    <w:rsid w:val="000159AB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4D5"/>
    <w:rsid w:val="00024A8A"/>
    <w:rsid w:val="00024AA9"/>
    <w:rsid w:val="00024DC7"/>
    <w:rsid w:val="00024DD5"/>
    <w:rsid w:val="00025103"/>
    <w:rsid w:val="000259C7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822"/>
    <w:rsid w:val="00027A6C"/>
    <w:rsid w:val="000304B4"/>
    <w:rsid w:val="000307E2"/>
    <w:rsid w:val="000308EB"/>
    <w:rsid w:val="00030D85"/>
    <w:rsid w:val="00030FB7"/>
    <w:rsid w:val="000312D3"/>
    <w:rsid w:val="000314A0"/>
    <w:rsid w:val="000314C3"/>
    <w:rsid w:val="00031F7D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B5A"/>
    <w:rsid w:val="00035C89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4E"/>
    <w:rsid w:val="000418BE"/>
    <w:rsid w:val="00041B4F"/>
    <w:rsid w:val="000420D6"/>
    <w:rsid w:val="00042BE8"/>
    <w:rsid w:val="00043059"/>
    <w:rsid w:val="000431C9"/>
    <w:rsid w:val="00043223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DCA"/>
    <w:rsid w:val="000519FD"/>
    <w:rsid w:val="000520A1"/>
    <w:rsid w:val="000520C3"/>
    <w:rsid w:val="0005267E"/>
    <w:rsid w:val="00053065"/>
    <w:rsid w:val="000531EF"/>
    <w:rsid w:val="0005335E"/>
    <w:rsid w:val="00053C40"/>
    <w:rsid w:val="00053C5E"/>
    <w:rsid w:val="00053D33"/>
    <w:rsid w:val="00053DB4"/>
    <w:rsid w:val="000546D3"/>
    <w:rsid w:val="000547E1"/>
    <w:rsid w:val="00054868"/>
    <w:rsid w:val="0005498A"/>
    <w:rsid w:val="00055473"/>
    <w:rsid w:val="00055594"/>
    <w:rsid w:val="00055FEB"/>
    <w:rsid w:val="000561B7"/>
    <w:rsid w:val="0005621D"/>
    <w:rsid w:val="000563DD"/>
    <w:rsid w:val="00056512"/>
    <w:rsid w:val="00056CB8"/>
    <w:rsid w:val="00056E27"/>
    <w:rsid w:val="00056FED"/>
    <w:rsid w:val="00057184"/>
    <w:rsid w:val="000572E6"/>
    <w:rsid w:val="0005742A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293"/>
    <w:rsid w:val="00061596"/>
    <w:rsid w:val="00061616"/>
    <w:rsid w:val="0006165F"/>
    <w:rsid w:val="00061707"/>
    <w:rsid w:val="00061749"/>
    <w:rsid w:val="00061B6B"/>
    <w:rsid w:val="00061C31"/>
    <w:rsid w:val="000620FC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77F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D6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703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0EF5"/>
    <w:rsid w:val="000813B2"/>
    <w:rsid w:val="00081AE5"/>
    <w:rsid w:val="00082D18"/>
    <w:rsid w:val="00082DEB"/>
    <w:rsid w:val="000830B7"/>
    <w:rsid w:val="00083181"/>
    <w:rsid w:val="000833FA"/>
    <w:rsid w:val="000836F0"/>
    <w:rsid w:val="00083B77"/>
    <w:rsid w:val="00083D26"/>
    <w:rsid w:val="00083F2E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9EC"/>
    <w:rsid w:val="00086CD7"/>
    <w:rsid w:val="00087017"/>
    <w:rsid w:val="000874CF"/>
    <w:rsid w:val="00087B26"/>
    <w:rsid w:val="00087ED7"/>
    <w:rsid w:val="00087EEA"/>
    <w:rsid w:val="0009021E"/>
    <w:rsid w:val="00090F0A"/>
    <w:rsid w:val="000916D0"/>
    <w:rsid w:val="00091834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69"/>
    <w:rsid w:val="0009438B"/>
    <w:rsid w:val="0009494F"/>
    <w:rsid w:val="0009497B"/>
    <w:rsid w:val="00094E2F"/>
    <w:rsid w:val="0009508C"/>
    <w:rsid w:val="000951DA"/>
    <w:rsid w:val="00095283"/>
    <w:rsid w:val="0009554B"/>
    <w:rsid w:val="0009557A"/>
    <w:rsid w:val="0009578C"/>
    <w:rsid w:val="000957CC"/>
    <w:rsid w:val="00095A14"/>
    <w:rsid w:val="0009666E"/>
    <w:rsid w:val="00096DA1"/>
    <w:rsid w:val="00097223"/>
    <w:rsid w:val="0009724A"/>
    <w:rsid w:val="0009763C"/>
    <w:rsid w:val="00097643"/>
    <w:rsid w:val="00097767"/>
    <w:rsid w:val="00097795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2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6EC"/>
    <w:rsid w:val="000A273A"/>
    <w:rsid w:val="000A2D01"/>
    <w:rsid w:val="000A2EDD"/>
    <w:rsid w:val="000A3ACA"/>
    <w:rsid w:val="000A3DE5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D"/>
    <w:rsid w:val="000B5C13"/>
    <w:rsid w:val="000B5E44"/>
    <w:rsid w:val="000B6030"/>
    <w:rsid w:val="000B60B2"/>
    <w:rsid w:val="000B6298"/>
    <w:rsid w:val="000B6498"/>
    <w:rsid w:val="000B66AF"/>
    <w:rsid w:val="000B681F"/>
    <w:rsid w:val="000B692A"/>
    <w:rsid w:val="000B6CB8"/>
    <w:rsid w:val="000B6EEF"/>
    <w:rsid w:val="000B6F9A"/>
    <w:rsid w:val="000B71ED"/>
    <w:rsid w:val="000B7294"/>
    <w:rsid w:val="000B772C"/>
    <w:rsid w:val="000B7C8F"/>
    <w:rsid w:val="000C03CD"/>
    <w:rsid w:val="000C085A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5DCB"/>
    <w:rsid w:val="000C662C"/>
    <w:rsid w:val="000C674E"/>
    <w:rsid w:val="000C69C5"/>
    <w:rsid w:val="000C6D50"/>
    <w:rsid w:val="000C72C1"/>
    <w:rsid w:val="000C75BF"/>
    <w:rsid w:val="000C7764"/>
    <w:rsid w:val="000C77E8"/>
    <w:rsid w:val="000C78F1"/>
    <w:rsid w:val="000C7959"/>
    <w:rsid w:val="000C7A6B"/>
    <w:rsid w:val="000C7C26"/>
    <w:rsid w:val="000C7EF5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3FE"/>
    <w:rsid w:val="000D6489"/>
    <w:rsid w:val="000D6926"/>
    <w:rsid w:val="000D6945"/>
    <w:rsid w:val="000D6A8D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19C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6FC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D96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37"/>
    <w:rsid w:val="000F72A9"/>
    <w:rsid w:val="000F74AB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6E9"/>
    <w:rsid w:val="00104A0A"/>
    <w:rsid w:val="00104A87"/>
    <w:rsid w:val="00104D03"/>
    <w:rsid w:val="00104EAC"/>
    <w:rsid w:val="00104FA5"/>
    <w:rsid w:val="0010557A"/>
    <w:rsid w:val="00105D79"/>
    <w:rsid w:val="00105FD9"/>
    <w:rsid w:val="0010608E"/>
    <w:rsid w:val="001069EB"/>
    <w:rsid w:val="00106A53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1DD3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DFD"/>
    <w:rsid w:val="00121641"/>
    <w:rsid w:val="00121743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4D"/>
    <w:rsid w:val="00131727"/>
    <w:rsid w:val="001319E5"/>
    <w:rsid w:val="00131B6F"/>
    <w:rsid w:val="001321D2"/>
    <w:rsid w:val="00132374"/>
    <w:rsid w:val="00132460"/>
    <w:rsid w:val="001328B7"/>
    <w:rsid w:val="00132BC4"/>
    <w:rsid w:val="0013314E"/>
    <w:rsid w:val="00133496"/>
    <w:rsid w:val="00133534"/>
    <w:rsid w:val="00133772"/>
    <w:rsid w:val="00133D26"/>
    <w:rsid w:val="00133E60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713"/>
    <w:rsid w:val="001419C3"/>
    <w:rsid w:val="00141ACE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608"/>
    <w:rsid w:val="001479B6"/>
    <w:rsid w:val="00147C33"/>
    <w:rsid w:val="00150298"/>
    <w:rsid w:val="00150AE1"/>
    <w:rsid w:val="00150B2A"/>
    <w:rsid w:val="00150BCF"/>
    <w:rsid w:val="00150E62"/>
    <w:rsid w:val="00151117"/>
    <w:rsid w:val="00151308"/>
    <w:rsid w:val="0015134B"/>
    <w:rsid w:val="0015169F"/>
    <w:rsid w:val="00151B3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3C1"/>
    <w:rsid w:val="00161753"/>
    <w:rsid w:val="00161771"/>
    <w:rsid w:val="0016195A"/>
    <w:rsid w:val="00161DAD"/>
    <w:rsid w:val="001624B3"/>
    <w:rsid w:val="0016257A"/>
    <w:rsid w:val="001629BE"/>
    <w:rsid w:val="00162B5A"/>
    <w:rsid w:val="00162F7B"/>
    <w:rsid w:val="001630A1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0F2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7B6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1AD"/>
    <w:rsid w:val="00177340"/>
    <w:rsid w:val="00177356"/>
    <w:rsid w:val="00177498"/>
    <w:rsid w:val="001774B2"/>
    <w:rsid w:val="00177A31"/>
    <w:rsid w:val="00177C61"/>
    <w:rsid w:val="00177D4A"/>
    <w:rsid w:val="00177E5C"/>
    <w:rsid w:val="00177F7E"/>
    <w:rsid w:val="00180177"/>
    <w:rsid w:val="001801AC"/>
    <w:rsid w:val="00180487"/>
    <w:rsid w:val="00180529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52"/>
    <w:rsid w:val="001976E4"/>
    <w:rsid w:val="00197DC7"/>
    <w:rsid w:val="001A010E"/>
    <w:rsid w:val="001A03A9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3F9C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4EF"/>
    <w:rsid w:val="001A7856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772"/>
    <w:rsid w:val="001B1887"/>
    <w:rsid w:val="001B19FA"/>
    <w:rsid w:val="001B225A"/>
    <w:rsid w:val="001B2346"/>
    <w:rsid w:val="001B2FEC"/>
    <w:rsid w:val="001B33F4"/>
    <w:rsid w:val="001B382A"/>
    <w:rsid w:val="001B3D30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A66"/>
    <w:rsid w:val="001B5E22"/>
    <w:rsid w:val="001B5E36"/>
    <w:rsid w:val="001B5F4D"/>
    <w:rsid w:val="001B6387"/>
    <w:rsid w:val="001B6573"/>
    <w:rsid w:val="001B69FC"/>
    <w:rsid w:val="001B6BC8"/>
    <w:rsid w:val="001B7070"/>
    <w:rsid w:val="001B710C"/>
    <w:rsid w:val="001B7409"/>
    <w:rsid w:val="001B77D9"/>
    <w:rsid w:val="001B7D4C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4F94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355"/>
    <w:rsid w:val="001D38E3"/>
    <w:rsid w:val="001D38F1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507"/>
    <w:rsid w:val="001D66F3"/>
    <w:rsid w:val="001D6767"/>
    <w:rsid w:val="001D6E1B"/>
    <w:rsid w:val="001D7099"/>
    <w:rsid w:val="001D72F9"/>
    <w:rsid w:val="001D76FA"/>
    <w:rsid w:val="001D790A"/>
    <w:rsid w:val="001D7A7E"/>
    <w:rsid w:val="001D7B34"/>
    <w:rsid w:val="001E04F0"/>
    <w:rsid w:val="001E07BC"/>
    <w:rsid w:val="001E0D38"/>
    <w:rsid w:val="001E0E30"/>
    <w:rsid w:val="001E0FF4"/>
    <w:rsid w:val="001E1023"/>
    <w:rsid w:val="001E1218"/>
    <w:rsid w:val="001E12D5"/>
    <w:rsid w:val="001E15FC"/>
    <w:rsid w:val="001E163C"/>
    <w:rsid w:val="001E171C"/>
    <w:rsid w:val="001E18F7"/>
    <w:rsid w:val="001E1BE1"/>
    <w:rsid w:val="001E1DC9"/>
    <w:rsid w:val="001E233A"/>
    <w:rsid w:val="001E24A6"/>
    <w:rsid w:val="001E2613"/>
    <w:rsid w:val="001E2954"/>
    <w:rsid w:val="001E2B12"/>
    <w:rsid w:val="001E2F4E"/>
    <w:rsid w:val="001E2FE1"/>
    <w:rsid w:val="001E3485"/>
    <w:rsid w:val="001E403C"/>
    <w:rsid w:val="001E4060"/>
    <w:rsid w:val="001E4164"/>
    <w:rsid w:val="001E4391"/>
    <w:rsid w:val="001E4934"/>
    <w:rsid w:val="001E4C4E"/>
    <w:rsid w:val="001E5040"/>
    <w:rsid w:val="001E50B2"/>
    <w:rsid w:val="001E50F9"/>
    <w:rsid w:val="001E510A"/>
    <w:rsid w:val="001E56C8"/>
    <w:rsid w:val="001E599F"/>
    <w:rsid w:val="001E5FCD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45B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0B9E"/>
    <w:rsid w:val="00210BFF"/>
    <w:rsid w:val="00211030"/>
    <w:rsid w:val="002111D5"/>
    <w:rsid w:val="00211624"/>
    <w:rsid w:val="00211B7D"/>
    <w:rsid w:val="00211E1A"/>
    <w:rsid w:val="00212689"/>
    <w:rsid w:val="002126E4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E7"/>
    <w:rsid w:val="00216F51"/>
    <w:rsid w:val="002170A2"/>
    <w:rsid w:val="00217187"/>
    <w:rsid w:val="002172CD"/>
    <w:rsid w:val="002173A8"/>
    <w:rsid w:val="00217C8A"/>
    <w:rsid w:val="00220246"/>
    <w:rsid w:val="00220449"/>
    <w:rsid w:val="00220E1C"/>
    <w:rsid w:val="00220FD2"/>
    <w:rsid w:val="00221642"/>
    <w:rsid w:val="0022171F"/>
    <w:rsid w:val="0022177A"/>
    <w:rsid w:val="00221A04"/>
    <w:rsid w:val="00221A0C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7C9"/>
    <w:rsid w:val="00223C94"/>
    <w:rsid w:val="00224051"/>
    <w:rsid w:val="00224284"/>
    <w:rsid w:val="002242F5"/>
    <w:rsid w:val="00224444"/>
    <w:rsid w:val="002248E6"/>
    <w:rsid w:val="00224D12"/>
    <w:rsid w:val="00224F79"/>
    <w:rsid w:val="00225092"/>
    <w:rsid w:val="0022579C"/>
    <w:rsid w:val="002258E0"/>
    <w:rsid w:val="00225B5E"/>
    <w:rsid w:val="00225D7B"/>
    <w:rsid w:val="00225F89"/>
    <w:rsid w:val="002266C4"/>
    <w:rsid w:val="00226855"/>
    <w:rsid w:val="00226B93"/>
    <w:rsid w:val="00226FF7"/>
    <w:rsid w:val="0022737F"/>
    <w:rsid w:val="0023071E"/>
    <w:rsid w:val="002307D7"/>
    <w:rsid w:val="00230D1A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946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723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0BC1"/>
    <w:rsid w:val="00241336"/>
    <w:rsid w:val="00241553"/>
    <w:rsid w:val="002415A1"/>
    <w:rsid w:val="00241D9D"/>
    <w:rsid w:val="00241E64"/>
    <w:rsid w:val="00241E6C"/>
    <w:rsid w:val="00242390"/>
    <w:rsid w:val="0024282D"/>
    <w:rsid w:val="00242922"/>
    <w:rsid w:val="0024296C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FF6"/>
    <w:rsid w:val="002452DD"/>
    <w:rsid w:val="0024550A"/>
    <w:rsid w:val="00245917"/>
    <w:rsid w:val="00245D81"/>
    <w:rsid w:val="00246307"/>
    <w:rsid w:val="0024681F"/>
    <w:rsid w:val="00246B1B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5F"/>
    <w:rsid w:val="00251A97"/>
    <w:rsid w:val="00251D64"/>
    <w:rsid w:val="00251F76"/>
    <w:rsid w:val="00252327"/>
    <w:rsid w:val="002523D3"/>
    <w:rsid w:val="00252524"/>
    <w:rsid w:val="0025252C"/>
    <w:rsid w:val="00252682"/>
    <w:rsid w:val="00252BC0"/>
    <w:rsid w:val="00252EB7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08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114"/>
    <w:rsid w:val="00262223"/>
    <w:rsid w:val="00262375"/>
    <w:rsid w:val="002625FC"/>
    <w:rsid w:val="00262970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4AEA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8DA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5E6A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BE5"/>
    <w:rsid w:val="00277C04"/>
    <w:rsid w:val="00277D64"/>
    <w:rsid w:val="00277DC0"/>
    <w:rsid w:val="00280219"/>
    <w:rsid w:val="00280528"/>
    <w:rsid w:val="002806A6"/>
    <w:rsid w:val="002809AC"/>
    <w:rsid w:val="00280A20"/>
    <w:rsid w:val="00280D59"/>
    <w:rsid w:val="00280E29"/>
    <w:rsid w:val="00281756"/>
    <w:rsid w:val="00281A04"/>
    <w:rsid w:val="00281A26"/>
    <w:rsid w:val="00282247"/>
    <w:rsid w:val="0028235F"/>
    <w:rsid w:val="00282382"/>
    <w:rsid w:val="002826B2"/>
    <w:rsid w:val="002826EC"/>
    <w:rsid w:val="00282DBB"/>
    <w:rsid w:val="0028305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8"/>
    <w:rsid w:val="00291B3D"/>
    <w:rsid w:val="00292522"/>
    <w:rsid w:val="0029298F"/>
    <w:rsid w:val="00292AFE"/>
    <w:rsid w:val="00292B34"/>
    <w:rsid w:val="00292CC2"/>
    <w:rsid w:val="002932F3"/>
    <w:rsid w:val="002936D0"/>
    <w:rsid w:val="00293702"/>
    <w:rsid w:val="00293C58"/>
    <w:rsid w:val="00294029"/>
    <w:rsid w:val="002945F4"/>
    <w:rsid w:val="00294953"/>
    <w:rsid w:val="00294A44"/>
    <w:rsid w:val="00294C7A"/>
    <w:rsid w:val="00294CD7"/>
    <w:rsid w:val="00294CDE"/>
    <w:rsid w:val="00295346"/>
    <w:rsid w:val="00295A9B"/>
    <w:rsid w:val="00295AD9"/>
    <w:rsid w:val="00296152"/>
    <w:rsid w:val="00296670"/>
    <w:rsid w:val="00296B22"/>
    <w:rsid w:val="00297124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4CE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84A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00E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20D"/>
    <w:rsid w:val="002B2562"/>
    <w:rsid w:val="002B2750"/>
    <w:rsid w:val="002B27DC"/>
    <w:rsid w:val="002B3172"/>
    <w:rsid w:val="002B3A17"/>
    <w:rsid w:val="002B3F71"/>
    <w:rsid w:val="002B3FE6"/>
    <w:rsid w:val="002B44E1"/>
    <w:rsid w:val="002B4628"/>
    <w:rsid w:val="002B482B"/>
    <w:rsid w:val="002B4885"/>
    <w:rsid w:val="002B4BE7"/>
    <w:rsid w:val="002B4F4F"/>
    <w:rsid w:val="002B5C14"/>
    <w:rsid w:val="002B6BC4"/>
    <w:rsid w:val="002B6E77"/>
    <w:rsid w:val="002B6ED5"/>
    <w:rsid w:val="002B71DF"/>
    <w:rsid w:val="002B77AE"/>
    <w:rsid w:val="002C0035"/>
    <w:rsid w:val="002C07FA"/>
    <w:rsid w:val="002C0AF1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147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C7A3A"/>
    <w:rsid w:val="002D0089"/>
    <w:rsid w:val="002D010C"/>
    <w:rsid w:val="002D05AA"/>
    <w:rsid w:val="002D05D0"/>
    <w:rsid w:val="002D0849"/>
    <w:rsid w:val="002D0994"/>
    <w:rsid w:val="002D0C23"/>
    <w:rsid w:val="002D21E2"/>
    <w:rsid w:val="002D22D9"/>
    <w:rsid w:val="002D24DD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5"/>
    <w:rsid w:val="002D632D"/>
    <w:rsid w:val="002D6523"/>
    <w:rsid w:val="002D69B8"/>
    <w:rsid w:val="002D6B1B"/>
    <w:rsid w:val="002D6E32"/>
    <w:rsid w:val="002D70F1"/>
    <w:rsid w:val="002D725E"/>
    <w:rsid w:val="002D73F8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3C27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E7F78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0A7"/>
    <w:rsid w:val="002F3578"/>
    <w:rsid w:val="002F37EF"/>
    <w:rsid w:val="002F3A74"/>
    <w:rsid w:val="002F3B95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27F"/>
    <w:rsid w:val="002F6960"/>
    <w:rsid w:val="002F6A6D"/>
    <w:rsid w:val="002F6B6F"/>
    <w:rsid w:val="002F70AA"/>
    <w:rsid w:val="002F72DE"/>
    <w:rsid w:val="002F78CD"/>
    <w:rsid w:val="002F7A11"/>
    <w:rsid w:val="002F7B35"/>
    <w:rsid w:val="002F7BA7"/>
    <w:rsid w:val="002F7C26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31D0"/>
    <w:rsid w:val="00303687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2F7"/>
    <w:rsid w:val="00312411"/>
    <w:rsid w:val="00312653"/>
    <w:rsid w:val="00312889"/>
    <w:rsid w:val="00313386"/>
    <w:rsid w:val="0031377C"/>
    <w:rsid w:val="00313F83"/>
    <w:rsid w:val="003143F1"/>
    <w:rsid w:val="00314B74"/>
    <w:rsid w:val="00314BEC"/>
    <w:rsid w:val="0031572C"/>
    <w:rsid w:val="003157A2"/>
    <w:rsid w:val="003159B0"/>
    <w:rsid w:val="003162E4"/>
    <w:rsid w:val="00316500"/>
    <w:rsid w:val="0031676E"/>
    <w:rsid w:val="0031688C"/>
    <w:rsid w:val="00316B78"/>
    <w:rsid w:val="00316B9D"/>
    <w:rsid w:val="00316BE4"/>
    <w:rsid w:val="003171AE"/>
    <w:rsid w:val="00317664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8CC"/>
    <w:rsid w:val="003248D9"/>
    <w:rsid w:val="00324A5E"/>
    <w:rsid w:val="003250FA"/>
    <w:rsid w:val="003257EE"/>
    <w:rsid w:val="003258B8"/>
    <w:rsid w:val="003259E7"/>
    <w:rsid w:val="00325C23"/>
    <w:rsid w:val="00325EBD"/>
    <w:rsid w:val="0032608C"/>
    <w:rsid w:val="003260C3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0FD4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1B0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E1F"/>
    <w:rsid w:val="00346012"/>
    <w:rsid w:val="00346043"/>
    <w:rsid w:val="00346242"/>
    <w:rsid w:val="00346682"/>
    <w:rsid w:val="003466B8"/>
    <w:rsid w:val="00346BE1"/>
    <w:rsid w:val="00346BF2"/>
    <w:rsid w:val="003478A6"/>
    <w:rsid w:val="00347D36"/>
    <w:rsid w:val="00347EDA"/>
    <w:rsid w:val="00350309"/>
    <w:rsid w:val="00350503"/>
    <w:rsid w:val="00350688"/>
    <w:rsid w:val="003507F8"/>
    <w:rsid w:val="00350B17"/>
    <w:rsid w:val="0035122E"/>
    <w:rsid w:val="00351C97"/>
    <w:rsid w:val="003521EC"/>
    <w:rsid w:val="00352480"/>
    <w:rsid w:val="003526C6"/>
    <w:rsid w:val="00352872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520C"/>
    <w:rsid w:val="003557C1"/>
    <w:rsid w:val="00356567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599"/>
    <w:rsid w:val="003608EC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0F6"/>
    <w:rsid w:val="00363769"/>
    <w:rsid w:val="00363B39"/>
    <w:rsid w:val="00363C54"/>
    <w:rsid w:val="00363D6E"/>
    <w:rsid w:val="00363EF8"/>
    <w:rsid w:val="00363F97"/>
    <w:rsid w:val="0036468F"/>
    <w:rsid w:val="00364A2B"/>
    <w:rsid w:val="00364F65"/>
    <w:rsid w:val="00365133"/>
    <w:rsid w:val="00365419"/>
    <w:rsid w:val="003657AC"/>
    <w:rsid w:val="0036588A"/>
    <w:rsid w:val="003661D4"/>
    <w:rsid w:val="00366479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F78"/>
    <w:rsid w:val="00374FBA"/>
    <w:rsid w:val="00375289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683C"/>
    <w:rsid w:val="00377228"/>
    <w:rsid w:val="00377498"/>
    <w:rsid w:val="00377C6B"/>
    <w:rsid w:val="00377CBD"/>
    <w:rsid w:val="003801F4"/>
    <w:rsid w:val="00380201"/>
    <w:rsid w:val="0038045B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21B"/>
    <w:rsid w:val="00384BBE"/>
    <w:rsid w:val="00385153"/>
    <w:rsid w:val="00385275"/>
    <w:rsid w:val="003852C8"/>
    <w:rsid w:val="003853AC"/>
    <w:rsid w:val="003853BC"/>
    <w:rsid w:val="003859A1"/>
    <w:rsid w:val="00386040"/>
    <w:rsid w:val="00386309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9A6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1C9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418"/>
    <w:rsid w:val="003944E8"/>
    <w:rsid w:val="00394DBA"/>
    <w:rsid w:val="003950F4"/>
    <w:rsid w:val="00395B3A"/>
    <w:rsid w:val="00396259"/>
    <w:rsid w:val="0039647E"/>
    <w:rsid w:val="00396B3C"/>
    <w:rsid w:val="00396E19"/>
    <w:rsid w:val="003972E1"/>
    <w:rsid w:val="003972E8"/>
    <w:rsid w:val="00397408"/>
    <w:rsid w:val="00397494"/>
    <w:rsid w:val="0039771F"/>
    <w:rsid w:val="0039782A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3A"/>
    <w:rsid w:val="003A34B7"/>
    <w:rsid w:val="003A3A3E"/>
    <w:rsid w:val="003A3E68"/>
    <w:rsid w:val="003A3ED7"/>
    <w:rsid w:val="003A44E2"/>
    <w:rsid w:val="003A4EE3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31F"/>
    <w:rsid w:val="003B0A48"/>
    <w:rsid w:val="003B0B31"/>
    <w:rsid w:val="003B0C70"/>
    <w:rsid w:val="003B0CFE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4C"/>
    <w:rsid w:val="003B55CF"/>
    <w:rsid w:val="003B57AD"/>
    <w:rsid w:val="003B5ADE"/>
    <w:rsid w:val="003B60EC"/>
    <w:rsid w:val="003B6791"/>
    <w:rsid w:val="003B67B1"/>
    <w:rsid w:val="003B6EFE"/>
    <w:rsid w:val="003B7400"/>
    <w:rsid w:val="003B7624"/>
    <w:rsid w:val="003B769F"/>
    <w:rsid w:val="003B7A99"/>
    <w:rsid w:val="003B7B19"/>
    <w:rsid w:val="003B7B9D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98F"/>
    <w:rsid w:val="003C5DDA"/>
    <w:rsid w:val="003C6299"/>
    <w:rsid w:val="003C69AE"/>
    <w:rsid w:val="003C6A37"/>
    <w:rsid w:val="003C6C8C"/>
    <w:rsid w:val="003C6ED2"/>
    <w:rsid w:val="003C6FAD"/>
    <w:rsid w:val="003C7527"/>
    <w:rsid w:val="003C75A0"/>
    <w:rsid w:val="003C7830"/>
    <w:rsid w:val="003C78EE"/>
    <w:rsid w:val="003D03C8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8CE"/>
    <w:rsid w:val="003D415E"/>
    <w:rsid w:val="003D49E6"/>
    <w:rsid w:val="003D5442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3C7"/>
    <w:rsid w:val="003E376E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B73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E62"/>
    <w:rsid w:val="003F501E"/>
    <w:rsid w:val="003F53B8"/>
    <w:rsid w:val="003F5552"/>
    <w:rsid w:val="003F57A3"/>
    <w:rsid w:val="003F594D"/>
    <w:rsid w:val="003F6D26"/>
    <w:rsid w:val="003F7874"/>
    <w:rsid w:val="003F78D9"/>
    <w:rsid w:val="003F7CF6"/>
    <w:rsid w:val="003F7E1D"/>
    <w:rsid w:val="004004E2"/>
    <w:rsid w:val="00400863"/>
    <w:rsid w:val="00400D27"/>
    <w:rsid w:val="00400DA1"/>
    <w:rsid w:val="00400DC5"/>
    <w:rsid w:val="00401B2E"/>
    <w:rsid w:val="00402288"/>
    <w:rsid w:val="00402538"/>
    <w:rsid w:val="0040274F"/>
    <w:rsid w:val="0040280B"/>
    <w:rsid w:val="0040282F"/>
    <w:rsid w:val="00402ABA"/>
    <w:rsid w:val="0040325E"/>
    <w:rsid w:val="004036BB"/>
    <w:rsid w:val="0040370F"/>
    <w:rsid w:val="00403B32"/>
    <w:rsid w:val="00403B93"/>
    <w:rsid w:val="0040419A"/>
    <w:rsid w:val="004044E4"/>
    <w:rsid w:val="0040476E"/>
    <w:rsid w:val="00404B9A"/>
    <w:rsid w:val="00404C89"/>
    <w:rsid w:val="00404DB7"/>
    <w:rsid w:val="0040513C"/>
    <w:rsid w:val="004054E9"/>
    <w:rsid w:val="004056D9"/>
    <w:rsid w:val="004057E2"/>
    <w:rsid w:val="00405BAB"/>
    <w:rsid w:val="004061DE"/>
    <w:rsid w:val="0040681E"/>
    <w:rsid w:val="00406998"/>
    <w:rsid w:val="00406A40"/>
    <w:rsid w:val="00406AB9"/>
    <w:rsid w:val="00406E18"/>
    <w:rsid w:val="00406EC4"/>
    <w:rsid w:val="00407734"/>
    <w:rsid w:val="00407866"/>
    <w:rsid w:val="00407D44"/>
    <w:rsid w:val="004101DD"/>
    <w:rsid w:val="00410310"/>
    <w:rsid w:val="004105B2"/>
    <w:rsid w:val="004105B9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C59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2E7"/>
    <w:rsid w:val="00416366"/>
    <w:rsid w:val="004168BA"/>
    <w:rsid w:val="0041694D"/>
    <w:rsid w:val="00416BD2"/>
    <w:rsid w:val="00416DC3"/>
    <w:rsid w:val="00416F80"/>
    <w:rsid w:val="004170ED"/>
    <w:rsid w:val="0041720C"/>
    <w:rsid w:val="00417376"/>
    <w:rsid w:val="00417A3B"/>
    <w:rsid w:val="00417A74"/>
    <w:rsid w:val="00417B56"/>
    <w:rsid w:val="00417E06"/>
    <w:rsid w:val="004202CF"/>
    <w:rsid w:val="0042074D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505"/>
    <w:rsid w:val="00425F75"/>
    <w:rsid w:val="00425FD8"/>
    <w:rsid w:val="00426031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13D8"/>
    <w:rsid w:val="00431DA0"/>
    <w:rsid w:val="00432137"/>
    <w:rsid w:val="00432142"/>
    <w:rsid w:val="0043274F"/>
    <w:rsid w:val="00432A16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AFC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5D45"/>
    <w:rsid w:val="004462C8"/>
    <w:rsid w:val="004468F0"/>
    <w:rsid w:val="00446A5B"/>
    <w:rsid w:val="004473B4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4F03"/>
    <w:rsid w:val="004551C8"/>
    <w:rsid w:val="004552AB"/>
    <w:rsid w:val="0045545C"/>
    <w:rsid w:val="004558A1"/>
    <w:rsid w:val="00455CDF"/>
    <w:rsid w:val="00455D06"/>
    <w:rsid w:val="00455D77"/>
    <w:rsid w:val="0045690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22DE"/>
    <w:rsid w:val="00462627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145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3F3D"/>
    <w:rsid w:val="00474014"/>
    <w:rsid w:val="004740E8"/>
    <w:rsid w:val="00474859"/>
    <w:rsid w:val="00474986"/>
    <w:rsid w:val="0047519A"/>
    <w:rsid w:val="0047544F"/>
    <w:rsid w:val="00475B3C"/>
    <w:rsid w:val="00475B48"/>
    <w:rsid w:val="00475F18"/>
    <w:rsid w:val="0047635A"/>
    <w:rsid w:val="0047635F"/>
    <w:rsid w:val="00476452"/>
    <w:rsid w:val="004764F6"/>
    <w:rsid w:val="00476CA9"/>
    <w:rsid w:val="00476E6A"/>
    <w:rsid w:val="00477522"/>
    <w:rsid w:val="004775D7"/>
    <w:rsid w:val="0047781A"/>
    <w:rsid w:val="004779AF"/>
    <w:rsid w:val="00477AF9"/>
    <w:rsid w:val="0048040F"/>
    <w:rsid w:val="0048062C"/>
    <w:rsid w:val="0048065D"/>
    <w:rsid w:val="0048082B"/>
    <w:rsid w:val="00480B9D"/>
    <w:rsid w:val="00480BB0"/>
    <w:rsid w:val="00480BCB"/>
    <w:rsid w:val="00480CA9"/>
    <w:rsid w:val="00480D11"/>
    <w:rsid w:val="00480D52"/>
    <w:rsid w:val="00481034"/>
    <w:rsid w:val="004812FE"/>
    <w:rsid w:val="0048168E"/>
    <w:rsid w:val="00481AF5"/>
    <w:rsid w:val="0048230F"/>
    <w:rsid w:val="00482852"/>
    <w:rsid w:val="00482B43"/>
    <w:rsid w:val="00482C3B"/>
    <w:rsid w:val="00482D21"/>
    <w:rsid w:val="00482E8F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82"/>
    <w:rsid w:val="00485C92"/>
    <w:rsid w:val="00485E27"/>
    <w:rsid w:val="00485FE7"/>
    <w:rsid w:val="0048605A"/>
    <w:rsid w:val="004862DD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6F87"/>
    <w:rsid w:val="004871B3"/>
    <w:rsid w:val="00487B1C"/>
    <w:rsid w:val="00487C12"/>
    <w:rsid w:val="00487E8A"/>
    <w:rsid w:val="004907E4"/>
    <w:rsid w:val="0049089F"/>
    <w:rsid w:val="00490951"/>
    <w:rsid w:val="0049158B"/>
    <w:rsid w:val="00491689"/>
    <w:rsid w:val="0049183D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4ECE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2EFA"/>
    <w:rsid w:val="004B3167"/>
    <w:rsid w:val="004B3279"/>
    <w:rsid w:val="004B33AD"/>
    <w:rsid w:val="004B4188"/>
    <w:rsid w:val="004B4312"/>
    <w:rsid w:val="004B46D9"/>
    <w:rsid w:val="004B50EE"/>
    <w:rsid w:val="004B536A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32B"/>
    <w:rsid w:val="004C082C"/>
    <w:rsid w:val="004C0E52"/>
    <w:rsid w:val="004C1011"/>
    <w:rsid w:val="004C156C"/>
    <w:rsid w:val="004C17F5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6028"/>
    <w:rsid w:val="004C6160"/>
    <w:rsid w:val="004C65DD"/>
    <w:rsid w:val="004C661D"/>
    <w:rsid w:val="004C6646"/>
    <w:rsid w:val="004C67B0"/>
    <w:rsid w:val="004C73E5"/>
    <w:rsid w:val="004C7564"/>
    <w:rsid w:val="004C789B"/>
    <w:rsid w:val="004C7ABD"/>
    <w:rsid w:val="004C7B72"/>
    <w:rsid w:val="004C7B7F"/>
    <w:rsid w:val="004C7BAF"/>
    <w:rsid w:val="004D011E"/>
    <w:rsid w:val="004D018A"/>
    <w:rsid w:val="004D0209"/>
    <w:rsid w:val="004D0A13"/>
    <w:rsid w:val="004D0FA7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4CAD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6F75"/>
    <w:rsid w:val="004D76A8"/>
    <w:rsid w:val="004D7AE2"/>
    <w:rsid w:val="004D7B99"/>
    <w:rsid w:val="004E0161"/>
    <w:rsid w:val="004E06A6"/>
    <w:rsid w:val="004E10C4"/>
    <w:rsid w:val="004E160B"/>
    <w:rsid w:val="004E1762"/>
    <w:rsid w:val="004E1A89"/>
    <w:rsid w:val="004E2186"/>
    <w:rsid w:val="004E2352"/>
    <w:rsid w:val="004E259B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E97"/>
    <w:rsid w:val="004E4FC9"/>
    <w:rsid w:val="004E5730"/>
    <w:rsid w:val="004E5765"/>
    <w:rsid w:val="004E5DE6"/>
    <w:rsid w:val="004E628A"/>
    <w:rsid w:val="004E64ED"/>
    <w:rsid w:val="004E6D14"/>
    <w:rsid w:val="004E6DAA"/>
    <w:rsid w:val="004E7349"/>
    <w:rsid w:val="004E771A"/>
    <w:rsid w:val="004F07CB"/>
    <w:rsid w:val="004F0833"/>
    <w:rsid w:val="004F0913"/>
    <w:rsid w:val="004F0ADD"/>
    <w:rsid w:val="004F0CAF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4545"/>
    <w:rsid w:val="004F4BEA"/>
    <w:rsid w:val="004F4CED"/>
    <w:rsid w:val="004F4D7E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B59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5F5D"/>
    <w:rsid w:val="00506018"/>
    <w:rsid w:val="00506796"/>
    <w:rsid w:val="005067FE"/>
    <w:rsid w:val="00506F3D"/>
    <w:rsid w:val="00507DA1"/>
    <w:rsid w:val="00507EC7"/>
    <w:rsid w:val="0051033D"/>
    <w:rsid w:val="0051046D"/>
    <w:rsid w:val="00510611"/>
    <w:rsid w:val="0051076F"/>
    <w:rsid w:val="00510994"/>
    <w:rsid w:val="00510BF2"/>
    <w:rsid w:val="00510E19"/>
    <w:rsid w:val="00510F94"/>
    <w:rsid w:val="00510FBA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9A7"/>
    <w:rsid w:val="00513D63"/>
    <w:rsid w:val="00513EBC"/>
    <w:rsid w:val="005142C0"/>
    <w:rsid w:val="0051436E"/>
    <w:rsid w:val="0051487A"/>
    <w:rsid w:val="00514BDA"/>
    <w:rsid w:val="00514E41"/>
    <w:rsid w:val="005151DC"/>
    <w:rsid w:val="0051537A"/>
    <w:rsid w:val="005157BA"/>
    <w:rsid w:val="005159C3"/>
    <w:rsid w:val="00515D8A"/>
    <w:rsid w:val="00515ED7"/>
    <w:rsid w:val="005160B5"/>
    <w:rsid w:val="00516171"/>
    <w:rsid w:val="005167E3"/>
    <w:rsid w:val="00516A1F"/>
    <w:rsid w:val="00516B25"/>
    <w:rsid w:val="00516B65"/>
    <w:rsid w:val="00516E86"/>
    <w:rsid w:val="00516F43"/>
    <w:rsid w:val="00517124"/>
    <w:rsid w:val="005175A1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AA2"/>
    <w:rsid w:val="00521EE0"/>
    <w:rsid w:val="0052235A"/>
    <w:rsid w:val="00522838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6F6A"/>
    <w:rsid w:val="00527220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5F46"/>
    <w:rsid w:val="00536106"/>
    <w:rsid w:val="0053670B"/>
    <w:rsid w:val="0053676F"/>
    <w:rsid w:val="005369B6"/>
    <w:rsid w:val="00536A9A"/>
    <w:rsid w:val="00536BA3"/>
    <w:rsid w:val="005370CD"/>
    <w:rsid w:val="005370FF"/>
    <w:rsid w:val="00537474"/>
    <w:rsid w:val="00537536"/>
    <w:rsid w:val="005375D1"/>
    <w:rsid w:val="00537BE9"/>
    <w:rsid w:val="00540691"/>
    <w:rsid w:val="005408C8"/>
    <w:rsid w:val="00540A60"/>
    <w:rsid w:val="00540BED"/>
    <w:rsid w:val="00540D99"/>
    <w:rsid w:val="005410B9"/>
    <w:rsid w:val="005410DF"/>
    <w:rsid w:val="00541253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9BD"/>
    <w:rsid w:val="00544C26"/>
    <w:rsid w:val="00544F6F"/>
    <w:rsid w:val="00544FC2"/>
    <w:rsid w:val="00544FCA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658"/>
    <w:rsid w:val="0055278F"/>
    <w:rsid w:val="005529D6"/>
    <w:rsid w:val="00552C6A"/>
    <w:rsid w:val="00552D19"/>
    <w:rsid w:val="00553054"/>
    <w:rsid w:val="00553334"/>
    <w:rsid w:val="00553375"/>
    <w:rsid w:val="005534D4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9AA"/>
    <w:rsid w:val="005609FD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6E02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DC7"/>
    <w:rsid w:val="00575DF9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380"/>
    <w:rsid w:val="00577439"/>
    <w:rsid w:val="00577557"/>
    <w:rsid w:val="005775F5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BA0"/>
    <w:rsid w:val="00582E70"/>
    <w:rsid w:val="00583176"/>
    <w:rsid w:val="005831AF"/>
    <w:rsid w:val="0058320F"/>
    <w:rsid w:val="005832EE"/>
    <w:rsid w:val="0058358F"/>
    <w:rsid w:val="005839A6"/>
    <w:rsid w:val="00583CF5"/>
    <w:rsid w:val="0058405B"/>
    <w:rsid w:val="0058430F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31"/>
    <w:rsid w:val="005867B3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0E4B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DE"/>
    <w:rsid w:val="00593DE6"/>
    <w:rsid w:val="005940DA"/>
    <w:rsid w:val="005941D0"/>
    <w:rsid w:val="0059436C"/>
    <w:rsid w:val="0059441D"/>
    <w:rsid w:val="0059442C"/>
    <w:rsid w:val="00594DF6"/>
    <w:rsid w:val="0059502A"/>
    <w:rsid w:val="00595302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ABB"/>
    <w:rsid w:val="005A2D3E"/>
    <w:rsid w:val="005A3468"/>
    <w:rsid w:val="005A3476"/>
    <w:rsid w:val="005A34A0"/>
    <w:rsid w:val="005A35DD"/>
    <w:rsid w:val="005A3BE9"/>
    <w:rsid w:val="005A3CF6"/>
    <w:rsid w:val="005A4338"/>
    <w:rsid w:val="005A437E"/>
    <w:rsid w:val="005A456B"/>
    <w:rsid w:val="005A49EF"/>
    <w:rsid w:val="005A4F3D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8BF"/>
    <w:rsid w:val="005B09A0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53"/>
    <w:rsid w:val="005B77EF"/>
    <w:rsid w:val="005B782D"/>
    <w:rsid w:val="005B7BB5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BDB"/>
    <w:rsid w:val="005C34BE"/>
    <w:rsid w:val="005C391A"/>
    <w:rsid w:val="005C42D4"/>
    <w:rsid w:val="005C43A7"/>
    <w:rsid w:val="005C4491"/>
    <w:rsid w:val="005C4718"/>
    <w:rsid w:val="005C482F"/>
    <w:rsid w:val="005C4A0E"/>
    <w:rsid w:val="005C4C50"/>
    <w:rsid w:val="005C4DB4"/>
    <w:rsid w:val="005C53E1"/>
    <w:rsid w:val="005C6333"/>
    <w:rsid w:val="005C6BE9"/>
    <w:rsid w:val="005C6D17"/>
    <w:rsid w:val="005C7263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0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3F1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D7B52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756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050"/>
    <w:rsid w:val="005E68D3"/>
    <w:rsid w:val="005E690D"/>
    <w:rsid w:val="005E69EC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E3A"/>
    <w:rsid w:val="005F6F9C"/>
    <w:rsid w:val="005F70BC"/>
    <w:rsid w:val="005F7606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E3C"/>
    <w:rsid w:val="00602006"/>
    <w:rsid w:val="0060200D"/>
    <w:rsid w:val="00602209"/>
    <w:rsid w:val="006022A2"/>
    <w:rsid w:val="006023C7"/>
    <w:rsid w:val="006026FE"/>
    <w:rsid w:val="006029E7"/>
    <w:rsid w:val="00603353"/>
    <w:rsid w:val="00603972"/>
    <w:rsid w:val="006039F1"/>
    <w:rsid w:val="00603B8E"/>
    <w:rsid w:val="00604B9A"/>
    <w:rsid w:val="00605870"/>
    <w:rsid w:val="00605981"/>
    <w:rsid w:val="00605999"/>
    <w:rsid w:val="00605B9E"/>
    <w:rsid w:val="00605D8B"/>
    <w:rsid w:val="00605D97"/>
    <w:rsid w:val="00606013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45D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B17"/>
    <w:rsid w:val="00613783"/>
    <w:rsid w:val="00613784"/>
    <w:rsid w:val="0061382D"/>
    <w:rsid w:val="00613B34"/>
    <w:rsid w:val="00613CA0"/>
    <w:rsid w:val="00613EE9"/>
    <w:rsid w:val="00614015"/>
    <w:rsid w:val="00614281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AF"/>
    <w:rsid w:val="00622447"/>
    <w:rsid w:val="006226AF"/>
    <w:rsid w:val="00622A1E"/>
    <w:rsid w:val="00622C4A"/>
    <w:rsid w:val="00623545"/>
    <w:rsid w:val="00623931"/>
    <w:rsid w:val="00623F06"/>
    <w:rsid w:val="00624538"/>
    <w:rsid w:val="006248DF"/>
    <w:rsid w:val="00624C64"/>
    <w:rsid w:val="00624F59"/>
    <w:rsid w:val="006257F5"/>
    <w:rsid w:val="00625A74"/>
    <w:rsid w:val="006260A2"/>
    <w:rsid w:val="006262A8"/>
    <w:rsid w:val="006262B7"/>
    <w:rsid w:val="006265A8"/>
    <w:rsid w:val="00626B57"/>
    <w:rsid w:val="00626BAE"/>
    <w:rsid w:val="00626BF2"/>
    <w:rsid w:val="00626C8A"/>
    <w:rsid w:val="006270A4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A0"/>
    <w:rsid w:val="006323D7"/>
    <w:rsid w:val="006324EC"/>
    <w:rsid w:val="0063272F"/>
    <w:rsid w:val="006327FF"/>
    <w:rsid w:val="00632919"/>
    <w:rsid w:val="00632956"/>
    <w:rsid w:val="00632BE0"/>
    <w:rsid w:val="00632DDE"/>
    <w:rsid w:val="00632DE4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3B8D"/>
    <w:rsid w:val="00644625"/>
    <w:rsid w:val="00644663"/>
    <w:rsid w:val="00644DBC"/>
    <w:rsid w:val="00644F34"/>
    <w:rsid w:val="00645873"/>
    <w:rsid w:val="006458BB"/>
    <w:rsid w:val="00645D2E"/>
    <w:rsid w:val="00645E4A"/>
    <w:rsid w:val="00645EE5"/>
    <w:rsid w:val="0064622F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11D3"/>
    <w:rsid w:val="0065143A"/>
    <w:rsid w:val="0065234E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2CA"/>
    <w:rsid w:val="0065559E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02F"/>
    <w:rsid w:val="006602B7"/>
    <w:rsid w:val="00660546"/>
    <w:rsid w:val="0066077C"/>
    <w:rsid w:val="00660B0E"/>
    <w:rsid w:val="00660B77"/>
    <w:rsid w:val="00660F4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409D"/>
    <w:rsid w:val="006643F8"/>
    <w:rsid w:val="00664459"/>
    <w:rsid w:val="006649E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5E7"/>
    <w:rsid w:val="00667BB3"/>
    <w:rsid w:val="00667F58"/>
    <w:rsid w:val="0067000A"/>
    <w:rsid w:val="006700F5"/>
    <w:rsid w:val="0067018A"/>
    <w:rsid w:val="0067071E"/>
    <w:rsid w:val="00670CDD"/>
    <w:rsid w:val="00670DC3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A86"/>
    <w:rsid w:val="00672D6F"/>
    <w:rsid w:val="00672E7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4A45"/>
    <w:rsid w:val="006754A4"/>
    <w:rsid w:val="006754BC"/>
    <w:rsid w:val="00675DA7"/>
    <w:rsid w:val="00675E4A"/>
    <w:rsid w:val="0067602B"/>
    <w:rsid w:val="00676073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877DB"/>
    <w:rsid w:val="0069034F"/>
    <w:rsid w:val="006903ED"/>
    <w:rsid w:val="0069088E"/>
    <w:rsid w:val="00690A89"/>
    <w:rsid w:val="00690AF9"/>
    <w:rsid w:val="006916CD"/>
    <w:rsid w:val="0069198D"/>
    <w:rsid w:val="006919ED"/>
    <w:rsid w:val="00691CEF"/>
    <w:rsid w:val="00691D94"/>
    <w:rsid w:val="00692244"/>
    <w:rsid w:val="0069226B"/>
    <w:rsid w:val="00692298"/>
    <w:rsid w:val="00692A16"/>
    <w:rsid w:val="00692C0E"/>
    <w:rsid w:val="00692CBB"/>
    <w:rsid w:val="00692CDC"/>
    <w:rsid w:val="00692F83"/>
    <w:rsid w:val="006932FB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2E5C"/>
    <w:rsid w:val="006A3673"/>
    <w:rsid w:val="006A391D"/>
    <w:rsid w:val="006A392B"/>
    <w:rsid w:val="006A39DE"/>
    <w:rsid w:val="006A3B7C"/>
    <w:rsid w:val="006A3C9C"/>
    <w:rsid w:val="006A3FF7"/>
    <w:rsid w:val="006A408C"/>
    <w:rsid w:val="006A419E"/>
    <w:rsid w:val="006A4536"/>
    <w:rsid w:val="006A4E7D"/>
    <w:rsid w:val="006A523E"/>
    <w:rsid w:val="006A5591"/>
    <w:rsid w:val="006A5681"/>
    <w:rsid w:val="006A57AD"/>
    <w:rsid w:val="006A607C"/>
    <w:rsid w:val="006A670D"/>
    <w:rsid w:val="006A6F80"/>
    <w:rsid w:val="006A718D"/>
    <w:rsid w:val="006A7396"/>
    <w:rsid w:val="006A7684"/>
    <w:rsid w:val="006A7C40"/>
    <w:rsid w:val="006A7FC0"/>
    <w:rsid w:val="006B00B9"/>
    <w:rsid w:val="006B00BF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599"/>
    <w:rsid w:val="006B490D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EB1"/>
    <w:rsid w:val="006C0F2C"/>
    <w:rsid w:val="006C1603"/>
    <w:rsid w:val="006C1791"/>
    <w:rsid w:val="006C193A"/>
    <w:rsid w:val="006C19D6"/>
    <w:rsid w:val="006C2295"/>
    <w:rsid w:val="006C24C8"/>
    <w:rsid w:val="006C2745"/>
    <w:rsid w:val="006C2869"/>
    <w:rsid w:val="006C2C19"/>
    <w:rsid w:val="006C2C9B"/>
    <w:rsid w:val="006C3AD5"/>
    <w:rsid w:val="006C4602"/>
    <w:rsid w:val="006C477D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BC4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02B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D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AE6"/>
    <w:rsid w:val="006F3C5E"/>
    <w:rsid w:val="006F3C6D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2C"/>
    <w:rsid w:val="00701541"/>
    <w:rsid w:val="00701594"/>
    <w:rsid w:val="00701B19"/>
    <w:rsid w:val="007021E9"/>
    <w:rsid w:val="0070252C"/>
    <w:rsid w:val="007025BC"/>
    <w:rsid w:val="00702956"/>
    <w:rsid w:val="00702D31"/>
    <w:rsid w:val="0070341C"/>
    <w:rsid w:val="00703BE4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CE3"/>
    <w:rsid w:val="00711EE1"/>
    <w:rsid w:val="00712041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3E75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694"/>
    <w:rsid w:val="007219CB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5FBD"/>
    <w:rsid w:val="0072610B"/>
    <w:rsid w:val="007266BD"/>
    <w:rsid w:val="007268F7"/>
    <w:rsid w:val="00726CF8"/>
    <w:rsid w:val="00726D26"/>
    <w:rsid w:val="0072702E"/>
    <w:rsid w:val="00727867"/>
    <w:rsid w:val="007279D3"/>
    <w:rsid w:val="00727A1A"/>
    <w:rsid w:val="00727C3A"/>
    <w:rsid w:val="00727C9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C54"/>
    <w:rsid w:val="00732DA9"/>
    <w:rsid w:val="00732DD7"/>
    <w:rsid w:val="00733366"/>
    <w:rsid w:val="00733538"/>
    <w:rsid w:val="00733B53"/>
    <w:rsid w:val="00733CA7"/>
    <w:rsid w:val="00733DBC"/>
    <w:rsid w:val="007343AE"/>
    <w:rsid w:val="00734F3E"/>
    <w:rsid w:val="0073551C"/>
    <w:rsid w:val="007355AE"/>
    <w:rsid w:val="00735FF4"/>
    <w:rsid w:val="00736181"/>
    <w:rsid w:val="00736A50"/>
    <w:rsid w:val="00736CC3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4250"/>
    <w:rsid w:val="007442A5"/>
    <w:rsid w:val="00744625"/>
    <w:rsid w:val="00744BBF"/>
    <w:rsid w:val="00744F97"/>
    <w:rsid w:val="007458FA"/>
    <w:rsid w:val="007459F6"/>
    <w:rsid w:val="00745BFF"/>
    <w:rsid w:val="00745CAC"/>
    <w:rsid w:val="00745DA5"/>
    <w:rsid w:val="007462D5"/>
    <w:rsid w:val="007465C7"/>
    <w:rsid w:val="00746BC4"/>
    <w:rsid w:val="00746D7B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277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E5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015"/>
    <w:rsid w:val="007561C7"/>
    <w:rsid w:val="007562B3"/>
    <w:rsid w:val="00756355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7C"/>
    <w:rsid w:val="00764771"/>
    <w:rsid w:val="007647FF"/>
    <w:rsid w:val="00764EFE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0FA9"/>
    <w:rsid w:val="00771025"/>
    <w:rsid w:val="007711E9"/>
    <w:rsid w:val="007716CE"/>
    <w:rsid w:val="007719A7"/>
    <w:rsid w:val="00771BE3"/>
    <w:rsid w:val="00771BF7"/>
    <w:rsid w:val="00771E3D"/>
    <w:rsid w:val="00771E41"/>
    <w:rsid w:val="007725E9"/>
    <w:rsid w:val="00772982"/>
    <w:rsid w:val="00772B00"/>
    <w:rsid w:val="00772CF7"/>
    <w:rsid w:val="00772E76"/>
    <w:rsid w:val="007730F2"/>
    <w:rsid w:val="00773B45"/>
    <w:rsid w:val="00773C38"/>
    <w:rsid w:val="0077402A"/>
    <w:rsid w:val="007740FA"/>
    <w:rsid w:val="007748AF"/>
    <w:rsid w:val="00774E17"/>
    <w:rsid w:val="00774F3E"/>
    <w:rsid w:val="00775AB9"/>
    <w:rsid w:val="007760E6"/>
    <w:rsid w:val="00776624"/>
    <w:rsid w:val="007766A5"/>
    <w:rsid w:val="00776950"/>
    <w:rsid w:val="00776A44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AC"/>
    <w:rsid w:val="00782EBF"/>
    <w:rsid w:val="00783588"/>
    <w:rsid w:val="00783C02"/>
    <w:rsid w:val="00783CE5"/>
    <w:rsid w:val="00784479"/>
    <w:rsid w:val="0078448F"/>
    <w:rsid w:val="007845F2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5"/>
    <w:rsid w:val="00790B4A"/>
    <w:rsid w:val="00790F7E"/>
    <w:rsid w:val="007910E7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3B2"/>
    <w:rsid w:val="00795815"/>
    <w:rsid w:val="007960B4"/>
    <w:rsid w:val="0079617B"/>
    <w:rsid w:val="0079633B"/>
    <w:rsid w:val="00796398"/>
    <w:rsid w:val="007968CB"/>
    <w:rsid w:val="0079697F"/>
    <w:rsid w:val="00796EC7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12A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1F8"/>
    <w:rsid w:val="007B24E2"/>
    <w:rsid w:val="007B2981"/>
    <w:rsid w:val="007B2DB5"/>
    <w:rsid w:val="007B320B"/>
    <w:rsid w:val="007B38F9"/>
    <w:rsid w:val="007B3C90"/>
    <w:rsid w:val="007B3ECC"/>
    <w:rsid w:val="007B45F9"/>
    <w:rsid w:val="007B4A78"/>
    <w:rsid w:val="007B4D3B"/>
    <w:rsid w:val="007B50CE"/>
    <w:rsid w:val="007B5303"/>
    <w:rsid w:val="007B5852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EF"/>
    <w:rsid w:val="007C56E8"/>
    <w:rsid w:val="007C5D3D"/>
    <w:rsid w:val="007C62AC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74B"/>
    <w:rsid w:val="007D080B"/>
    <w:rsid w:val="007D0A71"/>
    <w:rsid w:val="007D0AE2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22D"/>
    <w:rsid w:val="007D362F"/>
    <w:rsid w:val="007D3B52"/>
    <w:rsid w:val="007D3BBD"/>
    <w:rsid w:val="007D3C29"/>
    <w:rsid w:val="007D3F00"/>
    <w:rsid w:val="007D3FBB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5C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4DC0"/>
    <w:rsid w:val="007E53EB"/>
    <w:rsid w:val="007E5488"/>
    <w:rsid w:val="007E553F"/>
    <w:rsid w:val="007E5E56"/>
    <w:rsid w:val="007E64EF"/>
    <w:rsid w:val="007E677D"/>
    <w:rsid w:val="007E67E8"/>
    <w:rsid w:val="007E6B83"/>
    <w:rsid w:val="007E6D4F"/>
    <w:rsid w:val="007E6DE5"/>
    <w:rsid w:val="007E6E28"/>
    <w:rsid w:val="007E6F51"/>
    <w:rsid w:val="007E7B98"/>
    <w:rsid w:val="007E7C71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2BBE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6D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822"/>
    <w:rsid w:val="00800B25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4FE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075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BA6"/>
    <w:rsid w:val="00820D2F"/>
    <w:rsid w:val="00820D66"/>
    <w:rsid w:val="00820D97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896"/>
    <w:rsid w:val="00825E6D"/>
    <w:rsid w:val="00825EAB"/>
    <w:rsid w:val="00825F24"/>
    <w:rsid w:val="008261F0"/>
    <w:rsid w:val="008267EC"/>
    <w:rsid w:val="00826840"/>
    <w:rsid w:val="00826D6B"/>
    <w:rsid w:val="008272BC"/>
    <w:rsid w:val="00827377"/>
    <w:rsid w:val="008274F9"/>
    <w:rsid w:val="008277EA"/>
    <w:rsid w:val="00827960"/>
    <w:rsid w:val="008279A0"/>
    <w:rsid w:val="008279C7"/>
    <w:rsid w:val="00827A7F"/>
    <w:rsid w:val="00827CDC"/>
    <w:rsid w:val="00827E03"/>
    <w:rsid w:val="00827E40"/>
    <w:rsid w:val="00830232"/>
    <w:rsid w:val="00830A35"/>
    <w:rsid w:val="008319F6"/>
    <w:rsid w:val="00831C5C"/>
    <w:rsid w:val="00831F1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9BE"/>
    <w:rsid w:val="00835A72"/>
    <w:rsid w:val="00836399"/>
    <w:rsid w:val="0083645A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00A"/>
    <w:rsid w:val="008412C3"/>
    <w:rsid w:val="0084145E"/>
    <w:rsid w:val="008416E5"/>
    <w:rsid w:val="0084199C"/>
    <w:rsid w:val="00841DA7"/>
    <w:rsid w:val="008422C0"/>
    <w:rsid w:val="00842BAC"/>
    <w:rsid w:val="00842BB6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B87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980"/>
    <w:rsid w:val="00855EE4"/>
    <w:rsid w:val="008564FF"/>
    <w:rsid w:val="00856779"/>
    <w:rsid w:val="0085682D"/>
    <w:rsid w:val="0085688C"/>
    <w:rsid w:val="00856958"/>
    <w:rsid w:val="00857862"/>
    <w:rsid w:val="00857B43"/>
    <w:rsid w:val="00857BE0"/>
    <w:rsid w:val="0086060F"/>
    <w:rsid w:val="00860667"/>
    <w:rsid w:val="00860756"/>
    <w:rsid w:val="00860936"/>
    <w:rsid w:val="00860978"/>
    <w:rsid w:val="00860B31"/>
    <w:rsid w:val="00860C32"/>
    <w:rsid w:val="00860D6C"/>
    <w:rsid w:val="00860F5A"/>
    <w:rsid w:val="008611A5"/>
    <w:rsid w:val="00861A9E"/>
    <w:rsid w:val="00861C2C"/>
    <w:rsid w:val="008625A4"/>
    <w:rsid w:val="00862A4E"/>
    <w:rsid w:val="00862B3F"/>
    <w:rsid w:val="00862D10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5E8D"/>
    <w:rsid w:val="0086633C"/>
    <w:rsid w:val="00866498"/>
    <w:rsid w:val="008664A4"/>
    <w:rsid w:val="0086689E"/>
    <w:rsid w:val="0086696B"/>
    <w:rsid w:val="00866B55"/>
    <w:rsid w:val="00866FEB"/>
    <w:rsid w:val="008670E7"/>
    <w:rsid w:val="00867344"/>
    <w:rsid w:val="00870263"/>
    <w:rsid w:val="008704CE"/>
    <w:rsid w:val="00870CA0"/>
    <w:rsid w:val="00870FC1"/>
    <w:rsid w:val="00871049"/>
    <w:rsid w:val="0087122A"/>
    <w:rsid w:val="00871312"/>
    <w:rsid w:val="0087140E"/>
    <w:rsid w:val="00871800"/>
    <w:rsid w:val="0087188B"/>
    <w:rsid w:val="00871DD4"/>
    <w:rsid w:val="00871EFA"/>
    <w:rsid w:val="00872942"/>
    <w:rsid w:val="00872E57"/>
    <w:rsid w:val="008730F5"/>
    <w:rsid w:val="00873341"/>
    <w:rsid w:val="008734EB"/>
    <w:rsid w:val="00873843"/>
    <w:rsid w:val="00873B43"/>
    <w:rsid w:val="00873B62"/>
    <w:rsid w:val="008741AA"/>
    <w:rsid w:val="008744FE"/>
    <w:rsid w:val="00874504"/>
    <w:rsid w:val="00874517"/>
    <w:rsid w:val="00874733"/>
    <w:rsid w:val="00874897"/>
    <w:rsid w:val="008749AC"/>
    <w:rsid w:val="00874F9A"/>
    <w:rsid w:val="00875845"/>
    <w:rsid w:val="00875A8E"/>
    <w:rsid w:val="0087661C"/>
    <w:rsid w:val="008768EE"/>
    <w:rsid w:val="00876BBC"/>
    <w:rsid w:val="00876BFD"/>
    <w:rsid w:val="00876F0F"/>
    <w:rsid w:val="00876F2D"/>
    <w:rsid w:val="00877CD2"/>
    <w:rsid w:val="00877CF6"/>
    <w:rsid w:val="0088003A"/>
    <w:rsid w:val="0088042E"/>
    <w:rsid w:val="00880675"/>
    <w:rsid w:val="0088067F"/>
    <w:rsid w:val="00880747"/>
    <w:rsid w:val="00880854"/>
    <w:rsid w:val="00881104"/>
    <w:rsid w:val="00881365"/>
    <w:rsid w:val="00881439"/>
    <w:rsid w:val="00881599"/>
    <w:rsid w:val="00881749"/>
    <w:rsid w:val="00881A38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3BE"/>
    <w:rsid w:val="008844A9"/>
    <w:rsid w:val="0088460C"/>
    <w:rsid w:val="00884DF0"/>
    <w:rsid w:val="008852F4"/>
    <w:rsid w:val="00885942"/>
    <w:rsid w:val="00885AC9"/>
    <w:rsid w:val="00885D80"/>
    <w:rsid w:val="00885EB7"/>
    <w:rsid w:val="0088628B"/>
    <w:rsid w:val="00886A82"/>
    <w:rsid w:val="00886D92"/>
    <w:rsid w:val="00887A67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31A6"/>
    <w:rsid w:val="0089337A"/>
    <w:rsid w:val="00893E5D"/>
    <w:rsid w:val="008940CE"/>
    <w:rsid w:val="0089516C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A3F"/>
    <w:rsid w:val="00896C94"/>
    <w:rsid w:val="00896DF2"/>
    <w:rsid w:val="00896E8A"/>
    <w:rsid w:val="00896ED3"/>
    <w:rsid w:val="00896F6C"/>
    <w:rsid w:val="008970F4"/>
    <w:rsid w:val="00897ACC"/>
    <w:rsid w:val="00897FD3"/>
    <w:rsid w:val="008A0145"/>
    <w:rsid w:val="008A058E"/>
    <w:rsid w:val="008A0682"/>
    <w:rsid w:val="008A0793"/>
    <w:rsid w:val="008A14A2"/>
    <w:rsid w:val="008A1F3D"/>
    <w:rsid w:val="008A2262"/>
    <w:rsid w:val="008A23AC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C6C"/>
    <w:rsid w:val="008A5E04"/>
    <w:rsid w:val="008A5E89"/>
    <w:rsid w:val="008A5F96"/>
    <w:rsid w:val="008A652F"/>
    <w:rsid w:val="008A6848"/>
    <w:rsid w:val="008A6FC4"/>
    <w:rsid w:val="008A75A9"/>
    <w:rsid w:val="008A7B77"/>
    <w:rsid w:val="008A7CAB"/>
    <w:rsid w:val="008A7D9F"/>
    <w:rsid w:val="008A7DD0"/>
    <w:rsid w:val="008B07AF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627"/>
    <w:rsid w:val="008B59DC"/>
    <w:rsid w:val="008B5BD7"/>
    <w:rsid w:val="008B5FF8"/>
    <w:rsid w:val="008B636C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2F2E"/>
    <w:rsid w:val="008C383E"/>
    <w:rsid w:val="008C411E"/>
    <w:rsid w:val="008C46E9"/>
    <w:rsid w:val="008C4E69"/>
    <w:rsid w:val="008C4EDD"/>
    <w:rsid w:val="008C5558"/>
    <w:rsid w:val="008C5DFC"/>
    <w:rsid w:val="008C5E34"/>
    <w:rsid w:val="008C61BD"/>
    <w:rsid w:val="008C69CD"/>
    <w:rsid w:val="008C6D55"/>
    <w:rsid w:val="008C71BD"/>
    <w:rsid w:val="008C71E7"/>
    <w:rsid w:val="008C7369"/>
    <w:rsid w:val="008C74DB"/>
    <w:rsid w:val="008C754A"/>
    <w:rsid w:val="008C7C2A"/>
    <w:rsid w:val="008C7CA5"/>
    <w:rsid w:val="008D0B96"/>
    <w:rsid w:val="008D0D06"/>
    <w:rsid w:val="008D13DE"/>
    <w:rsid w:val="008D14C9"/>
    <w:rsid w:val="008D15C3"/>
    <w:rsid w:val="008D1B01"/>
    <w:rsid w:val="008D1DD6"/>
    <w:rsid w:val="008D1E03"/>
    <w:rsid w:val="008D2099"/>
    <w:rsid w:val="008D2CED"/>
    <w:rsid w:val="008D35D4"/>
    <w:rsid w:val="008D36A6"/>
    <w:rsid w:val="008D3A60"/>
    <w:rsid w:val="008D3F41"/>
    <w:rsid w:val="008D40EF"/>
    <w:rsid w:val="008D4211"/>
    <w:rsid w:val="008D43AF"/>
    <w:rsid w:val="008D446F"/>
    <w:rsid w:val="008D459E"/>
    <w:rsid w:val="008D4FCD"/>
    <w:rsid w:val="008D504B"/>
    <w:rsid w:val="008D51B9"/>
    <w:rsid w:val="008D53FD"/>
    <w:rsid w:val="008D5600"/>
    <w:rsid w:val="008D5658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36E2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6FC"/>
    <w:rsid w:val="008F08D5"/>
    <w:rsid w:val="008F0FB2"/>
    <w:rsid w:val="008F0FEF"/>
    <w:rsid w:val="008F1293"/>
    <w:rsid w:val="008F13A7"/>
    <w:rsid w:val="008F1F65"/>
    <w:rsid w:val="008F22F1"/>
    <w:rsid w:val="008F2367"/>
    <w:rsid w:val="008F2379"/>
    <w:rsid w:val="008F25AA"/>
    <w:rsid w:val="008F25E5"/>
    <w:rsid w:val="008F265A"/>
    <w:rsid w:val="008F2843"/>
    <w:rsid w:val="008F2918"/>
    <w:rsid w:val="008F2F19"/>
    <w:rsid w:val="008F31AF"/>
    <w:rsid w:val="008F3448"/>
    <w:rsid w:val="008F37C4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5FA"/>
    <w:rsid w:val="008F5D9A"/>
    <w:rsid w:val="008F6404"/>
    <w:rsid w:val="008F66F4"/>
    <w:rsid w:val="008F6791"/>
    <w:rsid w:val="008F6828"/>
    <w:rsid w:val="008F683B"/>
    <w:rsid w:val="008F6E78"/>
    <w:rsid w:val="008F75D5"/>
    <w:rsid w:val="008F7639"/>
    <w:rsid w:val="008F763F"/>
    <w:rsid w:val="008F77D5"/>
    <w:rsid w:val="008F7F08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3FE3"/>
    <w:rsid w:val="00904198"/>
    <w:rsid w:val="009044DC"/>
    <w:rsid w:val="00904B52"/>
    <w:rsid w:val="00904F4F"/>
    <w:rsid w:val="00905889"/>
    <w:rsid w:val="0090593A"/>
    <w:rsid w:val="00905AFC"/>
    <w:rsid w:val="00905BA3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CAC"/>
    <w:rsid w:val="0091102D"/>
    <w:rsid w:val="00911487"/>
    <w:rsid w:val="00911911"/>
    <w:rsid w:val="00911C57"/>
    <w:rsid w:val="00912089"/>
    <w:rsid w:val="009123EC"/>
    <w:rsid w:val="009124E6"/>
    <w:rsid w:val="00912672"/>
    <w:rsid w:val="00912706"/>
    <w:rsid w:val="0091270C"/>
    <w:rsid w:val="00912726"/>
    <w:rsid w:val="00912B1C"/>
    <w:rsid w:val="00912B35"/>
    <w:rsid w:val="00912E5E"/>
    <w:rsid w:val="00913318"/>
    <w:rsid w:val="0091349C"/>
    <w:rsid w:val="009139C8"/>
    <w:rsid w:val="00913BDD"/>
    <w:rsid w:val="00913C21"/>
    <w:rsid w:val="00913CDF"/>
    <w:rsid w:val="00913E59"/>
    <w:rsid w:val="00913E76"/>
    <w:rsid w:val="009147F8"/>
    <w:rsid w:val="00914AAF"/>
    <w:rsid w:val="00914F87"/>
    <w:rsid w:val="0091514A"/>
    <w:rsid w:val="009156D4"/>
    <w:rsid w:val="00915B71"/>
    <w:rsid w:val="00915BD1"/>
    <w:rsid w:val="00916744"/>
    <w:rsid w:val="009167C1"/>
    <w:rsid w:val="009168B7"/>
    <w:rsid w:val="0091699A"/>
    <w:rsid w:val="00916AE6"/>
    <w:rsid w:val="00916AFC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0DF5"/>
    <w:rsid w:val="00921000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A08"/>
    <w:rsid w:val="00926BD5"/>
    <w:rsid w:val="0092773E"/>
    <w:rsid w:val="00927989"/>
    <w:rsid w:val="00930054"/>
    <w:rsid w:val="00930105"/>
    <w:rsid w:val="00930306"/>
    <w:rsid w:val="00930541"/>
    <w:rsid w:val="00930E92"/>
    <w:rsid w:val="00931666"/>
    <w:rsid w:val="00931AFE"/>
    <w:rsid w:val="00932363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542"/>
    <w:rsid w:val="0094067D"/>
    <w:rsid w:val="009406DB"/>
    <w:rsid w:val="009414CC"/>
    <w:rsid w:val="00941697"/>
    <w:rsid w:val="00941742"/>
    <w:rsid w:val="00941759"/>
    <w:rsid w:val="0094189D"/>
    <w:rsid w:val="00941D3F"/>
    <w:rsid w:val="009420AA"/>
    <w:rsid w:val="0094235E"/>
    <w:rsid w:val="00942364"/>
    <w:rsid w:val="00942532"/>
    <w:rsid w:val="009425E0"/>
    <w:rsid w:val="0094305A"/>
    <w:rsid w:val="00943292"/>
    <w:rsid w:val="0094337A"/>
    <w:rsid w:val="009433CA"/>
    <w:rsid w:val="00943648"/>
    <w:rsid w:val="0094383B"/>
    <w:rsid w:val="00943C71"/>
    <w:rsid w:val="00944124"/>
    <w:rsid w:val="0094420A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5D54"/>
    <w:rsid w:val="00945D78"/>
    <w:rsid w:val="00946542"/>
    <w:rsid w:val="00946F3D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3D9"/>
    <w:rsid w:val="00951449"/>
    <w:rsid w:val="00951E31"/>
    <w:rsid w:val="00951ED2"/>
    <w:rsid w:val="00952234"/>
    <w:rsid w:val="00952967"/>
    <w:rsid w:val="009529E8"/>
    <w:rsid w:val="00952A19"/>
    <w:rsid w:val="00952F7C"/>
    <w:rsid w:val="00953061"/>
    <w:rsid w:val="009530A4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57B79"/>
    <w:rsid w:val="0096023D"/>
    <w:rsid w:val="009602A0"/>
    <w:rsid w:val="009602A9"/>
    <w:rsid w:val="00960362"/>
    <w:rsid w:val="009606F9"/>
    <w:rsid w:val="00960C23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B37"/>
    <w:rsid w:val="00970133"/>
    <w:rsid w:val="00970309"/>
    <w:rsid w:val="0097099D"/>
    <w:rsid w:val="00970B28"/>
    <w:rsid w:val="009710DC"/>
    <w:rsid w:val="009713AB"/>
    <w:rsid w:val="0097149E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43B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3"/>
    <w:rsid w:val="0098006A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43B4"/>
    <w:rsid w:val="009848D2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C55"/>
    <w:rsid w:val="00992CFF"/>
    <w:rsid w:val="00992FA5"/>
    <w:rsid w:val="00993048"/>
    <w:rsid w:val="00993331"/>
    <w:rsid w:val="00993619"/>
    <w:rsid w:val="009939C4"/>
    <w:rsid w:val="00993F59"/>
    <w:rsid w:val="00994097"/>
    <w:rsid w:val="009940E0"/>
    <w:rsid w:val="009946BF"/>
    <w:rsid w:val="009946E2"/>
    <w:rsid w:val="00994717"/>
    <w:rsid w:val="009949DE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C46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A7F35"/>
    <w:rsid w:val="009B0187"/>
    <w:rsid w:val="009B01F9"/>
    <w:rsid w:val="009B05B6"/>
    <w:rsid w:val="009B05F4"/>
    <w:rsid w:val="009B089B"/>
    <w:rsid w:val="009B0946"/>
    <w:rsid w:val="009B0A45"/>
    <w:rsid w:val="009B0DC6"/>
    <w:rsid w:val="009B0F01"/>
    <w:rsid w:val="009B148C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377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676"/>
    <w:rsid w:val="009B5D08"/>
    <w:rsid w:val="009B637A"/>
    <w:rsid w:val="009B6461"/>
    <w:rsid w:val="009B6558"/>
    <w:rsid w:val="009B65B0"/>
    <w:rsid w:val="009B6CEC"/>
    <w:rsid w:val="009B6FC0"/>
    <w:rsid w:val="009B7E78"/>
    <w:rsid w:val="009B7F82"/>
    <w:rsid w:val="009C04F3"/>
    <w:rsid w:val="009C0C2E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DCC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AFF"/>
    <w:rsid w:val="009C6DD4"/>
    <w:rsid w:val="009C74CE"/>
    <w:rsid w:val="009C799A"/>
    <w:rsid w:val="009C79A2"/>
    <w:rsid w:val="009C7D06"/>
    <w:rsid w:val="009C7E4F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077"/>
    <w:rsid w:val="009E5565"/>
    <w:rsid w:val="009E559E"/>
    <w:rsid w:val="009E5846"/>
    <w:rsid w:val="009E59B3"/>
    <w:rsid w:val="009E5B1D"/>
    <w:rsid w:val="009E5C67"/>
    <w:rsid w:val="009E5C90"/>
    <w:rsid w:val="009E5FD0"/>
    <w:rsid w:val="009E60E1"/>
    <w:rsid w:val="009E63DE"/>
    <w:rsid w:val="009E73BE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908"/>
    <w:rsid w:val="009F2AAF"/>
    <w:rsid w:val="009F2AD6"/>
    <w:rsid w:val="009F2B40"/>
    <w:rsid w:val="009F3065"/>
    <w:rsid w:val="009F3E93"/>
    <w:rsid w:val="009F436F"/>
    <w:rsid w:val="009F4536"/>
    <w:rsid w:val="009F4775"/>
    <w:rsid w:val="009F5111"/>
    <w:rsid w:val="009F5447"/>
    <w:rsid w:val="009F54EB"/>
    <w:rsid w:val="009F55EF"/>
    <w:rsid w:val="009F56B8"/>
    <w:rsid w:val="009F5819"/>
    <w:rsid w:val="009F5849"/>
    <w:rsid w:val="009F5C59"/>
    <w:rsid w:val="009F60F2"/>
    <w:rsid w:val="009F6108"/>
    <w:rsid w:val="009F64C2"/>
    <w:rsid w:val="009F69D3"/>
    <w:rsid w:val="009F69DF"/>
    <w:rsid w:val="009F6A69"/>
    <w:rsid w:val="009F6A9B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BF3"/>
    <w:rsid w:val="00A01CD7"/>
    <w:rsid w:val="00A023E4"/>
    <w:rsid w:val="00A02B4A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93"/>
    <w:rsid w:val="00A058C0"/>
    <w:rsid w:val="00A05974"/>
    <w:rsid w:val="00A05BDF"/>
    <w:rsid w:val="00A0626A"/>
    <w:rsid w:val="00A064B9"/>
    <w:rsid w:val="00A0689B"/>
    <w:rsid w:val="00A06976"/>
    <w:rsid w:val="00A06F78"/>
    <w:rsid w:val="00A072C0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48A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2CA"/>
    <w:rsid w:val="00A2368D"/>
    <w:rsid w:val="00A238E0"/>
    <w:rsid w:val="00A2391F"/>
    <w:rsid w:val="00A23A97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5C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378EA"/>
    <w:rsid w:val="00A404B9"/>
    <w:rsid w:val="00A40CA3"/>
    <w:rsid w:val="00A40DBC"/>
    <w:rsid w:val="00A412C8"/>
    <w:rsid w:val="00A41555"/>
    <w:rsid w:val="00A415A3"/>
    <w:rsid w:val="00A421CC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0A2A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403"/>
    <w:rsid w:val="00A75A63"/>
    <w:rsid w:val="00A76A88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1A6"/>
    <w:rsid w:val="00A85291"/>
    <w:rsid w:val="00A8587B"/>
    <w:rsid w:val="00A858CC"/>
    <w:rsid w:val="00A8608B"/>
    <w:rsid w:val="00A860FE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7EC"/>
    <w:rsid w:val="00A91B44"/>
    <w:rsid w:val="00A91DF5"/>
    <w:rsid w:val="00A91EC5"/>
    <w:rsid w:val="00A92B9E"/>
    <w:rsid w:val="00A92D11"/>
    <w:rsid w:val="00A92F5C"/>
    <w:rsid w:val="00A93061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70DB"/>
    <w:rsid w:val="00A97355"/>
    <w:rsid w:val="00A9741D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0EF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6E"/>
    <w:rsid w:val="00AA5971"/>
    <w:rsid w:val="00AA59A1"/>
    <w:rsid w:val="00AA6D92"/>
    <w:rsid w:val="00AA6FD5"/>
    <w:rsid w:val="00AA73AE"/>
    <w:rsid w:val="00AA743D"/>
    <w:rsid w:val="00AA768E"/>
    <w:rsid w:val="00AA7766"/>
    <w:rsid w:val="00AA7A31"/>
    <w:rsid w:val="00AB047F"/>
    <w:rsid w:val="00AB0661"/>
    <w:rsid w:val="00AB0663"/>
    <w:rsid w:val="00AB09F8"/>
    <w:rsid w:val="00AB0B5A"/>
    <w:rsid w:val="00AB0D24"/>
    <w:rsid w:val="00AB1099"/>
    <w:rsid w:val="00AB1731"/>
    <w:rsid w:val="00AB1E29"/>
    <w:rsid w:val="00AB215E"/>
    <w:rsid w:val="00AB2480"/>
    <w:rsid w:val="00AB2520"/>
    <w:rsid w:val="00AB288C"/>
    <w:rsid w:val="00AB2FFF"/>
    <w:rsid w:val="00AB316F"/>
    <w:rsid w:val="00AB31A4"/>
    <w:rsid w:val="00AB3568"/>
    <w:rsid w:val="00AB3804"/>
    <w:rsid w:val="00AB3E64"/>
    <w:rsid w:val="00AB3F0B"/>
    <w:rsid w:val="00AB41AF"/>
    <w:rsid w:val="00AB41D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5DFD"/>
    <w:rsid w:val="00AB61C6"/>
    <w:rsid w:val="00AB6254"/>
    <w:rsid w:val="00AB647C"/>
    <w:rsid w:val="00AB64B6"/>
    <w:rsid w:val="00AB6C45"/>
    <w:rsid w:val="00AB7B18"/>
    <w:rsid w:val="00AB7B2E"/>
    <w:rsid w:val="00AB7CD7"/>
    <w:rsid w:val="00AB7D74"/>
    <w:rsid w:val="00AC005D"/>
    <w:rsid w:val="00AC00F9"/>
    <w:rsid w:val="00AC01E6"/>
    <w:rsid w:val="00AC028B"/>
    <w:rsid w:val="00AC1174"/>
    <w:rsid w:val="00AC1486"/>
    <w:rsid w:val="00AC152F"/>
    <w:rsid w:val="00AC160D"/>
    <w:rsid w:val="00AC18A5"/>
    <w:rsid w:val="00AC1917"/>
    <w:rsid w:val="00AC19A0"/>
    <w:rsid w:val="00AC1CC5"/>
    <w:rsid w:val="00AC1FC9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773"/>
    <w:rsid w:val="00AC57FD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D27"/>
    <w:rsid w:val="00AD420B"/>
    <w:rsid w:val="00AD4439"/>
    <w:rsid w:val="00AD4655"/>
    <w:rsid w:val="00AD4842"/>
    <w:rsid w:val="00AD49C1"/>
    <w:rsid w:val="00AD4A7F"/>
    <w:rsid w:val="00AD4AC5"/>
    <w:rsid w:val="00AD4CCC"/>
    <w:rsid w:val="00AD4FB6"/>
    <w:rsid w:val="00AD5598"/>
    <w:rsid w:val="00AD5EA3"/>
    <w:rsid w:val="00AD646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366"/>
    <w:rsid w:val="00AF1611"/>
    <w:rsid w:val="00AF1BE2"/>
    <w:rsid w:val="00AF1C47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BF5"/>
    <w:rsid w:val="00AF3C1D"/>
    <w:rsid w:val="00AF3C69"/>
    <w:rsid w:val="00AF3DFD"/>
    <w:rsid w:val="00AF3EB2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A37"/>
    <w:rsid w:val="00B01BE3"/>
    <w:rsid w:val="00B01C1E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68"/>
    <w:rsid w:val="00B07EE2"/>
    <w:rsid w:val="00B07FEF"/>
    <w:rsid w:val="00B10662"/>
    <w:rsid w:val="00B10855"/>
    <w:rsid w:val="00B108BE"/>
    <w:rsid w:val="00B10ABB"/>
    <w:rsid w:val="00B10C3B"/>
    <w:rsid w:val="00B11257"/>
    <w:rsid w:val="00B11536"/>
    <w:rsid w:val="00B11796"/>
    <w:rsid w:val="00B11941"/>
    <w:rsid w:val="00B12003"/>
    <w:rsid w:val="00B12085"/>
    <w:rsid w:val="00B1215E"/>
    <w:rsid w:val="00B1257C"/>
    <w:rsid w:val="00B12A93"/>
    <w:rsid w:val="00B12B45"/>
    <w:rsid w:val="00B12DBD"/>
    <w:rsid w:val="00B13703"/>
    <w:rsid w:val="00B13A74"/>
    <w:rsid w:val="00B13F99"/>
    <w:rsid w:val="00B145D3"/>
    <w:rsid w:val="00B151DA"/>
    <w:rsid w:val="00B155FD"/>
    <w:rsid w:val="00B15631"/>
    <w:rsid w:val="00B159FF"/>
    <w:rsid w:val="00B15BDC"/>
    <w:rsid w:val="00B15C12"/>
    <w:rsid w:val="00B160EB"/>
    <w:rsid w:val="00B162AA"/>
    <w:rsid w:val="00B16EAE"/>
    <w:rsid w:val="00B16F01"/>
    <w:rsid w:val="00B174CF"/>
    <w:rsid w:val="00B17528"/>
    <w:rsid w:val="00B177E5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1613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077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1CC"/>
    <w:rsid w:val="00B2652F"/>
    <w:rsid w:val="00B26769"/>
    <w:rsid w:val="00B26770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524"/>
    <w:rsid w:val="00B31719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461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259"/>
    <w:rsid w:val="00B4267C"/>
    <w:rsid w:val="00B4320F"/>
    <w:rsid w:val="00B432FD"/>
    <w:rsid w:val="00B436A6"/>
    <w:rsid w:val="00B438E7"/>
    <w:rsid w:val="00B439A2"/>
    <w:rsid w:val="00B43CA6"/>
    <w:rsid w:val="00B43D26"/>
    <w:rsid w:val="00B43D4D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257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A14"/>
    <w:rsid w:val="00B47BCE"/>
    <w:rsid w:val="00B5000C"/>
    <w:rsid w:val="00B506D9"/>
    <w:rsid w:val="00B507BE"/>
    <w:rsid w:val="00B50B97"/>
    <w:rsid w:val="00B50F9B"/>
    <w:rsid w:val="00B511E1"/>
    <w:rsid w:val="00B51271"/>
    <w:rsid w:val="00B51B31"/>
    <w:rsid w:val="00B520F5"/>
    <w:rsid w:val="00B52121"/>
    <w:rsid w:val="00B5251A"/>
    <w:rsid w:val="00B527B8"/>
    <w:rsid w:val="00B528D4"/>
    <w:rsid w:val="00B52DE1"/>
    <w:rsid w:val="00B536E1"/>
    <w:rsid w:val="00B53BDD"/>
    <w:rsid w:val="00B53D3E"/>
    <w:rsid w:val="00B54771"/>
    <w:rsid w:val="00B54810"/>
    <w:rsid w:val="00B556A4"/>
    <w:rsid w:val="00B55A1A"/>
    <w:rsid w:val="00B55AED"/>
    <w:rsid w:val="00B55BF9"/>
    <w:rsid w:val="00B55C46"/>
    <w:rsid w:val="00B55EFB"/>
    <w:rsid w:val="00B561EE"/>
    <w:rsid w:val="00B56743"/>
    <w:rsid w:val="00B5674B"/>
    <w:rsid w:val="00B568BF"/>
    <w:rsid w:val="00B569FB"/>
    <w:rsid w:val="00B56AB2"/>
    <w:rsid w:val="00B56D5B"/>
    <w:rsid w:val="00B57062"/>
    <w:rsid w:val="00B57291"/>
    <w:rsid w:val="00B5754F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399"/>
    <w:rsid w:val="00B7461E"/>
    <w:rsid w:val="00B74673"/>
    <w:rsid w:val="00B74703"/>
    <w:rsid w:val="00B7470B"/>
    <w:rsid w:val="00B7538F"/>
    <w:rsid w:val="00B758CE"/>
    <w:rsid w:val="00B75AAF"/>
    <w:rsid w:val="00B75B68"/>
    <w:rsid w:val="00B769EC"/>
    <w:rsid w:val="00B76AB8"/>
    <w:rsid w:val="00B76F9F"/>
    <w:rsid w:val="00B76FCF"/>
    <w:rsid w:val="00B77376"/>
    <w:rsid w:val="00B774AA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80E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40"/>
    <w:rsid w:val="00B970A6"/>
    <w:rsid w:val="00B97153"/>
    <w:rsid w:val="00B97167"/>
    <w:rsid w:val="00B97785"/>
    <w:rsid w:val="00B97BBB"/>
    <w:rsid w:val="00BA0452"/>
    <w:rsid w:val="00BA0F06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31A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6B2B"/>
    <w:rsid w:val="00BA719A"/>
    <w:rsid w:val="00BA7624"/>
    <w:rsid w:val="00BA774F"/>
    <w:rsid w:val="00BA7C2D"/>
    <w:rsid w:val="00BA7D22"/>
    <w:rsid w:val="00BA7E82"/>
    <w:rsid w:val="00BB0077"/>
    <w:rsid w:val="00BB0197"/>
    <w:rsid w:val="00BB0399"/>
    <w:rsid w:val="00BB089C"/>
    <w:rsid w:val="00BB11D3"/>
    <w:rsid w:val="00BB1641"/>
    <w:rsid w:val="00BB18D1"/>
    <w:rsid w:val="00BB1912"/>
    <w:rsid w:val="00BB1DB6"/>
    <w:rsid w:val="00BB2052"/>
    <w:rsid w:val="00BB2186"/>
    <w:rsid w:val="00BB240F"/>
    <w:rsid w:val="00BB2638"/>
    <w:rsid w:val="00BB2A75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CE0"/>
    <w:rsid w:val="00BB5D47"/>
    <w:rsid w:val="00BB627B"/>
    <w:rsid w:val="00BB65BC"/>
    <w:rsid w:val="00BB6790"/>
    <w:rsid w:val="00BB6F65"/>
    <w:rsid w:val="00BB733A"/>
    <w:rsid w:val="00BB7530"/>
    <w:rsid w:val="00BB75F6"/>
    <w:rsid w:val="00BB7737"/>
    <w:rsid w:val="00BB7DA0"/>
    <w:rsid w:val="00BB7DE5"/>
    <w:rsid w:val="00BC0085"/>
    <w:rsid w:val="00BC020C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3C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75A"/>
    <w:rsid w:val="00BC6923"/>
    <w:rsid w:val="00BC6B6C"/>
    <w:rsid w:val="00BC6CCB"/>
    <w:rsid w:val="00BC7175"/>
    <w:rsid w:val="00BC76FE"/>
    <w:rsid w:val="00BC7811"/>
    <w:rsid w:val="00BC78AA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1F89"/>
    <w:rsid w:val="00BD2459"/>
    <w:rsid w:val="00BD274A"/>
    <w:rsid w:val="00BD27A1"/>
    <w:rsid w:val="00BD28AB"/>
    <w:rsid w:val="00BD2BFD"/>
    <w:rsid w:val="00BD2DFC"/>
    <w:rsid w:val="00BD2E4A"/>
    <w:rsid w:val="00BD3088"/>
    <w:rsid w:val="00BD319C"/>
    <w:rsid w:val="00BD36DD"/>
    <w:rsid w:val="00BD37F5"/>
    <w:rsid w:val="00BD40DF"/>
    <w:rsid w:val="00BD4126"/>
    <w:rsid w:val="00BD41F8"/>
    <w:rsid w:val="00BD43C1"/>
    <w:rsid w:val="00BD4858"/>
    <w:rsid w:val="00BD52ED"/>
    <w:rsid w:val="00BD6296"/>
    <w:rsid w:val="00BD6394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1F85"/>
    <w:rsid w:val="00BE25CB"/>
    <w:rsid w:val="00BE25E0"/>
    <w:rsid w:val="00BE339D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5FD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635"/>
    <w:rsid w:val="00BF188A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5D0"/>
    <w:rsid w:val="00C006A8"/>
    <w:rsid w:val="00C006B3"/>
    <w:rsid w:val="00C00953"/>
    <w:rsid w:val="00C00A9D"/>
    <w:rsid w:val="00C00D7B"/>
    <w:rsid w:val="00C01691"/>
    <w:rsid w:val="00C01BD6"/>
    <w:rsid w:val="00C01CE8"/>
    <w:rsid w:val="00C01E60"/>
    <w:rsid w:val="00C02941"/>
    <w:rsid w:val="00C02CF8"/>
    <w:rsid w:val="00C03A50"/>
    <w:rsid w:val="00C03A69"/>
    <w:rsid w:val="00C03DCC"/>
    <w:rsid w:val="00C03EA6"/>
    <w:rsid w:val="00C04439"/>
    <w:rsid w:val="00C0455A"/>
    <w:rsid w:val="00C04679"/>
    <w:rsid w:val="00C046C0"/>
    <w:rsid w:val="00C04709"/>
    <w:rsid w:val="00C04978"/>
    <w:rsid w:val="00C04CE3"/>
    <w:rsid w:val="00C04E47"/>
    <w:rsid w:val="00C051E9"/>
    <w:rsid w:val="00C055EF"/>
    <w:rsid w:val="00C05913"/>
    <w:rsid w:val="00C05D68"/>
    <w:rsid w:val="00C05D78"/>
    <w:rsid w:val="00C05E5D"/>
    <w:rsid w:val="00C05E5E"/>
    <w:rsid w:val="00C05F7E"/>
    <w:rsid w:val="00C061E1"/>
    <w:rsid w:val="00C0643D"/>
    <w:rsid w:val="00C068DD"/>
    <w:rsid w:val="00C069CE"/>
    <w:rsid w:val="00C06A95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0B0"/>
    <w:rsid w:val="00C121A0"/>
    <w:rsid w:val="00C1282D"/>
    <w:rsid w:val="00C12EC5"/>
    <w:rsid w:val="00C13107"/>
    <w:rsid w:val="00C1342E"/>
    <w:rsid w:val="00C13667"/>
    <w:rsid w:val="00C136D0"/>
    <w:rsid w:val="00C13DF8"/>
    <w:rsid w:val="00C13E57"/>
    <w:rsid w:val="00C13FA7"/>
    <w:rsid w:val="00C14011"/>
    <w:rsid w:val="00C1470D"/>
    <w:rsid w:val="00C147D0"/>
    <w:rsid w:val="00C14817"/>
    <w:rsid w:val="00C14C63"/>
    <w:rsid w:val="00C15113"/>
    <w:rsid w:val="00C151BB"/>
    <w:rsid w:val="00C1521C"/>
    <w:rsid w:val="00C1559C"/>
    <w:rsid w:val="00C15924"/>
    <w:rsid w:val="00C15FBF"/>
    <w:rsid w:val="00C15FE8"/>
    <w:rsid w:val="00C16006"/>
    <w:rsid w:val="00C1663C"/>
    <w:rsid w:val="00C16B55"/>
    <w:rsid w:val="00C16B70"/>
    <w:rsid w:val="00C173D1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049"/>
    <w:rsid w:val="00C22221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6850"/>
    <w:rsid w:val="00C2735A"/>
    <w:rsid w:val="00C278C7"/>
    <w:rsid w:val="00C27C7D"/>
    <w:rsid w:val="00C30138"/>
    <w:rsid w:val="00C3027F"/>
    <w:rsid w:val="00C30A0A"/>
    <w:rsid w:val="00C31800"/>
    <w:rsid w:val="00C319C1"/>
    <w:rsid w:val="00C31CF2"/>
    <w:rsid w:val="00C31F71"/>
    <w:rsid w:val="00C32035"/>
    <w:rsid w:val="00C32198"/>
    <w:rsid w:val="00C323BD"/>
    <w:rsid w:val="00C323F5"/>
    <w:rsid w:val="00C32A07"/>
    <w:rsid w:val="00C32CA5"/>
    <w:rsid w:val="00C32D84"/>
    <w:rsid w:val="00C33121"/>
    <w:rsid w:val="00C333BF"/>
    <w:rsid w:val="00C334AE"/>
    <w:rsid w:val="00C33614"/>
    <w:rsid w:val="00C3369E"/>
    <w:rsid w:val="00C33A23"/>
    <w:rsid w:val="00C33E63"/>
    <w:rsid w:val="00C34111"/>
    <w:rsid w:val="00C34368"/>
    <w:rsid w:val="00C344B0"/>
    <w:rsid w:val="00C346FE"/>
    <w:rsid w:val="00C34B1C"/>
    <w:rsid w:val="00C352E0"/>
    <w:rsid w:val="00C35916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872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D4F"/>
    <w:rsid w:val="00C448B7"/>
    <w:rsid w:val="00C449FD"/>
    <w:rsid w:val="00C44A7F"/>
    <w:rsid w:val="00C44C60"/>
    <w:rsid w:val="00C44D7E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A06"/>
    <w:rsid w:val="00C47DCC"/>
    <w:rsid w:val="00C47EEE"/>
    <w:rsid w:val="00C502F4"/>
    <w:rsid w:val="00C503C3"/>
    <w:rsid w:val="00C50A79"/>
    <w:rsid w:val="00C50C75"/>
    <w:rsid w:val="00C50C7F"/>
    <w:rsid w:val="00C51349"/>
    <w:rsid w:val="00C5134C"/>
    <w:rsid w:val="00C513C4"/>
    <w:rsid w:val="00C51685"/>
    <w:rsid w:val="00C518D9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926"/>
    <w:rsid w:val="00C53BEA"/>
    <w:rsid w:val="00C53CD8"/>
    <w:rsid w:val="00C541F1"/>
    <w:rsid w:val="00C54242"/>
    <w:rsid w:val="00C54326"/>
    <w:rsid w:val="00C54860"/>
    <w:rsid w:val="00C549EE"/>
    <w:rsid w:val="00C54FDF"/>
    <w:rsid w:val="00C556E2"/>
    <w:rsid w:val="00C559A9"/>
    <w:rsid w:val="00C55D5B"/>
    <w:rsid w:val="00C5603A"/>
    <w:rsid w:val="00C56437"/>
    <w:rsid w:val="00C567A2"/>
    <w:rsid w:val="00C56955"/>
    <w:rsid w:val="00C5717B"/>
    <w:rsid w:val="00C5722D"/>
    <w:rsid w:val="00C57288"/>
    <w:rsid w:val="00C57895"/>
    <w:rsid w:val="00C57996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1F3"/>
    <w:rsid w:val="00C6465E"/>
    <w:rsid w:val="00C648D8"/>
    <w:rsid w:val="00C64956"/>
    <w:rsid w:val="00C64A38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04"/>
    <w:rsid w:val="00C66DAC"/>
    <w:rsid w:val="00C66DED"/>
    <w:rsid w:val="00C670BF"/>
    <w:rsid w:val="00C672F9"/>
    <w:rsid w:val="00C6737F"/>
    <w:rsid w:val="00C6756D"/>
    <w:rsid w:val="00C676D1"/>
    <w:rsid w:val="00C679D2"/>
    <w:rsid w:val="00C67D0F"/>
    <w:rsid w:val="00C70013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2987"/>
    <w:rsid w:val="00C835E5"/>
    <w:rsid w:val="00C83846"/>
    <w:rsid w:val="00C83884"/>
    <w:rsid w:val="00C843E6"/>
    <w:rsid w:val="00C84AA5"/>
    <w:rsid w:val="00C84D4F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B0A"/>
    <w:rsid w:val="00C8777A"/>
    <w:rsid w:val="00C87A41"/>
    <w:rsid w:val="00C87AEE"/>
    <w:rsid w:val="00C87F0B"/>
    <w:rsid w:val="00C900E0"/>
    <w:rsid w:val="00C90226"/>
    <w:rsid w:val="00C9058E"/>
    <w:rsid w:val="00C90E22"/>
    <w:rsid w:val="00C90EB4"/>
    <w:rsid w:val="00C90F8A"/>
    <w:rsid w:val="00C910AD"/>
    <w:rsid w:val="00C91239"/>
    <w:rsid w:val="00C912CD"/>
    <w:rsid w:val="00C9153E"/>
    <w:rsid w:val="00C91CD9"/>
    <w:rsid w:val="00C91DE5"/>
    <w:rsid w:val="00C91E84"/>
    <w:rsid w:val="00C91F35"/>
    <w:rsid w:val="00C9211C"/>
    <w:rsid w:val="00C9225B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8AB"/>
    <w:rsid w:val="00C95910"/>
    <w:rsid w:val="00C95B7B"/>
    <w:rsid w:val="00C96093"/>
    <w:rsid w:val="00C96168"/>
    <w:rsid w:val="00C96476"/>
    <w:rsid w:val="00C96669"/>
    <w:rsid w:val="00C968F8"/>
    <w:rsid w:val="00C9693B"/>
    <w:rsid w:val="00C97096"/>
    <w:rsid w:val="00C970F6"/>
    <w:rsid w:val="00C979DF"/>
    <w:rsid w:val="00C97AC2"/>
    <w:rsid w:val="00C97BEC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85"/>
    <w:rsid w:val="00CA2FFC"/>
    <w:rsid w:val="00CA3308"/>
    <w:rsid w:val="00CA3AB0"/>
    <w:rsid w:val="00CA3B06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A0D"/>
    <w:rsid w:val="00CA6492"/>
    <w:rsid w:val="00CA6598"/>
    <w:rsid w:val="00CA68FC"/>
    <w:rsid w:val="00CA6B05"/>
    <w:rsid w:val="00CA6C50"/>
    <w:rsid w:val="00CA6D69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41E3"/>
    <w:rsid w:val="00CB420C"/>
    <w:rsid w:val="00CB45C7"/>
    <w:rsid w:val="00CB4D16"/>
    <w:rsid w:val="00CB4DC5"/>
    <w:rsid w:val="00CB5298"/>
    <w:rsid w:val="00CB560D"/>
    <w:rsid w:val="00CB5631"/>
    <w:rsid w:val="00CB595A"/>
    <w:rsid w:val="00CB5D59"/>
    <w:rsid w:val="00CB6279"/>
    <w:rsid w:val="00CB6487"/>
    <w:rsid w:val="00CB6523"/>
    <w:rsid w:val="00CB6937"/>
    <w:rsid w:val="00CB69A5"/>
    <w:rsid w:val="00CB750C"/>
    <w:rsid w:val="00CB76A5"/>
    <w:rsid w:val="00CB7E67"/>
    <w:rsid w:val="00CC16C0"/>
    <w:rsid w:val="00CC1B27"/>
    <w:rsid w:val="00CC26F6"/>
    <w:rsid w:val="00CC27F0"/>
    <w:rsid w:val="00CC2B60"/>
    <w:rsid w:val="00CC2C5B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E6D"/>
    <w:rsid w:val="00CD0126"/>
    <w:rsid w:val="00CD01F3"/>
    <w:rsid w:val="00CD0A7F"/>
    <w:rsid w:val="00CD0BA1"/>
    <w:rsid w:val="00CD0BCB"/>
    <w:rsid w:val="00CD0C0B"/>
    <w:rsid w:val="00CD0CCA"/>
    <w:rsid w:val="00CD0F56"/>
    <w:rsid w:val="00CD10B8"/>
    <w:rsid w:val="00CD1103"/>
    <w:rsid w:val="00CD15B1"/>
    <w:rsid w:val="00CD15E0"/>
    <w:rsid w:val="00CD1ACE"/>
    <w:rsid w:val="00CD1E3B"/>
    <w:rsid w:val="00CD1EDA"/>
    <w:rsid w:val="00CD1F53"/>
    <w:rsid w:val="00CD2249"/>
    <w:rsid w:val="00CD29EF"/>
    <w:rsid w:val="00CD3247"/>
    <w:rsid w:val="00CD3412"/>
    <w:rsid w:val="00CD3430"/>
    <w:rsid w:val="00CD3760"/>
    <w:rsid w:val="00CD3DF0"/>
    <w:rsid w:val="00CD43F3"/>
    <w:rsid w:val="00CD455A"/>
    <w:rsid w:val="00CD4B50"/>
    <w:rsid w:val="00CD4FE4"/>
    <w:rsid w:val="00CD566A"/>
    <w:rsid w:val="00CD5994"/>
    <w:rsid w:val="00CD5B2F"/>
    <w:rsid w:val="00CD5FA1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345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87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26"/>
    <w:rsid w:val="00CF3DC0"/>
    <w:rsid w:val="00CF3E30"/>
    <w:rsid w:val="00CF404B"/>
    <w:rsid w:val="00CF40A2"/>
    <w:rsid w:val="00CF4313"/>
    <w:rsid w:val="00CF454E"/>
    <w:rsid w:val="00CF466E"/>
    <w:rsid w:val="00CF49A9"/>
    <w:rsid w:val="00CF4B4F"/>
    <w:rsid w:val="00CF4D13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1BD"/>
    <w:rsid w:val="00D01382"/>
    <w:rsid w:val="00D014F5"/>
    <w:rsid w:val="00D0192C"/>
    <w:rsid w:val="00D019F2"/>
    <w:rsid w:val="00D01BF9"/>
    <w:rsid w:val="00D01E88"/>
    <w:rsid w:val="00D01EE2"/>
    <w:rsid w:val="00D0272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798"/>
    <w:rsid w:val="00D05D1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A"/>
    <w:rsid w:val="00D102DB"/>
    <w:rsid w:val="00D106B9"/>
    <w:rsid w:val="00D10BD4"/>
    <w:rsid w:val="00D10C99"/>
    <w:rsid w:val="00D1119A"/>
    <w:rsid w:val="00D1126F"/>
    <w:rsid w:val="00D112F1"/>
    <w:rsid w:val="00D11FBF"/>
    <w:rsid w:val="00D11FEF"/>
    <w:rsid w:val="00D12102"/>
    <w:rsid w:val="00D1211D"/>
    <w:rsid w:val="00D122EE"/>
    <w:rsid w:val="00D12460"/>
    <w:rsid w:val="00D12E26"/>
    <w:rsid w:val="00D1317D"/>
    <w:rsid w:val="00D1325D"/>
    <w:rsid w:val="00D13404"/>
    <w:rsid w:val="00D13761"/>
    <w:rsid w:val="00D146DE"/>
    <w:rsid w:val="00D148BA"/>
    <w:rsid w:val="00D14AC2"/>
    <w:rsid w:val="00D14B0F"/>
    <w:rsid w:val="00D14B53"/>
    <w:rsid w:val="00D14D2A"/>
    <w:rsid w:val="00D152BD"/>
    <w:rsid w:val="00D15645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7D9"/>
    <w:rsid w:val="00D2083E"/>
    <w:rsid w:val="00D208F6"/>
    <w:rsid w:val="00D20970"/>
    <w:rsid w:val="00D212B8"/>
    <w:rsid w:val="00D21E0B"/>
    <w:rsid w:val="00D22D71"/>
    <w:rsid w:val="00D22D95"/>
    <w:rsid w:val="00D22E18"/>
    <w:rsid w:val="00D22E73"/>
    <w:rsid w:val="00D2390C"/>
    <w:rsid w:val="00D239B5"/>
    <w:rsid w:val="00D23AC1"/>
    <w:rsid w:val="00D245C1"/>
    <w:rsid w:val="00D246FB"/>
    <w:rsid w:val="00D24920"/>
    <w:rsid w:val="00D2494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147"/>
    <w:rsid w:val="00D2757A"/>
    <w:rsid w:val="00D27DB9"/>
    <w:rsid w:val="00D27F73"/>
    <w:rsid w:val="00D30854"/>
    <w:rsid w:val="00D30913"/>
    <w:rsid w:val="00D3094B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C2"/>
    <w:rsid w:val="00D319F5"/>
    <w:rsid w:val="00D31E88"/>
    <w:rsid w:val="00D3248A"/>
    <w:rsid w:val="00D32672"/>
    <w:rsid w:val="00D328BF"/>
    <w:rsid w:val="00D330FB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2DD"/>
    <w:rsid w:val="00D40794"/>
    <w:rsid w:val="00D409CA"/>
    <w:rsid w:val="00D40D55"/>
    <w:rsid w:val="00D40DE9"/>
    <w:rsid w:val="00D411E1"/>
    <w:rsid w:val="00D41230"/>
    <w:rsid w:val="00D413A0"/>
    <w:rsid w:val="00D4167F"/>
    <w:rsid w:val="00D41999"/>
    <w:rsid w:val="00D41AF7"/>
    <w:rsid w:val="00D41E28"/>
    <w:rsid w:val="00D41F86"/>
    <w:rsid w:val="00D4232A"/>
    <w:rsid w:val="00D42960"/>
    <w:rsid w:val="00D43354"/>
    <w:rsid w:val="00D433F5"/>
    <w:rsid w:val="00D43781"/>
    <w:rsid w:val="00D4397B"/>
    <w:rsid w:val="00D43CD0"/>
    <w:rsid w:val="00D43D5A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E29"/>
    <w:rsid w:val="00D50464"/>
    <w:rsid w:val="00D50B9B"/>
    <w:rsid w:val="00D50BB9"/>
    <w:rsid w:val="00D50DB0"/>
    <w:rsid w:val="00D50E07"/>
    <w:rsid w:val="00D5174C"/>
    <w:rsid w:val="00D51765"/>
    <w:rsid w:val="00D519CC"/>
    <w:rsid w:val="00D51B89"/>
    <w:rsid w:val="00D51B9B"/>
    <w:rsid w:val="00D51BFD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7EC"/>
    <w:rsid w:val="00D5494E"/>
    <w:rsid w:val="00D54B98"/>
    <w:rsid w:val="00D54C98"/>
    <w:rsid w:val="00D54D65"/>
    <w:rsid w:val="00D54D6D"/>
    <w:rsid w:val="00D550BA"/>
    <w:rsid w:val="00D5533B"/>
    <w:rsid w:val="00D55821"/>
    <w:rsid w:val="00D558A4"/>
    <w:rsid w:val="00D564D6"/>
    <w:rsid w:val="00D5686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3704"/>
    <w:rsid w:val="00D63B56"/>
    <w:rsid w:val="00D63B82"/>
    <w:rsid w:val="00D63C7A"/>
    <w:rsid w:val="00D63C92"/>
    <w:rsid w:val="00D63EFA"/>
    <w:rsid w:val="00D64379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607"/>
    <w:rsid w:val="00D72B3A"/>
    <w:rsid w:val="00D72CEC"/>
    <w:rsid w:val="00D72F7E"/>
    <w:rsid w:val="00D73025"/>
    <w:rsid w:val="00D73091"/>
    <w:rsid w:val="00D732F9"/>
    <w:rsid w:val="00D7348C"/>
    <w:rsid w:val="00D738EF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1D"/>
    <w:rsid w:val="00D80F34"/>
    <w:rsid w:val="00D80F73"/>
    <w:rsid w:val="00D812AE"/>
    <w:rsid w:val="00D81B37"/>
    <w:rsid w:val="00D81C5E"/>
    <w:rsid w:val="00D820B0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DA"/>
    <w:rsid w:val="00D87AEF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AB7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20"/>
    <w:rsid w:val="00DA0F8C"/>
    <w:rsid w:val="00DA1094"/>
    <w:rsid w:val="00DA166C"/>
    <w:rsid w:val="00DA1828"/>
    <w:rsid w:val="00DA19F5"/>
    <w:rsid w:val="00DA1AD5"/>
    <w:rsid w:val="00DA1E46"/>
    <w:rsid w:val="00DA2076"/>
    <w:rsid w:val="00DA2321"/>
    <w:rsid w:val="00DA25FD"/>
    <w:rsid w:val="00DA2615"/>
    <w:rsid w:val="00DA2764"/>
    <w:rsid w:val="00DA283D"/>
    <w:rsid w:val="00DA30DD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CD9"/>
    <w:rsid w:val="00DB223E"/>
    <w:rsid w:val="00DB249A"/>
    <w:rsid w:val="00DB25D6"/>
    <w:rsid w:val="00DB2AE2"/>
    <w:rsid w:val="00DB2C54"/>
    <w:rsid w:val="00DB2DDA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B73"/>
    <w:rsid w:val="00DC477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8F6"/>
    <w:rsid w:val="00DC6AF0"/>
    <w:rsid w:val="00DC6B46"/>
    <w:rsid w:val="00DC6CE4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1BE9"/>
    <w:rsid w:val="00DD223E"/>
    <w:rsid w:val="00DD2555"/>
    <w:rsid w:val="00DD2609"/>
    <w:rsid w:val="00DD2693"/>
    <w:rsid w:val="00DD2791"/>
    <w:rsid w:val="00DD2B64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786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777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1FF1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3D2A"/>
    <w:rsid w:val="00E03F17"/>
    <w:rsid w:val="00E04526"/>
    <w:rsid w:val="00E045A2"/>
    <w:rsid w:val="00E049FE"/>
    <w:rsid w:val="00E04DA5"/>
    <w:rsid w:val="00E0541F"/>
    <w:rsid w:val="00E05845"/>
    <w:rsid w:val="00E05998"/>
    <w:rsid w:val="00E05CC0"/>
    <w:rsid w:val="00E06134"/>
    <w:rsid w:val="00E06422"/>
    <w:rsid w:val="00E06705"/>
    <w:rsid w:val="00E06968"/>
    <w:rsid w:val="00E06A56"/>
    <w:rsid w:val="00E06D67"/>
    <w:rsid w:val="00E06D88"/>
    <w:rsid w:val="00E07054"/>
    <w:rsid w:val="00E074F8"/>
    <w:rsid w:val="00E10060"/>
    <w:rsid w:val="00E103FC"/>
    <w:rsid w:val="00E10BFF"/>
    <w:rsid w:val="00E11449"/>
    <w:rsid w:val="00E11457"/>
    <w:rsid w:val="00E11474"/>
    <w:rsid w:val="00E116DF"/>
    <w:rsid w:val="00E1180A"/>
    <w:rsid w:val="00E11B81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528"/>
    <w:rsid w:val="00E139AA"/>
    <w:rsid w:val="00E139CF"/>
    <w:rsid w:val="00E13DF0"/>
    <w:rsid w:val="00E13FD7"/>
    <w:rsid w:val="00E140A9"/>
    <w:rsid w:val="00E14243"/>
    <w:rsid w:val="00E142CA"/>
    <w:rsid w:val="00E142DF"/>
    <w:rsid w:val="00E1434B"/>
    <w:rsid w:val="00E14403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8B4"/>
    <w:rsid w:val="00E16DC6"/>
    <w:rsid w:val="00E16EEA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798"/>
    <w:rsid w:val="00E21ED0"/>
    <w:rsid w:val="00E23234"/>
    <w:rsid w:val="00E23A4E"/>
    <w:rsid w:val="00E23F15"/>
    <w:rsid w:val="00E23FF9"/>
    <w:rsid w:val="00E2454A"/>
    <w:rsid w:val="00E2481F"/>
    <w:rsid w:val="00E2506B"/>
    <w:rsid w:val="00E25103"/>
    <w:rsid w:val="00E25175"/>
    <w:rsid w:val="00E25194"/>
    <w:rsid w:val="00E25259"/>
    <w:rsid w:val="00E25338"/>
    <w:rsid w:val="00E25632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73B"/>
    <w:rsid w:val="00E337BB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7E0"/>
    <w:rsid w:val="00E35C07"/>
    <w:rsid w:val="00E35C5D"/>
    <w:rsid w:val="00E35C88"/>
    <w:rsid w:val="00E35D3F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557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999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874"/>
    <w:rsid w:val="00E5085E"/>
    <w:rsid w:val="00E51296"/>
    <w:rsid w:val="00E512B4"/>
    <w:rsid w:val="00E51438"/>
    <w:rsid w:val="00E5165F"/>
    <w:rsid w:val="00E51883"/>
    <w:rsid w:val="00E51D99"/>
    <w:rsid w:val="00E51F67"/>
    <w:rsid w:val="00E51F96"/>
    <w:rsid w:val="00E51FAC"/>
    <w:rsid w:val="00E51FDB"/>
    <w:rsid w:val="00E523F3"/>
    <w:rsid w:val="00E52644"/>
    <w:rsid w:val="00E527C0"/>
    <w:rsid w:val="00E52934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931"/>
    <w:rsid w:val="00E54A75"/>
    <w:rsid w:val="00E54D9F"/>
    <w:rsid w:val="00E5514D"/>
    <w:rsid w:val="00E55735"/>
    <w:rsid w:val="00E55802"/>
    <w:rsid w:val="00E55D3C"/>
    <w:rsid w:val="00E55E90"/>
    <w:rsid w:val="00E5635A"/>
    <w:rsid w:val="00E568C6"/>
    <w:rsid w:val="00E568E8"/>
    <w:rsid w:val="00E60197"/>
    <w:rsid w:val="00E6060A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AAA"/>
    <w:rsid w:val="00E64D91"/>
    <w:rsid w:val="00E64F0C"/>
    <w:rsid w:val="00E65012"/>
    <w:rsid w:val="00E65222"/>
    <w:rsid w:val="00E652EE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0BA5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81E"/>
    <w:rsid w:val="00E738A0"/>
    <w:rsid w:val="00E73A00"/>
    <w:rsid w:val="00E73A45"/>
    <w:rsid w:val="00E73D1C"/>
    <w:rsid w:val="00E74558"/>
    <w:rsid w:val="00E750E8"/>
    <w:rsid w:val="00E750F5"/>
    <w:rsid w:val="00E7529C"/>
    <w:rsid w:val="00E755B9"/>
    <w:rsid w:val="00E75689"/>
    <w:rsid w:val="00E7569F"/>
    <w:rsid w:val="00E757D3"/>
    <w:rsid w:val="00E75A08"/>
    <w:rsid w:val="00E764EC"/>
    <w:rsid w:val="00E76D45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7D"/>
    <w:rsid w:val="00E80668"/>
    <w:rsid w:val="00E80ACC"/>
    <w:rsid w:val="00E80E0F"/>
    <w:rsid w:val="00E81828"/>
    <w:rsid w:val="00E81CB6"/>
    <w:rsid w:val="00E81EC9"/>
    <w:rsid w:val="00E82243"/>
    <w:rsid w:val="00E824BE"/>
    <w:rsid w:val="00E826E4"/>
    <w:rsid w:val="00E82A71"/>
    <w:rsid w:val="00E82DE7"/>
    <w:rsid w:val="00E82E74"/>
    <w:rsid w:val="00E82F0B"/>
    <w:rsid w:val="00E83093"/>
    <w:rsid w:val="00E832AB"/>
    <w:rsid w:val="00E832F2"/>
    <w:rsid w:val="00E838D0"/>
    <w:rsid w:val="00E83B25"/>
    <w:rsid w:val="00E84099"/>
    <w:rsid w:val="00E8415B"/>
    <w:rsid w:val="00E8423F"/>
    <w:rsid w:val="00E8440B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042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DCD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D97"/>
    <w:rsid w:val="00E97E1C"/>
    <w:rsid w:val="00EA00AB"/>
    <w:rsid w:val="00EA00B5"/>
    <w:rsid w:val="00EA0178"/>
    <w:rsid w:val="00EA073F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759"/>
    <w:rsid w:val="00EA28C3"/>
    <w:rsid w:val="00EA2C6A"/>
    <w:rsid w:val="00EA3141"/>
    <w:rsid w:val="00EA368B"/>
    <w:rsid w:val="00EA3BBC"/>
    <w:rsid w:val="00EA3EBD"/>
    <w:rsid w:val="00EA4386"/>
    <w:rsid w:val="00EA43DA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763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791"/>
    <w:rsid w:val="00EB17F4"/>
    <w:rsid w:val="00EB194E"/>
    <w:rsid w:val="00EB2021"/>
    <w:rsid w:val="00EB24F5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28E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6FAE"/>
    <w:rsid w:val="00EC7776"/>
    <w:rsid w:val="00EC797D"/>
    <w:rsid w:val="00EC7D66"/>
    <w:rsid w:val="00ED0235"/>
    <w:rsid w:val="00ED02CD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5EFD"/>
    <w:rsid w:val="00ED63AE"/>
    <w:rsid w:val="00ED6AE0"/>
    <w:rsid w:val="00ED6FA1"/>
    <w:rsid w:val="00ED7011"/>
    <w:rsid w:val="00ED73FC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2D9C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953"/>
    <w:rsid w:val="00EE4AE0"/>
    <w:rsid w:val="00EE4D2D"/>
    <w:rsid w:val="00EE4F07"/>
    <w:rsid w:val="00EE5498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4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AC1"/>
    <w:rsid w:val="00EF5D50"/>
    <w:rsid w:val="00EF5F65"/>
    <w:rsid w:val="00EF630D"/>
    <w:rsid w:val="00EF6686"/>
    <w:rsid w:val="00EF6845"/>
    <w:rsid w:val="00EF6A86"/>
    <w:rsid w:val="00EF6BFE"/>
    <w:rsid w:val="00EF6C63"/>
    <w:rsid w:val="00EF71BA"/>
    <w:rsid w:val="00EF7509"/>
    <w:rsid w:val="00EF7777"/>
    <w:rsid w:val="00EF7811"/>
    <w:rsid w:val="00EF7DB2"/>
    <w:rsid w:val="00EF7DDB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223"/>
    <w:rsid w:val="00F0737B"/>
    <w:rsid w:val="00F07E88"/>
    <w:rsid w:val="00F1015D"/>
    <w:rsid w:val="00F102B5"/>
    <w:rsid w:val="00F10323"/>
    <w:rsid w:val="00F1062E"/>
    <w:rsid w:val="00F1083D"/>
    <w:rsid w:val="00F10881"/>
    <w:rsid w:val="00F10F48"/>
    <w:rsid w:val="00F11321"/>
    <w:rsid w:val="00F115B1"/>
    <w:rsid w:val="00F11C48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D1C"/>
    <w:rsid w:val="00F15DDA"/>
    <w:rsid w:val="00F15F91"/>
    <w:rsid w:val="00F16306"/>
    <w:rsid w:val="00F16440"/>
    <w:rsid w:val="00F16AA3"/>
    <w:rsid w:val="00F16BCF"/>
    <w:rsid w:val="00F16EB8"/>
    <w:rsid w:val="00F170B3"/>
    <w:rsid w:val="00F173D3"/>
    <w:rsid w:val="00F17771"/>
    <w:rsid w:val="00F1785A"/>
    <w:rsid w:val="00F17FD6"/>
    <w:rsid w:val="00F209EF"/>
    <w:rsid w:val="00F20B9B"/>
    <w:rsid w:val="00F20D20"/>
    <w:rsid w:val="00F20E4A"/>
    <w:rsid w:val="00F20E71"/>
    <w:rsid w:val="00F20F0C"/>
    <w:rsid w:val="00F21079"/>
    <w:rsid w:val="00F2109E"/>
    <w:rsid w:val="00F2152B"/>
    <w:rsid w:val="00F217FB"/>
    <w:rsid w:val="00F21F01"/>
    <w:rsid w:val="00F22383"/>
    <w:rsid w:val="00F2254C"/>
    <w:rsid w:val="00F22649"/>
    <w:rsid w:val="00F229DB"/>
    <w:rsid w:val="00F22C1F"/>
    <w:rsid w:val="00F22F84"/>
    <w:rsid w:val="00F23245"/>
    <w:rsid w:val="00F23307"/>
    <w:rsid w:val="00F234CB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62B"/>
    <w:rsid w:val="00F277B4"/>
    <w:rsid w:val="00F27B4C"/>
    <w:rsid w:val="00F27BD5"/>
    <w:rsid w:val="00F27E8F"/>
    <w:rsid w:val="00F301FB"/>
    <w:rsid w:val="00F30A4B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14B"/>
    <w:rsid w:val="00F353FB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1DE"/>
    <w:rsid w:val="00F4240D"/>
    <w:rsid w:val="00F4253B"/>
    <w:rsid w:val="00F42790"/>
    <w:rsid w:val="00F42849"/>
    <w:rsid w:val="00F4290E"/>
    <w:rsid w:val="00F435A1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566"/>
    <w:rsid w:val="00F47646"/>
    <w:rsid w:val="00F476A6"/>
    <w:rsid w:val="00F477EE"/>
    <w:rsid w:val="00F47D48"/>
    <w:rsid w:val="00F47E4B"/>
    <w:rsid w:val="00F47FE2"/>
    <w:rsid w:val="00F50297"/>
    <w:rsid w:val="00F505C9"/>
    <w:rsid w:val="00F505D9"/>
    <w:rsid w:val="00F5065D"/>
    <w:rsid w:val="00F5154D"/>
    <w:rsid w:val="00F51BB5"/>
    <w:rsid w:val="00F5201C"/>
    <w:rsid w:val="00F52135"/>
    <w:rsid w:val="00F52521"/>
    <w:rsid w:val="00F525B3"/>
    <w:rsid w:val="00F52677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0FA5"/>
    <w:rsid w:val="00F619ED"/>
    <w:rsid w:val="00F61BF5"/>
    <w:rsid w:val="00F61FD0"/>
    <w:rsid w:val="00F62255"/>
    <w:rsid w:val="00F6272F"/>
    <w:rsid w:val="00F62E72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52EC"/>
    <w:rsid w:val="00F65836"/>
    <w:rsid w:val="00F65B61"/>
    <w:rsid w:val="00F65CC6"/>
    <w:rsid w:val="00F6624F"/>
    <w:rsid w:val="00F6625D"/>
    <w:rsid w:val="00F662B8"/>
    <w:rsid w:val="00F66311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41D"/>
    <w:rsid w:val="00F71653"/>
    <w:rsid w:val="00F71FB2"/>
    <w:rsid w:val="00F720B9"/>
    <w:rsid w:val="00F72137"/>
    <w:rsid w:val="00F722F0"/>
    <w:rsid w:val="00F724E2"/>
    <w:rsid w:val="00F72B01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3F77"/>
    <w:rsid w:val="00F74389"/>
    <w:rsid w:val="00F743FB"/>
    <w:rsid w:val="00F746FD"/>
    <w:rsid w:val="00F748E7"/>
    <w:rsid w:val="00F753A1"/>
    <w:rsid w:val="00F75844"/>
    <w:rsid w:val="00F75C4B"/>
    <w:rsid w:val="00F75D70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91E"/>
    <w:rsid w:val="00F8497C"/>
    <w:rsid w:val="00F84DFB"/>
    <w:rsid w:val="00F851CF"/>
    <w:rsid w:val="00F8569F"/>
    <w:rsid w:val="00F856C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2C0B"/>
    <w:rsid w:val="00FA2ECF"/>
    <w:rsid w:val="00FA3078"/>
    <w:rsid w:val="00FA37C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1EE"/>
    <w:rsid w:val="00FA7213"/>
    <w:rsid w:val="00FA762B"/>
    <w:rsid w:val="00FA76DC"/>
    <w:rsid w:val="00FA7948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158"/>
    <w:rsid w:val="00FB3204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6A7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B7ED2"/>
    <w:rsid w:val="00FC0295"/>
    <w:rsid w:val="00FC048F"/>
    <w:rsid w:val="00FC0730"/>
    <w:rsid w:val="00FC0D92"/>
    <w:rsid w:val="00FC143B"/>
    <w:rsid w:val="00FC18A6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3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A66"/>
    <w:rsid w:val="00FC5D31"/>
    <w:rsid w:val="00FC6010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937"/>
    <w:rsid w:val="00FD2C14"/>
    <w:rsid w:val="00FD2DD2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D7DB0"/>
    <w:rsid w:val="00FD7F41"/>
    <w:rsid w:val="00FE0679"/>
    <w:rsid w:val="00FE0E1A"/>
    <w:rsid w:val="00FE1582"/>
    <w:rsid w:val="00FE1743"/>
    <w:rsid w:val="00FE1959"/>
    <w:rsid w:val="00FE1E18"/>
    <w:rsid w:val="00FE1F47"/>
    <w:rsid w:val="00FE21F5"/>
    <w:rsid w:val="00FE22C7"/>
    <w:rsid w:val="00FE2515"/>
    <w:rsid w:val="00FE295C"/>
    <w:rsid w:val="00FE2EA4"/>
    <w:rsid w:val="00FE3038"/>
    <w:rsid w:val="00FE318A"/>
    <w:rsid w:val="00FE357D"/>
    <w:rsid w:val="00FE359B"/>
    <w:rsid w:val="00FE3984"/>
    <w:rsid w:val="00FE3989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731"/>
    <w:rsid w:val="00FE6C4B"/>
    <w:rsid w:val="00FE6E75"/>
    <w:rsid w:val="00FE70EB"/>
    <w:rsid w:val="00FE71EF"/>
    <w:rsid w:val="00FE7643"/>
    <w:rsid w:val="00FE76DE"/>
    <w:rsid w:val="00FE7787"/>
    <w:rsid w:val="00FE79EA"/>
    <w:rsid w:val="00FE7A3B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78F3-2311-4E0A-B84F-001A065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9-30T21:05:00Z</cp:lastPrinted>
  <dcterms:created xsi:type="dcterms:W3CDTF">2021-10-01T00:03:00Z</dcterms:created>
  <dcterms:modified xsi:type="dcterms:W3CDTF">2021-10-01T00:03:00Z</dcterms:modified>
</cp:coreProperties>
</file>